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008BA" w14:textId="1CD91D1D" w:rsidR="00FE0935" w:rsidRDefault="009158C6" w:rsidP="00365A02">
      <w:pPr>
        <w:rPr>
          <w:lang w:val="pl-PL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503E9576" wp14:editId="6305375C">
                <wp:extent cx="5760720" cy="419987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199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373B7" w14:textId="6182B16F" w:rsidR="009158C6" w:rsidRPr="00650011" w:rsidRDefault="009158C6" w:rsidP="009158C6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formacje o projec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3E9576" id="Rectangle 1" o:spid="_x0000_s1026" style="width:453.6pt;height:3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5UnbQIAADYFAAAOAAAAZHJzL2Uyb0RvYy54bWysVE1v2zAMvQ/YfxB0X+0E6VdQpwhSdBhQ&#10;tEXboWdFlmIDsqhRSuzs14+SHadoix2G5aDQIvlIPT3q6rprDNsp9DXYgk9Ocs6UlVDWdlPwny+3&#10;3y4480HYUhiwquB75fn14uuXq9bN1RQqMKVCRiDWz1tX8CoEN88yLyvVCH8CTllyasBGBPrETVai&#10;aAm9Mdk0z8+yFrB0CFJ5T7s3vZMvEr7WSoYHrb0KzBScegtpxbSu45otrsR8g8JVtRzaEP/QRSNq&#10;S0VHqBsRBNti/QGqqSWCBx1OJDQZaF1Llc5Ap5nk707zXAmn0lmIHO9Gmvz/g5X3u2f3iERD6/zc&#10;kxlP0Wls4j/1x7pE1n4kS3WBSdo8PT/Lz6fEqSTfbHJ5eXEe2cyO2Q59+K6gYdEoONJlJI7E7s6H&#10;PvQQEosZG1cLt7UxvTfuZMe+khX2RvXRT0qzuqROpgk1SUatDLKdoMsWUiobJr2rEqXqt09z+g19&#10;jhmpa2MJMCJrqj9iDwBRjh+x+y6H+JiqkuLG5PxvjfXJY0aqDDaMyU1tAT8DMHSqoXIffyCppyay&#10;FLp1RyHRXEO5f0SG0EvfO3lb03XcCR8eBZLW6QZpfsMDLdpAW3AYLM4qwN+f7cd4kiB5OWtpdgru&#10;f20FKs7MD0vivJzMZnHY0sfsNKkE33rWbz1226yAbmxCL4WTyaRkDOZgaoTmlcZ8GauSS1hJtQsu&#10;Ax4+VqGfaXoopFouUxgNmBPhzj47GcEjwVFuL92rQDdoMpCa7+EwZ2L+Tpp9bMy0sNwG0HXS7ZHX&#10;gXoazqSh4SGJ0//2O0Udn7vFHwAAAP//AwBQSwMEFAAGAAgAAAAhAJ4tLqfdAAAABAEAAA8AAABk&#10;cnMvZG93bnJldi54bWxMj0FLw0AQhe+C/2EZoTe7aQtpjZmUUuiliGDaHrxts2M2mp0N2W0a/fWu&#10;XvQy8HiP977J16NtxUC9bxwjzKYJCOLK6YZrhONhd78C4YNirVrHhPBJHtbF7U2uMu2u/EJDGWoR&#10;S9hnCsGE0GVS+sqQVX7qOuLovbneqhBlX0vdq2sst62cJ0kqrWo4LhjV0dZQ9VFeLML+fbkozbAZ&#10;vhbPdDLu9PS623rEyd24eQQRaAx/YfjBj+hQRKazu7D2okWIj4TfG72HZDkHcUZI0xnIIpf/4Ytv&#10;AAAA//8DAFBLAQItABQABgAIAAAAIQC2gziS/gAAAOEBAAATAAAAAAAAAAAAAAAAAAAAAABbQ29u&#10;dGVudF9UeXBlc10ueG1sUEsBAi0AFAAGAAgAAAAhADj9If/WAAAAlAEAAAsAAAAAAAAAAAAAAAAA&#10;LwEAAF9yZWxzLy5yZWxzUEsBAi0AFAAGAAgAAAAhAMLTlSdtAgAANgUAAA4AAAAAAAAAAAAAAAAA&#10;LgIAAGRycy9lMm9Eb2MueG1sUEsBAi0AFAAGAAgAAAAhAJ4tLqfdAAAABAEAAA8AAAAAAAAAAAAA&#10;AAAAxwQAAGRycy9kb3ducmV2LnhtbFBLBQYAAAAABAAEAPMAAADRBQAAAAA=&#10;" fillcolor="#4472c4 [3204]" stroked="f" strokeweight="1pt">
                <v:textbox>
                  <w:txbxContent>
                    <w:p w14:paraId="66D373B7" w14:textId="6182B16F" w:rsidR="009158C6" w:rsidRPr="00650011" w:rsidRDefault="009158C6" w:rsidP="009158C6">
                      <w:pPr>
                        <w:spacing w:before="24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formacje o projecki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E03326B" w14:textId="3DA6164E" w:rsidR="00CA38F9" w:rsidRDefault="00CA38F9" w:rsidP="00365A02">
      <w:pPr>
        <w:rPr>
          <w:lang w:val="pl-PL"/>
        </w:rPr>
      </w:pPr>
      <w:r>
        <w:rPr>
          <w:lang w:val="pl-PL"/>
        </w:rPr>
        <w:t xml:space="preserve">Nazwa projektu: </w:t>
      </w:r>
      <w:r w:rsidR="00CE51D1">
        <w:rPr>
          <w:lang w:val="pl-PL"/>
        </w:rPr>
        <w:t xml:space="preserve">Wykorzystanie </w:t>
      </w:r>
      <w:r w:rsidR="008C7A3A">
        <w:rPr>
          <w:lang w:val="pl-PL"/>
        </w:rPr>
        <w:t>środków</w:t>
      </w:r>
      <w:r w:rsidR="00CE51D1">
        <w:rPr>
          <w:lang w:val="pl-PL"/>
        </w:rPr>
        <w:t xml:space="preserve"> ochrony roślin </w:t>
      </w:r>
      <w:r w:rsidR="009857E2">
        <w:rPr>
          <w:lang w:val="pl-PL"/>
        </w:rPr>
        <w:t>w kukurydzy</w:t>
      </w:r>
    </w:p>
    <w:p w14:paraId="5455F157" w14:textId="39713482" w:rsidR="009857E2" w:rsidRDefault="00D914EF" w:rsidP="00365A02">
      <w:pPr>
        <w:rPr>
          <w:lang w:val="pl-PL"/>
        </w:rPr>
      </w:pPr>
      <w:r>
        <w:rPr>
          <w:lang w:val="pl-PL"/>
        </w:rPr>
        <w:t>Kryterium</w:t>
      </w:r>
      <w:r w:rsidR="009857E2">
        <w:rPr>
          <w:lang w:val="pl-PL"/>
        </w:rPr>
        <w:t xml:space="preserve">: </w:t>
      </w:r>
      <w:r>
        <w:rPr>
          <w:lang w:val="pl-PL"/>
        </w:rPr>
        <w:t>uprawa kukurydzy na powierzchni większej niż 5 ha</w:t>
      </w:r>
    </w:p>
    <w:p w14:paraId="62BCFEF1" w14:textId="77777777" w:rsidR="00D914EF" w:rsidRDefault="00D914EF" w:rsidP="00D914EF">
      <w:pPr>
        <w:rPr>
          <w:lang w:val="pl-PL"/>
        </w:rPr>
      </w:pPr>
      <w:r>
        <w:rPr>
          <w:lang w:val="pl-PL"/>
        </w:rPr>
        <w:t>Termin realizacji: czerwiec 2021</w:t>
      </w:r>
    </w:p>
    <w:p w14:paraId="2B151B4A" w14:textId="5BB2291B" w:rsidR="00FE0935" w:rsidRDefault="00545220" w:rsidP="00365A02">
      <w:pPr>
        <w:rPr>
          <w:lang w:val="pl-PL"/>
        </w:rPr>
      </w:pPr>
      <w:r>
        <w:rPr>
          <w:lang w:val="pl-PL"/>
        </w:rPr>
        <w:t>Lokalizacja próby</w:t>
      </w:r>
    </w:p>
    <w:tbl>
      <w:tblPr>
        <w:tblW w:w="2988" w:type="pct"/>
        <w:tblInd w:w="675" w:type="dxa"/>
        <w:tblLook w:val="04A0" w:firstRow="1" w:lastRow="0" w:firstColumn="1" w:lastColumn="0" w:noHBand="0" w:noVBand="1"/>
      </w:tblPr>
      <w:tblGrid>
        <w:gridCol w:w="920"/>
        <w:gridCol w:w="3502"/>
        <w:gridCol w:w="993"/>
      </w:tblGrid>
      <w:tr w:rsidR="00982528" w:rsidRPr="00ED3A18" w14:paraId="752011FD" w14:textId="1CD05E17" w:rsidTr="00D65E45">
        <w:trPr>
          <w:trHeight w:val="41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9FF7" w14:textId="41603E40" w:rsidR="00982528" w:rsidRPr="00ED3A18" w:rsidRDefault="00982528" w:rsidP="00351303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B386" w14:textId="49473AA0" w:rsidR="00982528" w:rsidRPr="00ED3A18" w:rsidRDefault="00982528" w:rsidP="00351303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l-PL"/>
              </w:rPr>
              <w:t>Województw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6922" w14:textId="53E2AB0A" w:rsidR="00982528" w:rsidRDefault="00982528" w:rsidP="002758AA">
            <w:pPr>
              <w:widowControl w:val="0"/>
              <w:tabs>
                <w:tab w:val="left" w:leader="dot" w:pos="5832"/>
              </w:tabs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l-PL"/>
              </w:rPr>
              <w:t>n</w:t>
            </w:r>
          </w:p>
        </w:tc>
      </w:tr>
      <w:tr w:rsidR="00D65E45" w:rsidRPr="00ED3A18" w14:paraId="03CC4604" w14:textId="4B18A995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0FEB" w14:textId="5F235C73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0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91B2" w14:textId="30F14EAC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7E105C">
              <w:t>dolnoślą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E87F5" w14:textId="62E42B6B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D65E45" w:rsidRPr="00ED3A18" w14:paraId="1F5B6735" w14:textId="537DCCC9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AD97" w14:textId="4665E04C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0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6527" w14:textId="7AE7B492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7E105C">
              <w:t>kujawsko-pomor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627BE" w14:textId="66628A66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D65E45" w:rsidRPr="00ED3A18" w14:paraId="31EDAFE3" w14:textId="63AA7711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0E3C" w14:textId="5695947D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0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CD30" w14:textId="7DEA24DC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7E105C">
              <w:t>lubel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6BB3E" w14:textId="6D6465C9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D65E45" w:rsidRPr="00ED3A18" w14:paraId="277208E4" w14:textId="00DB27A7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5E47" w14:textId="684E538E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04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6FDC" w14:textId="60F6B0DA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7E105C">
              <w:t>lubu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CD21C" w14:textId="3FA1BE17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D65E45" w:rsidRPr="00ED3A18" w14:paraId="6DF4BFFA" w14:textId="7B74B5E7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CE9F" w14:textId="0A7CB99A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0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1A8" w14:textId="5287974E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7E105C">
              <w:t>łódz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34858" w14:textId="3B064BC0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D65E45" w:rsidRPr="00ED3A18" w14:paraId="6701B5B3" w14:textId="3BF27B75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D1A1" w14:textId="2BFA3D44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06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F868" w14:textId="28F6EF2D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7E105C">
              <w:t>małopol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70008" w14:textId="7B94E4F4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D65E45" w:rsidRPr="00ED3A18" w14:paraId="10179A31" w14:textId="2FB8F37B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810C" w14:textId="4317DD64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07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8E37" w14:textId="1E489977" w:rsidR="00D65E45" w:rsidRPr="00ED3A18" w:rsidRDefault="00D65E45" w:rsidP="00D65E4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7E105C">
              <w:t>mazowiec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1894D" w14:textId="1A206D8A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D65E45" w:rsidRPr="00ED3A18" w14:paraId="51D4CD91" w14:textId="0AE9B864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8791" w14:textId="6E243555" w:rsidR="00D65E45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08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5B3" w14:textId="62341C5B" w:rsidR="00D65E45" w:rsidRPr="00ED3A18" w:rsidRDefault="00D65E45" w:rsidP="00D65E4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7E105C">
              <w:t>opol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39178" w14:textId="6916F536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D65E45" w:rsidRPr="00ED3A18" w14:paraId="4DE94333" w14:textId="29263CEF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A4FF" w14:textId="1254E55D" w:rsidR="00D65E45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09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982F" w14:textId="0430BCC2" w:rsidR="00D65E45" w:rsidRPr="00ED3A18" w:rsidRDefault="00D65E45" w:rsidP="00D65E4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7E105C">
              <w:t>podkarpac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C5638" w14:textId="30CA0DA8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D65E45" w:rsidRPr="00ED3A18" w14:paraId="4194CF1A" w14:textId="6BDAB51F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98C3" w14:textId="3C6171AF" w:rsidR="00D65E45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1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3360" w14:textId="5CC60EF4" w:rsidR="00D65E45" w:rsidRPr="00ED3A18" w:rsidRDefault="00D65E45" w:rsidP="00D65E4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7E105C">
              <w:t>podla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34EB6" w14:textId="527AB53B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D65E45" w:rsidRPr="00ED3A18" w14:paraId="5F98A397" w14:textId="0F4DB76F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BDAB" w14:textId="06C271FD" w:rsidR="00D65E45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1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4B33" w14:textId="3538947D" w:rsidR="00D65E45" w:rsidRPr="00ED3A18" w:rsidRDefault="00D65E45" w:rsidP="00D65E4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7E105C">
              <w:t>pomor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2C75C" w14:textId="4887720C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D65E45" w:rsidRPr="00ED3A18" w14:paraId="09024CCA" w14:textId="2042FE0F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0C58" w14:textId="4442B102" w:rsidR="00D65E45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1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62F7" w14:textId="56A53DD3" w:rsidR="00D65E45" w:rsidRPr="00ED3A18" w:rsidRDefault="00D65E45" w:rsidP="00D65E4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7E105C">
              <w:t>ślą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94091" w14:textId="0F2F197E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D65E45" w:rsidRPr="00ED3A18" w14:paraId="7B9302EF" w14:textId="3BE374FD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B4D3" w14:textId="7C86A6A5" w:rsidR="00D65E45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1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DA79" w14:textId="1C41AD42" w:rsidR="00D65E45" w:rsidRPr="00ED3A18" w:rsidRDefault="00D65E45" w:rsidP="00D65E4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7E105C">
              <w:t>świętokrzy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BD2B2" w14:textId="1CF1B62A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D65E45" w:rsidRPr="00ED3A18" w14:paraId="5A1B6507" w14:textId="27F2B960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8025" w14:textId="265F625E" w:rsidR="00D65E45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14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B22E" w14:textId="1EA07C25" w:rsidR="00D65E45" w:rsidRPr="00ED3A18" w:rsidRDefault="00D65E45" w:rsidP="00D65E4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7E105C">
              <w:t>warmińsko-mazur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E673A" w14:textId="7FE6365B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D65E45" w:rsidRPr="00ED3A18" w14:paraId="0396DA6E" w14:textId="5BD58FC9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A1D9" w14:textId="570D9B62" w:rsidR="00D65E45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1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081" w14:textId="0DC74FA4" w:rsidR="00D65E45" w:rsidRPr="00ED3A18" w:rsidRDefault="00D65E45" w:rsidP="00D65E4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7E105C">
              <w:t>wielkopol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9FE71" w14:textId="3DC03DBD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D65E45" w:rsidRPr="00ED3A18" w14:paraId="626B9BA6" w14:textId="5594692F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04D7" w14:textId="44BD3A60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16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B167" w14:textId="6946ED7F" w:rsidR="00D65E45" w:rsidRPr="00ED3A18" w:rsidRDefault="00D65E45" w:rsidP="00D65E4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7E105C">
              <w:t>zachodniopomor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404D2" w14:textId="130D5F18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A527FB" w:rsidRPr="00ED3A18" w14:paraId="29FF4920" w14:textId="77777777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CAC5" w14:textId="77777777" w:rsidR="00A527FB" w:rsidRDefault="00A527FB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C30F" w14:textId="2D4C145C" w:rsidR="00A527FB" w:rsidRPr="007E105C" w:rsidRDefault="00284F4B" w:rsidP="00D65E45">
            <w:pPr>
              <w:widowControl w:val="0"/>
              <w:spacing w:after="0"/>
            </w:pPr>
            <w: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BC19B" w14:textId="28D821FE" w:rsidR="00A527FB" w:rsidRDefault="00284F4B" w:rsidP="00D65E45">
            <w:pPr>
              <w:widowControl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0</w:t>
            </w:r>
          </w:p>
        </w:tc>
      </w:tr>
    </w:tbl>
    <w:p w14:paraId="7058A37B" w14:textId="7468F80D" w:rsidR="009158C6" w:rsidRDefault="009158C6" w:rsidP="00365A02">
      <w:pPr>
        <w:rPr>
          <w:lang w:val="pl-PL"/>
        </w:rPr>
      </w:pPr>
    </w:p>
    <w:p w14:paraId="6E53A7BC" w14:textId="111F4ECF" w:rsidR="00E048E8" w:rsidRDefault="00E048E8" w:rsidP="00365A02">
      <w:pPr>
        <w:rPr>
          <w:lang w:val="pl-PL"/>
        </w:rPr>
      </w:pPr>
    </w:p>
    <w:p w14:paraId="791F0ED2" w14:textId="77777777" w:rsidR="00E048E8" w:rsidRDefault="00E048E8" w:rsidP="00365A02">
      <w:pPr>
        <w:rPr>
          <w:lang w:val="pl-PL"/>
        </w:rPr>
      </w:pPr>
    </w:p>
    <w:p w14:paraId="2FE6E5F5" w14:textId="77777777" w:rsidR="009158C6" w:rsidRDefault="009158C6" w:rsidP="00365A02">
      <w:pPr>
        <w:rPr>
          <w:lang w:val="pl-PL"/>
        </w:rPr>
      </w:pPr>
    </w:p>
    <w:p w14:paraId="05C354EA" w14:textId="40CA4711" w:rsidR="00F65079" w:rsidRPr="00ED3A18" w:rsidRDefault="00F65079" w:rsidP="00365A02">
      <w:pPr>
        <w:rPr>
          <w:lang w:val="pl-PL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225D9344" wp14:editId="4DA1CF42">
                <wp:extent cx="5760720" cy="419987"/>
                <wp:effectExtent l="0" t="0" r="0" b="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199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20F02" w14:textId="6F2D3DF2" w:rsidR="00F65079" w:rsidRPr="00650011" w:rsidRDefault="00F65079" w:rsidP="00F65079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ytania wstęp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5D9344" id="Rectangle 4" o:spid="_x0000_s1027" style="width:453.6pt;height:3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pjcQIAAD0FAAAOAAAAZHJzL2Uyb0RvYy54bWysVE1v2zAMvQ/YfxB0X+0E6VdQpwhSdBhQ&#10;tEXboWdFlmIDsqhRSuzs14+SHadoix2G+SBLIvlIPT3q6rprDNsp9DXYgk9Ocs6UlVDWdlPwny+3&#10;3y4480HYUhiwquB75fn14uuXq9bN1RQqMKVCRiDWz1tX8CoEN88yLyvVCH8CTlkyasBGBFriJitR&#10;tITemGya52dZC1g6BKm8p92b3sgXCV9rJcOD1l4FZgpOtYU0YhrXccwWV2K+QeGqWg5liH+oohG1&#10;paQj1I0Igm2x/gDV1BLBgw4nEpoMtK6lSmeg00zyd6d5roRT6SxEjncjTf7/wcr73bN7RKKhdX7u&#10;aRpP0Wls4p/qY10iaz+SpbrAJG2enp/l51PiVJJtNrm8vDiPbGbHaIc+fFfQsDgpONJlJI7E7s6H&#10;3vXgEpMZG0cLt7UxvTXuZMe60izsjeq9n5RmdUmVTBNqkoxaGWQ7QZctpFQ2THpTJUrVb5/m9A11&#10;jhGpamMJMCJryj9iDwBRjh+x+yoH/xiqkuLG4PxvhfXBY0TKDDaMwU1tAT8DMHSqIXPvfyCppyay&#10;FLp1R9xQQ0bPuLOGcv+IDKHvAO/kbU23cid8eBRIkqeLpDYODzRoA23BYZhxVgH+/mw/+pMSycpZ&#10;Sy1UcP9rK1BxZn5Y0ujlZDaLPZcWs9MkFnxrWb+12G2zArq4CT0YTqYpBWMwh6lGaF6p25cxK5mE&#10;lZS74DLgYbEKfWvTeyHVcpncqM+cCHf22ckIHnmOqnvpXgW6QZqBRH0Ph3YT83cK7X1jpIXlNoCu&#10;k3yPvA43QD2apDS8J/EReLtOXsdXb/EHAAD//wMAUEsDBBQABgAIAAAAIQCeLS6n3QAAAAQBAAAP&#10;AAAAZHJzL2Rvd25yZXYueG1sTI9BS8NAEIXvgv9hGaE3u2kLaY2ZlFLopYhg2h68bbNjNpqdDdlt&#10;Gv31rl70MvB4j/e+ydejbcVAvW8cI8ymCQjiyumGa4TjYXe/AuGDYq1ax4TwSR7Wxe1NrjLtrvxC&#10;QxlqEUvYZwrBhNBlUvrKkFV+6jri6L253qoQZV9L3atrLLetnCdJKq1qOC4Y1dHWUPVRXizC/n25&#10;KM2wGb4Wz3Qy7vT0utt6xMnduHkEEWgMf2H4wY/oUESms7uw9qJFiI+E3xu9h2Q5B3FGSNMZyCKX&#10;/+GLbwAAAP//AwBQSwECLQAUAAYACAAAACEAtoM4kv4AAADhAQAAEwAAAAAAAAAAAAAAAAAAAAAA&#10;W0NvbnRlbnRfVHlwZXNdLnhtbFBLAQItABQABgAIAAAAIQA4/SH/1gAAAJQBAAALAAAAAAAAAAAA&#10;AAAAAC8BAABfcmVscy8ucmVsc1BLAQItABQABgAIAAAAIQCErSpjcQIAAD0FAAAOAAAAAAAAAAAA&#10;AAAAAC4CAABkcnMvZTJvRG9jLnhtbFBLAQItABQABgAIAAAAIQCeLS6n3QAAAAQBAAAPAAAAAAAA&#10;AAAAAAAAAMsEAABkcnMvZG93bnJldi54bWxQSwUGAAAAAAQABADzAAAA1QUAAAAA&#10;" fillcolor="#4472c4 [3204]" stroked="f" strokeweight="1pt">
                <v:textbox>
                  <w:txbxContent>
                    <w:p w14:paraId="08A20F02" w14:textId="6F2D3DF2" w:rsidR="00F65079" w:rsidRPr="00650011" w:rsidRDefault="00F65079" w:rsidP="00F65079">
                      <w:pPr>
                        <w:spacing w:before="24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ytania wstęp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D1F4917" w14:textId="48856373" w:rsidR="001C785F" w:rsidRPr="00ED3A18" w:rsidRDefault="00B40BDB" w:rsidP="001C785F">
      <w:pPr>
        <w:spacing w:after="0" w:line="240" w:lineRule="auto"/>
        <w:jc w:val="both"/>
        <w:rPr>
          <w:b/>
          <w:sz w:val="22"/>
          <w:lang w:val="pl-PL"/>
        </w:rPr>
      </w:pPr>
      <w:r w:rsidRPr="00ED3A18">
        <w:rPr>
          <w:rFonts w:cs="Arial"/>
          <w:b/>
          <w:color w:val="000000" w:themeColor="text1"/>
          <w:sz w:val="22"/>
          <w:lang w:val="pl-PL"/>
        </w:rPr>
        <w:t xml:space="preserve">Q1. Proszę </w:t>
      </w:r>
      <w:r w:rsidR="00ED3A18" w:rsidRPr="00ED3A18">
        <w:rPr>
          <w:rFonts w:cs="Arial"/>
          <w:b/>
          <w:color w:val="000000" w:themeColor="text1"/>
          <w:sz w:val="22"/>
          <w:lang w:val="pl-PL"/>
        </w:rPr>
        <w:t>powiedzieć,</w:t>
      </w:r>
      <w:r w:rsidRPr="00ED3A18">
        <w:rPr>
          <w:rFonts w:cs="Arial"/>
          <w:b/>
          <w:color w:val="000000" w:themeColor="text1"/>
          <w:sz w:val="22"/>
          <w:lang w:val="pl-PL"/>
        </w:rPr>
        <w:t xml:space="preserve"> czy zajmuje się Pan(i) środkami roślin w gospodarstwie?</w:t>
      </w:r>
    </w:p>
    <w:p w14:paraId="2443BBD8" w14:textId="587349FB" w:rsidR="001C785F" w:rsidRPr="00ED3A18" w:rsidRDefault="001C785F" w:rsidP="001C785F">
      <w:pPr>
        <w:spacing w:after="0" w:line="240" w:lineRule="auto"/>
        <w:jc w:val="both"/>
        <w:rPr>
          <w:rFonts w:cs="Arial"/>
          <w:i/>
          <w:color w:val="808080" w:themeColor="background1" w:themeShade="80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І</w:t>
      </w:r>
      <w:r w:rsidR="00CB47A6"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N</w:t>
      </w: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 xml:space="preserve">Т: </w:t>
      </w:r>
      <w:r w:rsidR="00B40BDB"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bez podpowiedzi, jedna odpowiedź</w:t>
      </w: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"/>
        <w:gridCol w:w="2507"/>
        <w:gridCol w:w="5929"/>
      </w:tblGrid>
      <w:tr w:rsidR="001C785F" w:rsidRPr="00ED3A18" w14:paraId="130D725C" w14:textId="77777777" w:rsidTr="00131102">
        <w:tc>
          <w:tcPr>
            <w:tcW w:w="626" w:type="dxa"/>
          </w:tcPr>
          <w:p w14:paraId="558A01B1" w14:textId="19170FFD" w:rsidR="001C785F" w:rsidRPr="00ED3A18" w:rsidRDefault="00FA422F" w:rsidP="00351303">
            <w:pPr>
              <w:rPr>
                <w:b/>
                <w:sz w:val="20"/>
                <w:lang w:val="pl-PL"/>
              </w:rPr>
            </w:pPr>
            <w:r w:rsidRPr="00ED3A18">
              <w:rPr>
                <w:rFonts w:cs="Arial"/>
                <w:b/>
                <w:color w:val="000000" w:themeColor="text1"/>
                <w:sz w:val="20"/>
                <w:lang w:val="pl-PL"/>
              </w:rPr>
              <w:t>Kod</w:t>
            </w:r>
          </w:p>
        </w:tc>
        <w:tc>
          <w:tcPr>
            <w:tcW w:w="2507" w:type="dxa"/>
            <w:vAlign w:val="center"/>
          </w:tcPr>
          <w:p w14:paraId="2A6FD44B" w14:textId="1DE5EF39" w:rsidR="001C785F" w:rsidRPr="00ED3A18" w:rsidRDefault="00FA422F" w:rsidP="00351303">
            <w:pPr>
              <w:rPr>
                <w:b/>
                <w:sz w:val="20"/>
                <w:lang w:val="pl-PL"/>
              </w:rPr>
            </w:pPr>
            <w:r w:rsidRPr="00ED3A18">
              <w:rPr>
                <w:b/>
                <w:sz w:val="20"/>
                <w:lang w:val="pl-PL"/>
              </w:rPr>
              <w:t>Odpowiedź</w:t>
            </w:r>
          </w:p>
        </w:tc>
        <w:tc>
          <w:tcPr>
            <w:tcW w:w="5929" w:type="dxa"/>
          </w:tcPr>
          <w:p w14:paraId="1F3017CA" w14:textId="77777777" w:rsidR="001C785F" w:rsidRPr="00ED3A18" w:rsidRDefault="001C785F" w:rsidP="00351303">
            <w:pPr>
              <w:pStyle w:val="Akapitzlist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PROG</w:t>
            </w:r>
          </w:p>
        </w:tc>
      </w:tr>
      <w:tr w:rsidR="001C785F" w:rsidRPr="00ED3A18" w14:paraId="1E29B07E" w14:textId="77777777" w:rsidTr="00131102">
        <w:tc>
          <w:tcPr>
            <w:tcW w:w="626" w:type="dxa"/>
          </w:tcPr>
          <w:p w14:paraId="05E8DBF6" w14:textId="77777777" w:rsidR="001C785F" w:rsidRPr="00ED3A18" w:rsidRDefault="001C785F" w:rsidP="0035130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101</w:t>
            </w:r>
          </w:p>
        </w:tc>
        <w:tc>
          <w:tcPr>
            <w:tcW w:w="2507" w:type="dxa"/>
            <w:vAlign w:val="center"/>
          </w:tcPr>
          <w:p w14:paraId="514B2A1B" w14:textId="7927EE66" w:rsidR="001C785F" w:rsidRPr="00ED3A18" w:rsidRDefault="00B40BDB" w:rsidP="00351303">
            <w:pPr>
              <w:rPr>
                <w:sz w:val="20"/>
                <w:lang w:val="pl-PL"/>
              </w:rPr>
            </w:pPr>
            <w:r w:rsidRPr="00ED3A18">
              <w:rPr>
                <w:sz w:val="20"/>
                <w:lang w:val="pl-PL"/>
              </w:rPr>
              <w:t>Tak</w:t>
            </w:r>
          </w:p>
        </w:tc>
        <w:tc>
          <w:tcPr>
            <w:tcW w:w="5929" w:type="dxa"/>
          </w:tcPr>
          <w:p w14:paraId="4B9B416C" w14:textId="150D48D0" w:rsidR="001C785F" w:rsidRPr="00ED3A18" w:rsidRDefault="00131102" w:rsidP="00351303">
            <w:pPr>
              <w:pStyle w:val="Akapitzlist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Kontynuuj wywiad</w:t>
            </w:r>
          </w:p>
        </w:tc>
      </w:tr>
      <w:tr w:rsidR="001C785F" w:rsidRPr="00ED3A18" w14:paraId="2F5B7994" w14:textId="77777777" w:rsidTr="00131102">
        <w:tc>
          <w:tcPr>
            <w:tcW w:w="626" w:type="dxa"/>
          </w:tcPr>
          <w:p w14:paraId="40648699" w14:textId="77777777" w:rsidR="001C785F" w:rsidRPr="00ED3A18" w:rsidRDefault="001C785F" w:rsidP="0035130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102</w:t>
            </w:r>
          </w:p>
        </w:tc>
        <w:tc>
          <w:tcPr>
            <w:tcW w:w="2507" w:type="dxa"/>
            <w:vAlign w:val="center"/>
          </w:tcPr>
          <w:p w14:paraId="6B8C7797" w14:textId="6971A0D4" w:rsidR="001C785F" w:rsidRPr="00ED3A18" w:rsidRDefault="00131102" w:rsidP="00351303">
            <w:pPr>
              <w:rPr>
                <w:sz w:val="20"/>
                <w:lang w:val="pl-PL"/>
              </w:rPr>
            </w:pPr>
            <w:r w:rsidRPr="00ED3A18">
              <w:rPr>
                <w:sz w:val="20"/>
                <w:lang w:val="pl-PL"/>
              </w:rPr>
              <w:t>Nie</w:t>
            </w:r>
          </w:p>
        </w:tc>
        <w:tc>
          <w:tcPr>
            <w:tcW w:w="5929" w:type="dxa"/>
          </w:tcPr>
          <w:p w14:paraId="06D4DE29" w14:textId="1D2ADFEE" w:rsidR="001C785F" w:rsidRPr="00ED3A18" w:rsidRDefault="00131102" w:rsidP="00351303">
            <w:pPr>
              <w:pStyle w:val="Akapitzlist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Podziękuj i zakończ wywiad</w:t>
            </w:r>
          </w:p>
        </w:tc>
      </w:tr>
      <w:tr w:rsidR="00131102" w:rsidRPr="00ED3A18" w14:paraId="5508DBA4" w14:textId="77777777" w:rsidTr="00131102">
        <w:tc>
          <w:tcPr>
            <w:tcW w:w="626" w:type="dxa"/>
          </w:tcPr>
          <w:p w14:paraId="6353DC75" w14:textId="3CD5DE15" w:rsidR="00131102" w:rsidRPr="00ED3A18" w:rsidRDefault="00131102" w:rsidP="00131102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lastRenderedPageBreak/>
              <w:t>999</w:t>
            </w:r>
          </w:p>
        </w:tc>
        <w:tc>
          <w:tcPr>
            <w:tcW w:w="2507" w:type="dxa"/>
          </w:tcPr>
          <w:p w14:paraId="233D6F77" w14:textId="656B58CA" w:rsidR="00131102" w:rsidRPr="00ED3A18" w:rsidRDefault="00131102" w:rsidP="00131102">
            <w:pPr>
              <w:pStyle w:val="Akapitzlist"/>
              <w:ind w:left="0"/>
              <w:jc w:val="both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i/>
                <w:iCs/>
                <w:color w:val="000000" w:themeColor="text1"/>
                <w:sz w:val="20"/>
                <w:lang w:val="pl-PL"/>
              </w:rPr>
              <w:t>Nie wiem / brak odpowiedzi</w:t>
            </w:r>
          </w:p>
        </w:tc>
        <w:tc>
          <w:tcPr>
            <w:tcW w:w="5929" w:type="dxa"/>
          </w:tcPr>
          <w:p w14:paraId="06E9DE7B" w14:textId="57CEC32C" w:rsidR="00131102" w:rsidRPr="00ED3A18" w:rsidRDefault="00131102" w:rsidP="00131102">
            <w:pPr>
              <w:pStyle w:val="Akapitzlist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Podziękuj i zakończ wywiad</w:t>
            </w:r>
          </w:p>
        </w:tc>
      </w:tr>
    </w:tbl>
    <w:p w14:paraId="4FDEFCF1" w14:textId="77777777" w:rsidR="001C785F" w:rsidRPr="00ED3A18" w:rsidRDefault="001C785F" w:rsidP="001C785F">
      <w:pPr>
        <w:pStyle w:val="Akapitzlist"/>
        <w:spacing w:after="0" w:line="240" w:lineRule="auto"/>
        <w:ind w:left="0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</w:p>
    <w:p w14:paraId="273C0001" w14:textId="76B3B18F" w:rsidR="00CB47A6" w:rsidRPr="00ED3A18" w:rsidRDefault="00CB47A6" w:rsidP="00CB47A6">
      <w:pPr>
        <w:spacing w:after="0" w:line="240" w:lineRule="auto"/>
        <w:jc w:val="both"/>
        <w:rPr>
          <w:rFonts w:cs="Arial"/>
          <w:b/>
          <w:color w:val="000000" w:themeColor="text1"/>
          <w:sz w:val="22"/>
          <w:lang w:val="pl-PL"/>
        </w:rPr>
      </w:pPr>
      <w:r w:rsidRPr="00ED3A18">
        <w:rPr>
          <w:rFonts w:cs="Arial"/>
          <w:b/>
          <w:color w:val="000000" w:themeColor="text1"/>
          <w:sz w:val="22"/>
          <w:lang w:val="pl-PL"/>
        </w:rPr>
        <w:t xml:space="preserve">Q2. </w:t>
      </w:r>
      <w:r w:rsidR="00FA422F" w:rsidRPr="00ED3A18">
        <w:rPr>
          <w:rFonts w:cs="Arial"/>
          <w:b/>
          <w:color w:val="000000" w:themeColor="text1"/>
          <w:sz w:val="22"/>
          <w:lang w:val="pl-PL"/>
        </w:rPr>
        <w:t>Na jakiej powierzchni uprawia Pan(i) kukurydzę</w:t>
      </w:r>
      <w:r w:rsidR="006B0084" w:rsidRPr="00ED3A18">
        <w:rPr>
          <w:rFonts w:cs="Arial"/>
          <w:b/>
          <w:color w:val="000000" w:themeColor="text1"/>
          <w:sz w:val="22"/>
          <w:lang w:val="pl-PL"/>
        </w:rPr>
        <w:t xml:space="preserve"> </w:t>
      </w:r>
      <w:r w:rsidR="00FA422F" w:rsidRPr="00ED3A18">
        <w:rPr>
          <w:rFonts w:cs="Arial"/>
          <w:b/>
          <w:color w:val="000000" w:themeColor="text1"/>
          <w:sz w:val="22"/>
          <w:lang w:val="pl-PL"/>
        </w:rPr>
        <w:t>w roku</w:t>
      </w:r>
      <w:r w:rsidRPr="00ED3A18">
        <w:rPr>
          <w:rFonts w:cs="Arial"/>
          <w:b/>
          <w:color w:val="000000" w:themeColor="text1"/>
          <w:sz w:val="22"/>
          <w:lang w:val="pl-PL"/>
        </w:rPr>
        <w:t xml:space="preserve"> 2021</w:t>
      </w:r>
      <w:r w:rsidR="00FA422F" w:rsidRPr="00ED3A18">
        <w:rPr>
          <w:rFonts w:cs="Arial"/>
          <w:b/>
          <w:color w:val="000000" w:themeColor="text1"/>
          <w:sz w:val="22"/>
          <w:lang w:val="pl-PL"/>
        </w:rPr>
        <w:t>?</w:t>
      </w:r>
    </w:p>
    <w:p w14:paraId="43D8DE2F" w14:textId="4A483114" w:rsidR="00CB47A6" w:rsidRPr="00ED3A18" w:rsidRDefault="00CB47A6" w:rsidP="00CB47A6">
      <w:pPr>
        <w:spacing w:after="0" w:line="240" w:lineRule="auto"/>
        <w:jc w:val="both"/>
        <w:rPr>
          <w:rFonts w:cs="Arial"/>
          <w:i/>
          <w:color w:val="808080" w:themeColor="background1" w:themeShade="80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ІNТ: bez podpowiedzi, jedna odpowiedź</w:t>
      </w:r>
    </w:p>
    <w:tbl>
      <w:tblPr>
        <w:tblStyle w:val="Tabela-Siatka"/>
        <w:tblW w:w="9570" w:type="dxa"/>
        <w:tblLook w:val="04A0" w:firstRow="1" w:lastRow="0" w:firstColumn="1" w:lastColumn="0" w:noHBand="0" w:noVBand="1"/>
      </w:tblPr>
      <w:tblGrid>
        <w:gridCol w:w="675"/>
        <w:gridCol w:w="3998"/>
        <w:gridCol w:w="4897"/>
      </w:tblGrid>
      <w:tr w:rsidR="00CB47A6" w:rsidRPr="00ED3A18" w14:paraId="12D75380" w14:textId="77777777" w:rsidTr="00351303">
        <w:tc>
          <w:tcPr>
            <w:tcW w:w="675" w:type="dxa"/>
          </w:tcPr>
          <w:p w14:paraId="71D09746" w14:textId="1F65C92B" w:rsidR="00CB47A6" w:rsidRPr="00ED3A18" w:rsidRDefault="00FA422F" w:rsidP="00351303">
            <w:pPr>
              <w:rPr>
                <w:b/>
                <w:sz w:val="20"/>
                <w:lang w:val="pl-PL"/>
              </w:rPr>
            </w:pPr>
            <w:r w:rsidRPr="00ED3A18">
              <w:rPr>
                <w:rFonts w:cs="Arial"/>
                <w:b/>
                <w:color w:val="000000" w:themeColor="text1"/>
                <w:sz w:val="20"/>
                <w:lang w:val="pl-PL"/>
              </w:rPr>
              <w:t>Kod</w:t>
            </w:r>
          </w:p>
        </w:tc>
        <w:tc>
          <w:tcPr>
            <w:tcW w:w="3998" w:type="dxa"/>
            <w:vAlign w:val="center"/>
          </w:tcPr>
          <w:p w14:paraId="6A484F57" w14:textId="10DA415A" w:rsidR="00CB47A6" w:rsidRPr="00ED3A18" w:rsidRDefault="00FA422F" w:rsidP="00351303">
            <w:pPr>
              <w:rPr>
                <w:b/>
                <w:sz w:val="20"/>
                <w:lang w:val="pl-PL"/>
              </w:rPr>
            </w:pPr>
            <w:r w:rsidRPr="00ED3A18">
              <w:rPr>
                <w:b/>
                <w:sz w:val="20"/>
                <w:lang w:val="pl-PL"/>
              </w:rPr>
              <w:t>Odpowiedź</w:t>
            </w:r>
          </w:p>
        </w:tc>
        <w:tc>
          <w:tcPr>
            <w:tcW w:w="4897" w:type="dxa"/>
          </w:tcPr>
          <w:p w14:paraId="7318A0A2" w14:textId="77777777" w:rsidR="00CB47A6" w:rsidRPr="00ED3A18" w:rsidRDefault="00CB47A6" w:rsidP="00351303">
            <w:pPr>
              <w:pStyle w:val="Akapitzlist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PROG</w:t>
            </w:r>
          </w:p>
        </w:tc>
      </w:tr>
      <w:tr w:rsidR="00CB47A6" w:rsidRPr="00ED3A18" w14:paraId="54F81D1F" w14:textId="77777777" w:rsidTr="00351303">
        <w:tc>
          <w:tcPr>
            <w:tcW w:w="675" w:type="dxa"/>
          </w:tcPr>
          <w:p w14:paraId="69AB17A9" w14:textId="77777777" w:rsidR="00CB47A6" w:rsidRPr="00ED3A18" w:rsidRDefault="00CB47A6" w:rsidP="0035130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998" w:type="dxa"/>
            <w:vAlign w:val="center"/>
          </w:tcPr>
          <w:p w14:paraId="63B79724" w14:textId="77777777" w:rsidR="00CB47A6" w:rsidRPr="00ED3A18" w:rsidRDefault="00CB47A6" w:rsidP="00351303">
            <w:pPr>
              <w:pStyle w:val="Akapitzlist"/>
              <w:ind w:left="0"/>
              <w:jc w:val="both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 xml:space="preserve">__________ </w:t>
            </w:r>
            <w:proofErr w:type="spellStart"/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hа</w:t>
            </w:r>
            <w:proofErr w:type="spellEnd"/>
          </w:p>
        </w:tc>
        <w:tc>
          <w:tcPr>
            <w:tcW w:w="4897" w:type="dxa"/>
            <w:vAlign w:val="center"/>
          </w:tcPr>
          <w:p w14:paraId="152E3DBC" w14:textId="70A6E43A" w:rsidR="00CB47A6" w:rsidRPr="00ED3A18" w:rsidRDefault="00CB47A6" w:rsidP="00351303">
            <w:pPr>
              <w:pStyle w:val="Akapitzlist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proofErr w:type="spellStart"/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If</w:t>
            </w:r>
            <w:proofErr w:type="spellEnd"/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 xml:space="preserve"> Q2 </w:t>
            </w:r>
            <w:r w:rsidR="008A7C63"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 xml:space="preserve"> </w:t>
            </w: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&lt;</w:t>
            </w:r>
            <w:r w:rsidR="008A7C63"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 xml:space="preserve"> 5</w:t>
            </w: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 xml:space="preserve"> </w:t>
            </w:r>
            <w:proofErr w:type="spellStart"/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hа</w:t>
            </w:r>
            <w:proofErr w:type="spellEnd"/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 xml:space="preserve"> =&gt; </w:t>
            </w:r>
            <w:r w:rsidR="008A7C63"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Podziękuj i zakończ wywiad</w:t>
            </w:r>
          </w:p>
          <w:p w14:paraId="2A03203A" w14:textId="66AFB289" w:rsidR="00CB47A6" w:rsidRPr="00ED3A18" w:rsidRDefault="00CB47A6" w:rsidP="00351303">
            <w:pPr>
              <w:pStyle w:val="Akapitzlist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</w:p>
        </w:tc>
      </w:tr>
      <w:tr w:rsidR="00CB47A6" w:rsidRPr="00ED3A18" w14:paraId="3E384A07" w14:textId="77777777" w:rsidTr="00351303">
        <w:tc>
          <w:tcPr>
            <w:tcW w:w="675" w:type="dxa"/>
          </w:tcPr>
          <w:p w14:paraId="4D82161D" w14:textId="77777777" w:rsidR="00CB47A6" w:rsidRPr="00ED3A18" w:rsidRDefault="00CB47A6" w:rsidP="00351303">
            <w:pPr>
              <w:pStyle w:val="Akapitzlist"/>
              <w:tabs>
                <w:tab w:val="center" w:pos="314"/>
              </w:tabs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-1</w:t>
            </w:r>
          </w:p>
        </w:tc>
        <w:tc>
          <w:tcPr>
            <w:tcW w:w="3998" w:type="dxa"/>
          </w:tcPr>
          <w:p w14:paraId="129726F0" w14:textId="7FC6D7DA" w:rsidR="00CB47A6" w:rsidRPr="00ED3A18" w:rsidRDefault="00FA422F" w:rsidP="00351303">
            <w:pPr>
              <w:pStyle w:val="Akapitzlist"/>
              <w:ind w:left="0"/>
              <w:jc w:val="both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i/>
                <w:iCs/>
                <w:color w:val="000000" w:themeColor="text1"/>
                <w:sz w:val="20"/>
                <w:lang w:val="pl-PL"/>
              </w:rPr>
              <w:t>Nie wiem / brak odpowiedzi</w:t>
            </w:r>
          </w:p>
        </w:tc>
        <w:tc>
          <w:tcPr>
            <w:tcW w:w="4897" w:type="dxa"/>
          </w:tcPr>
          <w:p w14:paraId="4BBD74D7" w14:textId="77777777" w:rsidR="00CB47A6" w:rsidRPr="00ED3A18" w:rsidRDefault="00CB47A6" w:rsidP="00351303">
            <w:pPr>
              <w:pStyle w:val="Akapitzlist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</w:p>
        </w:tc>
      </w:tr>
    </w:tbl>
    <w:p w14:paraId="107CB3EE" w14:textId="77777777" w:rsidR="00CB47A6" w:rsidRPr="00ED3A18" w:rsidRDefault="00CB47A6" w:rsidP="00CB47A6">
      <w:pPr>
        <w:spacing w:after="0" w:line="240" w:lineRule="auto"/>
        <w:jc w:val="both"/>
        <w:rPr>
          <w:rFonts w:cs="Arial"/>
          <w:i/>
          <w:color w:val="808080" w:themeColor="background1" w:themeShade="80"/>
          <w:sz w:val="22"/>
          <w:szCs w:val="24"/>
          <w:lang w:val="pl-PL"/>
        </w:rPr>
      </w:pPr>
    </w:p>
    <w:p w14:paraId="37ABAFB9" w14:textId="6D24D94A" w:rsidR="004B68B3" w:rsidRPr="00ED3A18" w:rsidRDefault="001D0B11" w:rsidP="009712EC">
      <w:pPr>
        <w:spacing w:after="160" w:line="259" w:lineRule="auto"/>
        <w:rPr>
          <w:lang w:val="pl-PL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12679A41" wp14:editId="6AE069D8">
                <wp:extent cx="5835650" cy="425450"/>
                <wp:effectExtent l="0" t="0" r="0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425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0C511" w14:textId="06659BF4" w:rsidR="001D0B11" w:rsidRPr="00650011" w:rsidRDefault="001D0B11" w:rsidP="001D0B11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679A41" id="Rectangle 3" o:spid="_x0000_s1028" style="width:459.5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fJcQIAAD0FAAAOAAAAZHJzL2Uyb0RvYy54bWysVMFu2zAMvQ/YPwi6r06ypOuCOkXQosOA&#10;oi3WDj0rslQbkEWNUmJnXz9KcpyiLXYY5oNMieQj+UTq/KJvDdsp9A3Ykk9PJpwpK6Fq7HPJfz5e&#10;fzrjzAdhK2HAqpLvlecXq48fzju3VDOowVQKGYFYv+xcyesQ3LIovKxVK/wJOGVJqQFbEWiLz0WF&#10;oiP01hSzyeS06AArhyCV93R6lZV8lfC1VjLcae1VYKbklFtIK6Z1E9didS6Wzyhc3cghDfEPWbSi&#10;sRR0hLoSQbAtNm+g2kYieNDhREJbgNaNVKkGqmY6eVXNQy2cSrUQOd6NNPn/Bytvdw/uHomGzvml&#10;JzFW0Wts45/yY30iaz+SpfrAJB0uzj4vThfEqSTdfLaYk0wwxdHboQ/fFLQsCiVHuozEkdjd+JBN&#10;DyYxmLFxtXDdGJO18aQ45pWksDcqW/9QmjUVZTJLqKll1KVBthN02UJKZcM0q2pRqXy8mNA35Dl6&#10;pKyNJcCIrCn+iD0AxHZ8i52zHOyjq0odNzpP/pZYdh49UmSwYXRuGwv4HoChqobI2f5AUqYmshT6&#10;TU/cRGrIMp5soNrfI0PIE+CdvG7oVm6ED/cCqeXpImmMwx0t2kBXchgkzmrA3++dR3vqRNJy1tEI&#10;ldz/2gpUnJnvlnr063Q+jzOXNvPFlxlt8KVm81Jjt+0l0MVN6cFwMonRPpiDqBHaJ5r2dYxKKmEl&#10;xS65DHjYXIY82vReSLVeJzOaMyfCjX1wMoJHnmPXPfZPAt3QmoGa+hYO4yaWrzo020ZPC+ttAN2k&#10;9j3yOtwAzWhqpeE9iY/Ay32yOr56qz8AAAD//wMAUEsDBBQABgAIAAAAIQCAn6ej3AAAAAQBAAAP&#10;AAAAZHJzL2Rvd25yZXYueG1sTI9Ba8JAEIXvBf/DMkJvdaOC1jQbEcFLKYXGeuhtzY7ZaHY2ZNeY&#10;9td32kt7efB4w3vfZOvBNaLHLtSeFEwnCQik0puaKgXv+93DI4gQNRndeEIFnxhgnY/uMp0af6M3&#10;7ItYCS6hkGoFNsY2lTKUFp0OE98icXbyndORbVdJ0+kbl7tGzpJkIZ2uiResbnFrsbwUV6fg+byc&#10;F7bf9F/zVzxYf3j52G2DUvfjYfMEIuIQ/47hB5/RIWemo7+SCaJRwI/EX+VsNV2xPSpYLBOQeSb/&#10;w+ffAAAA//8DAFBLAQItABQABgAIAAAAIQC2gziS/gAAAOEBAAATAAAAAAAAAAAAAAAAAAAAAABb&#10;Q29udGVudF9UeXBlc10ueG1sUEsBAi0AFAAGAAgAAAAhADj9If/WAAAAlAEAAAsAAAAAAAAAAAAA&#10;AAAALwEAAF9yZWxzLy5yZWxzUEsBAi0AFAAGAAgAAAAhANNkR8lxAgAAPQUAAA4AAAAAAAAAAAAA&#10;AAAALgIAAGRycy9lMm9Eb2MueG1sUEsBAi0AFAAGAAgAAAAhAICfp6PcAAAABAEAAA8AAAAAAAAA&#10;AAAAAAAAywQAAGRycy9kb3ducmV2LnhtbFBLBQYAAAAABAAEAPMAAADUBQAAAAA=&#10;" fillcolor="#4472c4 [3204]" stroked="f" strokeweight="1pt">
                <v:textbox>
                  <w:txbxContent>
                    <w:p w14:paraId="7480C511" w14:textId="06659BF4" w:rsidR="001D0B11" w:rsidRPr="00650011" w:rsidRDefault="001D0B11" w:rsidP="001D0B11">
                      <w:pPr>
                        <w:spacing w:before="24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P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9E8C12" w14:textId="77777777" w:rsidR="009712EC" w:rsidRPr="00ED3A18" w:rsidRDefault="009712EC" w:rsidP="009712EC">
      <w:pPr>
        <w:spacing w:after="160" w:line="259" w:lineRule="auto"/>
        <w:rPr>
          <w:b/>
          <w:bCs/>
          <w:lang w:val="pl-PL"/>
        </w:rPr>
      </w:pPr>
    </w:p>
    <w:p w14:paraId="0F04941D" w14:textId="53E53F96" w:rsidR="009712EC" w:rsidRPr="00ED3A18" w:rsidRDefault="004B68B3" w:rsidP="008E0D9D">
      <w:pPr>
        <w:spacing w:after="160" w:line="259" w:lineRule="auto"/>
        <w:ind w:left="360"/>
        <w:rPr>
          <w:lang w:val="pl-PL"/>
        </w:rPr>
      </w:pPr>
      <w:r w:rsidRPr="00ED3A18">
        <w:rPr>
          <w:b/>
          <w:bCs/>
          <w:lang w:val="pl-PL"/>
        </w:rPr>
        <w:t>Q</w:t>
      </w:r>
      <w:r w:rsidR="008E0D9D" w:rsidRPr="00ED3A18">
        <w:rPr>
          <w:b/>
          <w:bCs/>
          <w:lang w:val="pl-PL"/>
        </w:rPr>
        <w:t>3</w:t>
      </w:r>
      <w:r w:rsidRPr="00ED3A18">
        <w:rPr>
          <w:lang w:val="pl-PL"/>
        </w:rPr>
        <w:t>. Jak prawdopodobne jest, że poleci Pan(i) produkty firmy [FIRMA] innym użytkownikom w przyszłości  na skali od 0 do 10</w:t>
      </w:r>
      <w:r w:rsidR="00AA3145" w:rsidRPr="00ED3A18">
        <w:rPr>
          <w:lang w:val="pl-PL"/>
        </w:rPr>
        <w:t xml:space="preserve">, gdzie 0 oznacza </w:t>
      </w:r>
      <w:r w:rsidR="002C0DE3" w:rsidRPr="00ED3A18">
        <w:rPr>
          <w:lang w:val="pl-PL"/>
        </w:rPr>
        <w:t>na pewno nie a 10 na pewno tak</w:t>
      </w:r>
      <w:r w:rsidRPr="00ED3A18">
        <w:rPr>
          <w:lang w:val="pl-PL"/>
        </w:rPr>
        <w:t>?</w:t>
      </w:r>
    </w:p>
    <w:p w14:paraId="10A229CA" w14:textId="3DB2D658" w:rsidR="004B68B3" w:rsidRPr="00ED3A18" w:rsidRDefault="004B68B3" w:rsidP="009712EC">
      <w:pPr>
        <w:spacing w:after="160" w:line="259" w:lineRule="auto"/>
        <w:ind w:firstLine="708"/>
        <w:rPr>
          <w:rFonts w:cs="Arial"/>
          <w:b/>
          <w:color w:val="000000" w:themeColor="text1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ІNT: bez podpowiedzi, jedna odpowiedź</w:t>
      </w:r>
    </w:p>
    <w:tbl>
      <w:tblPr>
        <w:tblW w:w="3434" w:type="pct"/>
        <w:tblInd w:w="675" w:type="dxa"/>
        <w:tblLook w:val="04A0" w:firstRow="1" w:lastRow="0" w:firstColumn="1" w:lastColumn="0" w:noHBand="0" w:noVBand="1"/>
      </w:tblPr>
      <w:tblGrid>
        <w:gridCol w:w="731"/>
        <w:gridCol w:w="5493"/>
      </w:tblGrid>
      <w:tr w:rsidR="004B68B3" w:rsidRPr="00ED3A18" w14:paraId="0B3C00BC" w14:textId="77777777" w:rsidTr="00351303">
        <w:trPr>
          <w:trHeight w:val="4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D9AA" w14:textId="77777777" w:rsidR="004B68B3" w:rsidRPr="00ED3A18" w:rsidRDefault="004B68B3" w:rsidP="00351303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19D6" w14:textId="77777777" w:rsidR="004B68B3" w:rsidRPr="00ED3A18" w:rsidRDefault="004B68B3" w:rsidP="00351303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color w:val="000000" w:themeColor="text1"/>
                <w:sz w:val="20"/>
                <w:lang w:val="pl-PL"/>
              </w:rPr>
              <w:t>Odpowiedź</w:t>
            </w:r>
          </w:p>
        </w:tc>
      </w:tr>
      <w:tr w:rsidR="004B68B3" w:rsidRPr="00ED3A18" w14:paraId="6C3546EA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E58B" w14:textId="34B5D4EE" w:rsidR="004B68B3" w:rsidRPr="00ED3A18" w:rsidRDefault="000540C4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Q3.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D6A5" w14:textId="5A8704C6" w:rsidR="004B68B3" w:rsidRPr="00ED3A18" w:rsidRDefault="001E2959" w:rsidP="0035130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proofErr w:type="spellStart"/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Acme</w:t>
            </w:r>
            <w:proofErr w:type="spellEnd"/>
          </w:p>
        </w:tc>
      </w:tr>
      <w:tr w:rsidR="004B68B3" w:rsidRPr="00ED3A18" w14:paraId="04BD86FB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6A14" w14:textId="2331C9AD" w:rsidR="004B68B3" w:rsidRPr="00ED3A18" w:rsidRDefault="000540C4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Q3.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70D6" w14:textId="7F5435F9" w:rsidR="004B68B3" w:rsidRPr="00ED3A18" w:rsidRDefault="001E2959" w:rsidP="0035130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 xml:space="preserve">Central </w:t>
            </w:r>
            <w:proofErr w:type="spellStart"/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Perk</w:t>
            </w:r>
            <w:proofErr w:type="spellEnd"/>
          </w:p>
        </w:tc>
      </w:tr>
      <w:tr w:rsidR="004B68B3" w:rsidRPr="00ED3A18" w14:paraId="3C4285E6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F85D" w14:textId="48F86769" w:rsidR="004B68B3" w:rsidRPr="00ED3A18" w:rsidRDefault="000540C4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Q3.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F5EF" w14:textId="01F8E7B7" w:rsidR="004B68B3" w:rsidRPr="00ED3A18" w:rsidRDefault="00D608F3" w:rsidP="0035130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proofErr w:type="spellStart"/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Cyberdyne</w:t>
            </w:r>
            <w:proofErr w:type="spellEnd"/>
          </w:p>
        </w:tc>
      </w:tr>
      <w:tr w:rsidR="004B68B3" w:rsidRPr="00ED3A18" w14:paraId="10777FBB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AB9C" w14:textId="125823E6" w:rsidR="004B68B3" w:rsidRPr="00ED3A18" w:rsidRDefault="000540C4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Q3.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5E75" w14:textId="220E8272" w:rsidR="004B68B3" w:rsidRPr="00ED3A18" w:rsidRDefault="00D608F3" w:rsidP="0035130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proofErr w:type="spellStart"/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Weyland-Yutani</w:t>
            </w:r>
            <w:proofErr w:type="spellEnd"/>
          </w:p>
        </w:tc>
      </w:tr>
      <w:tr w:rsidR="004B68B3" w:rsidRPr="00ED3A18" w14:paraId="10479E01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D883" w14:textId="1CECE3D8" w:rsidR="004B68B3" w:rsidRPr="00ED3A18" w:rsidRDefault="000540C4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Q3.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008A" w14:textId="70EE8401" w:rsidR="004B68B3" w:rsidRPr="00ED3A18" w:rsidRDefault="00D608F3" w:rsidP="0035130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proofErr w:type="spellStart"/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Tyrell</w:t>
            </w:r>
            <w:proofErr w:type="spellEnd"/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 xml:space="preserve"> Corporation</w:t>
            </w:r>
          </w:p>
        </w:tc>
      </w:tr>
      <w:tr w:rsidR="004B68B3" w:rsidRPr="00ED3A18" w14:paraId="7FF2F0F7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472F" w14:textId="410B05D8" w:rsidR="004B68B3" w:rsidRPr="00ED3A18" w:rsidRDefault="000540C4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Q3.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A01A" w14:textId="5A645EC0" w:rsidR="004B68B3" w:rsidRPr="00ED3A18" w:rsidRDefault="008E0D9D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Red Apple</w:t>
            </w:r>
          </w:p>
        </w:tc>
      </w:tr>
      <w:tr w:rsidR="008F1F1D" w:rsidRPr="00ED3A18" w14:paraId="3D47E39D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8FC2" w14:textId="06E03CA8" w:rsidR="008F1F1D" w:rsidRPr="00ED3A18" w:rsidRDefault="008F1F1D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Q3.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FDD1" w14:textId="135307F5" w:rsidR="008F1F1D" w:rsidRPr="00ED3A18" w:rsidRDefault="008F1F1D" w:rsidP="0035130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>
              <w:rPr>
                <w:rFonts w:cs="Arial"/>
                <w:color w:val="000000" w:themeColor="text1"/>
                <w:sz w:val="20"/>
                <w:lang w:val="pl-PL"/>
              </w:rPr>
              <w:t>Monsters Inc.</w:t>
            </w:r>
          </w:p>
        </w:tc>
      </w:tr>
    </w:tbl>
    <w:p w14:paraId="4D216B55" w14:textId="77777777" w:rsidR="001D0B11" w:rsidRPr="00ED3A18" w:rsidRDefault="001D0B11">
      <w:pPr>
        <w:spacing w:after="160" w:line="259" w:lineRule="auto"/>
        <w:rPr>
          <w:lang w:val="pl-PL"/>
        </w:rPr>
      </w:pPr>
    </w:p>
    <w:p w14:paraId="35EB6BDD" w14:textId="43F254C0" w:rsidR="00365A02" w:rsidRPr="00ED3A18" w:rsidRDefault="00650011" w:rsidP="00365A02">
      <w:pPr>
        <w:rPr>
          <w:lang w:val="pl-PL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42AA150E" wp14:editId="2AF0757C">
                <wp:extent cx="5835650" cy="425450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425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D10CC" w14:textId="4EA2F58D" w:rsidR="00650011" w:rsidRPr="00650011" w:rsidRDefault="00650011" w:rsidP="00650011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50011">
                              <w:rPr>
                                <w:b/>
                                <w:bCs/>
                              </w:rPr>
                              <w:t>Pytania końc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AA150E" id="Rectangle 2" o:spid="_x0000_s1029" style="width:459.5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9EcgIAAD0FAAAOAAAAZHJzL2Uyb0RvYy54bWysVMFu2zAMvQ/YPwi6r07SpOuCOkXQosOA&#10;oivWDj0rslQbkEWNUmJnXz9KcpyiLXYY5oNMieQj+UTq4rJvDdsp9A3Ykk9PJpwpK6Fq7HPJfz7e&#10;fDrnzAdhK2HAqpLvleeXq48fLjq3VDOowVQKGYFYv+xcyesQ3LIovKxVK/wJOGVJqQFbEWiLz0WF&#10;oiP01hSzyeSs6AArhyCV93R6nZV8lfC1VjJ819qrwEzJKbeQVkzrJq7F6kIsn1G4upFDGuIfsmhF&#10;YynoCHUtgmBbbN5AtY1E8KDDiYS2AK0bqVINVM108qqah1o4lWohcrwbafL/D1be7R7cPRINnfNL&#10;T2KsotfYxj/lx/pE1n4kS/WBSTpcnJ8uzhbEqSTdfLaYk0wwxdHboQ9fFbQsCiVHuozEkdjd+pBN&#10;DyYxmLFxtXDTGJO18aQ45pWksDcqW/9QmjUVZTJLqKll1JVBthN02UJKZcM0q2pRqXy8mNA35Dl6&#10;pKyNJcCIrCn+iD0AxHZ8i52zHOyjq0odNzpP/pZYdh49UmSwYXRuGwv4HoChqobI2f5AUqYmshT6&#10;TU/clPw0WsaTDVT7e2QIeQK8kzcN3cqt8OFeILU8XSSNcfhOizbQlRwGibMa8Pd759GeOpG0nHU0&#10;QiX3v7YCFWfmm6Ue/TKdz+PMpc188XlGG3yp2bzU2G17BXRxU3ownExitA/mIGqE9ommfR2jkkpY&#10;SbFLLgMeNlchjza9F1Kt18mM5syJcGsfnIzgkefYdY/9k0A3tGagpr6Dw7iJ5asOzbbR08J6G0A3&#10;qX2PvA43QDOaWml4T+Ij8HKfrI6v3uoPAAAA//8DAFBLAwQUAAYACAAAACEAgJ+no9wAAAAEAQAA&#10;DwAAAGRycy9kb3ducmV2LnhtbEyPQWvCQBCF7wX/wzJCb3WjgtY0GxHBSymFxnrobc2O2Wh2NmTX&#10;mPbXd9pLe3nweMN732TrwTWixy7UnhRMJwkIpNKbmioF7/vdwyOIEDUZ3XhCBZ8YYJ2P7jKdGn+j&#10;N+yLWAkuoZBqBTbGNpUylBadDhPfInF28p3TkW1XSdPpG5e7Rs6SZCGdrokXrG5xa7G8FFen4Pm8&#10;nBe23/Rf81c8WH94+dhtg1L342HzBCLiEP+O4Qef0SFnpqO/kgmiUcCPxF/lbDVdsT0qWCwTkHkm&#10;/8Pn3wAAAP//AwBQSwECLQAUAAYACAAAACEAtoM4kv4AAADhAQAAEwAAAAAAAAAAAAAAAAAAAAAA&#10;W0NvbnRlbnRfVHlwZXNdLnhtbFBLAQItABQABgAIAAAAIQA4/SH/1gAAAJQBAAALAAAAAAAAAAAA&#10;AAAAAC8BAABfcmVscy8ucmVsc1BLAQItABQABgAIAAAAIQAFBo9EcgIAAD0FAAAOAAAAAAAAAAAA&#10;AAAAAC4CAABkcnMvZTJvRG9jLnhtbFBLAQItABQABgAIAAAAIQCAn6ej3AAAAAQBAAAPAAAAAAAA&#10;AAAAAAAAAMwEAABkcnMvZG93bnJldi54bWxQSwUGAAAAAAQABADzAAAA1QUAAAAA&#10;" fillcolor="#4472c4 [3204]" stroked="f" strokeweight="1pt">
                <v:textbox>
                  <w:txbxContent>
                    <w:p w14:paraId="257D10CC" w14:textId="4EA2F58D" w:rsidR="00650011" w:rsidRPr="00650011" w:rsidRDefault="00650011" w:rsidP="00650011">
                      <w:pPr>
                        <w:spacing w:before="240"/>
                        <w:jc w:val="center"/>
                        <w:rPr>
                          <w:b/>
                          <w:bCs/>
                        </w:rPr>
                      </w:pPr>
                      <w:r w:rsidRPr="00650011">
                        <w:rPr>
                          <w:b/>
                          <w:bCs/>
                        </w:rPr>
                        <w:t>Pytania końcow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B6A6617" w14:textId="010EE9E7" w:rsidR="00365A02" w:rsidRPr="00ED3A18" w:rsidRDefault="00365A02" w:rsidP="008E0D9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  <w:r w:rsidRPr="00ED3A18">
        <w:rPr>
          <w:rFonts w:cs="Arial"/>
          <w:b/>
          <w:color w:val="000000" w:themeColor="text1"/>
          <w:sz w:val="22"/>
          <w:szCs w:val="24"/>
          <w:lang w:val="pl-PL"/>
        </w:rPr>
        <w:t>W którym roku się Pan(i) urodziła?</w:t>
      </w:r>
    </w:p>
    <w:p w14:paraId="1BDB54F4" w14:textId="01D47B28" w:rsidR="00365A02" w:rsidRPr="00ED3A18" w:rsidRDefault="00365A02" w:rsidP="00365A02">
      <w:pPr>
        <w:pStyle w:val="Akapitzlist"/>
        <w:spacing w:after="0" w:line="240" w:lineRule="auto"/>
        <w:ind w:left="644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ІNT: bez podpowiedzi, jedna odpowiedź</w:t>
      </w:r>
    </w:p>
    <w:tbl>
      <w:tblPr>
        <w:tblStyle w:val="Tabela-Siatka"/>
        <w:tblW w:w="6400" w:type="dxa"/>
        <w:tblInd w:w="704" w:type="dxa"/>
        <w:tblLook w:val="04A0" w:firstRow="1" w:lastRow="0" w:firstColumn="1" w:lastColumn="0" w:noHBand="0" w:noVBand="1"/>
      </w:tblPr>
      <w:tblGrid>
        <w:gridCol w:w="738"/>
        <w:gridCol w:w="5662"/>
      </w:tblGrid>
      <w:tr w:rsidR="00365A02" w:rsidRPr="00ED3A18" w14:paraId="08452063" w14:textId="77777777" w:rsidTr="00351303">
        <w:trPr>
          <w:trHeight w:val="251"/>
        </w:trPr>
        <w:tc>
          <w:tcPr>
            <w:tcW w:w="738" w:type="dxa"/>
            <w:shd w:val="clear" w:color="auto" w:fill="auto"/>
            <w:vAlign w:val="center"/>
          </w:tcPr>
          <w:p w14:paraId="4856CAE3" w14:textId="261F307B" w:rsidR="00365A02" w:rsidRPr="00ED3A18" w:rsidRDefault="00365A02" w:rsidP="00351303">
            <w:pPr>
              <w:widowControl w:val="0"/>
              <w:rPr>
                <w:rFonts w:cs="Arial"/>
                <w:b/>
                <w:bCs/>
                <w:sz w:val="20"/>
                <w:lang w:val="pl-PL"/>
              </w:rPr>
            </w:pPr>
            <w:r w:rsidRPr="00ED3A18">
              <w:rPr>
                <w:rFonts w:cs="Arial"/>
                <w:b/>
                <w:bCs/>
                <w:sz w:val="20"/>
                <w:lang w:val="pl-PL"/>
              </w:rPr>
              <w:t>Kod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44B253C9" w14:textId="4F6B2DBF" w:rsidR="00365A02" w:rsidRPr="00ED3A18" w:rsidRDefault="00365A02" w:rsidP="00351303">
            <w:pPr>
              <w:widowControl w:val="0"/>
              <w:tabs>
                <w:tab w:val="left" w:leader="dot" w:pos="5832"/>
              </w:tabs>
              <w:rPr>
                <w:rFonts w:cs="Arial"/>
                <w:b/>
                <w:bCs/>
                <w:sz w:val="20"/>
                <w:lang w:val="pl-PL"/>
              </w:rPr>
            </w:pPr>
            <w:r w:rsidRPr="00ED3A18">
              <w:rPr>
                <w:rFonts w:cs="Arial"/>
                <w:b/>
                <w:color w:val="000000" w:themeColor="text1"/>
                <w:sz w:val="20"/>
                <w:lang w:val="pl-PL"/>
              </w:rPr>
              <w:t>Odpowiedź</w:t>
            </w:r>
          </w:p>
        </w:tc>
      </w:tr>
      <w:tr w:rsidR="00365A02" w:rsidRPr="00ED3A18" w14:paraId="29D4EC51" w14:textId="77777777" w:rsidTr="00351303">
        <w:trPr>
          <w:trHeight w:val="266"/>
        </w:trPr>
        <w:tc>
          <w:tcPr>
            <w:tcW w:w="738" w:type="dxa"/>
          </w:tcPr>
          <w:p w14:paraId="5EF82BB0" w14:textId="77777777" w:rsidR="00365A02" w:rsidRPr="00ED3A18" w:rsidRDefault="00365A02" w:rsidP="00351303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5662" w:type="dxa"/>
            <w:vAlign w:val="center"/>
          </w:tcPr>
          <w:p w14:paraId="71B0E1D7" w14:textId="77777777" w:rsidR="00365A02" w:rsidRPr="00ED3A18" w:rsidRDefault="00365A02" w:rsidP="00351303">
            <w:pPr>
              <w:pStyle w:val="Akapitzlist"/>
              <w:ind w:left="0"/>
              <w:rPr>
                <w:rFonts w:cs="Arial"/>
                <w:color w:val="000000" w:themeColor="text1"/>
                <w:sz w:val="20"/>
                <w:lang w:val="pl-PL"/>
              </w:rPr>
            </w:pPr>
          </w:p>
        </w:tc>
      </w:tr>
      <w:tr w:rsidR="00365A02" w:rsidRPr="00ED3A18" w14:paraId="4D998FB4" w14:textId="77777777" w:rsidTr="00351303">
        <w:trPr>
          <w:trHeight w:val="251"/>
        </w:trPr>
        <w:tc>
          <w:tcPr>
            <w:tcW w:w="738" w:type="dxa"/>
          </w:tcPr>
          <w:p w14:paraId="687AB8F7" w14:textId="77777777" w:rsidR="00365A02" w:rsidRPr="00ED3A18" w:rsidRDefault="00365A02" w:rsidP="00351303">
            <w:pPr>
              <w:pStyle w:val="Akapitzlist"/>
              <w:tabs>
                <w:tab w:val="center" w:pos="314"/>
              </w:tabs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999</w:t>
            </w:r>
          </w:p>
        </w:tc>
        <w:tc>
          <w:tcPr>
            <w:tcW w:w="5662" w:type="dxa"/>
          </w:tcPr>
          <w:p w14:paraId="4716B7E4" w14:textId="13912104" w:rsidR="00365A02" w:rsidRPr="00ED3A18" w:rsidRDefault="00365A02" w:rsidP="00351303">
            <w:pPr>
              <w:pStyle w:val="Akapitzlist"/>
              <w:ind w:left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i/>
                <w:iCs/>
                <w:color w:val="000000" w:themeColor="text1"/>
                <w:sz w:val="20"/>
                <w:lang w:val="pl-PL"/>
              </w:rPr>
              <w:t>Nie wiem / brak odpowiedzi</w:t>
            </w:r>
          </w:p>
        </w:tc>
      </w:tr>
    </w:tbl>
    <w:p w14:paraId="172AB91F" w14:textId="77777777" w:rsidR="00365A02" w:rsidRPr="00ED3A18" w:rsidRDefault="00365A02" w:rsidP="00365A02">
      <w:pPr>
        <w:pStyle w:val="Akapitzlist"/>
        <w:spacing w:after="0" w:line="240" w:lineRule="auto"/>
        <w:ind w:left="567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</w:p>
    <w:p w14:paraId="5D0C8DBC" w14:textId="2F096335" w:rsidR="00365A02" w:rsidRPr="00ED3A18" w:rsidRDefault="00365A02" w:rsidP="00365A0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  <w:r w:rsidRPr="00ED3A18">
        <w:rPr>
          <w:rFonts w:cs="Arial"/>
          <w:b/>
          <w:color w:val="000000" w:themeColor="text1"/>
          <w:sz w:val="22"/>
          <w:szCs w:val="24"/>
          <w:lang w:val="pl-PL"/>
        </w:rPr>
        <w:t>Jakie ma Pan(i) wykształcenie?</w:t>
      </w:r>
    </w:p>
    <w:p w14:paraId="41E051B5" w14:textId="77777777" w:rsidR="00365A02" w:rsidRPr="00ED3A18" w:rsidRDefault="00365A02" w:rsidP="00365A02">
      <w:pPr>
        <w:pStyle w:val="Akapitzlist"/>
        <w:spacing w:after="0" w:line="240" w:lineRule="auto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ІNT: bez podpowiedzi, jedna odpowiedź</w:t>
      </w:r>
    </w:p>
    <w:tbl>
      <w:tblPr>
        <w:tblW w:w="3434" w:type="pct"/>
        <w:tblInd w:w="675" w:type="dxa"/>
        <w:tblLook w:val="04A0" w:firstRow="1" w:lastRow="0" w:firstColumn="1" w:lastColumn="0" w:noHBand="0" w:noVBand="1"/>
      </w:tblPr>
      <w:tblGrid>
        <w:gridCol w:w="730"/>
        <w:gridCol w:w="5494"/>
      </w:tblGrid>
      <w:tr w:rsidR="00365A02" w:rsidRPr="00ED3A18" w14:paraId="72BB10FF" w14:textId="77777777" w:rsidTr="00351303">
        <w:trPr>
          <w:trHeight w:val="4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5F45" w14:textId="733E959D" w:rsidR="00365A02" w:rsidRPr="00ED3A18" w:rsidRDefault="009802BF" w:rsidP="00351303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A84B" w14:textId="3F5EE3FE" w:rsidR="00365A02" w:rsidRPr="00ED3A18" w:rsidRDefault="009802BF" w:rsidP="00351303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color w:val="000000" w:themeColor="text1"/>
                <w:sz w:val="20"/>
                <w:lang w:val="pl-PL"/>
              </w:rPr>
              <w:t>Odpowiedź</w:t>
            </w:r>
          </w:p>
        </w:tc>
      </w:tr>
      <w:tr w:rsidR="00365A02" w:rsidRPr="00ED3A18" w14:paraId="7F3AE0A6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F8FB" w14:textId="77777777" w:rsidR="00365A02" w:rsidRPr="00ED3A18" w:rsidRDefault="00365A02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6FDA" w14:textId="425B2107" w:rsidR="00365A02" w:rsidRPr="00ED3A18" w:rsidRDefault="00365A02" w:rsidP="0035130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 xml:space="preserve">Wyższe </w:t>
            </w:r>
            <w:r w:rsidR="00FE7DC2" w:rsidRPr="00ED3A18">
              <w:rPr>
                <w:rFonts w:cs="Arial"/>
                <w:color w:val="000000" w:themeColor="text1"/>
                <w:sz w:val="20"/>
                <w:lang w:val="pl-PL"/>
              </w:rPr>
              <w:t>rolnicze</w:t>
            </w:r>
          </w:p>
        </w:tc>
      </w:tr>
      <w:tr w:rsidR="00365A02" w:rsidRPr="00ED3A18" w14:paraId="41D062F7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3412" w14:textId="77777777" w:rsidR="00365A02" w:rsidRPr="00ED3A18" w:rsidRDefault="00365A02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6272" w14:textId="6E854805" w:rsidR="00365A02" w:rsidRPr="00ED3A18" w:rsidRDefault="00365A02" w:rsidP="0035130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Wyższe</w:t>
            </w:r>
          </w:p>
        </w:tc>
      </w:tr>
      <w:tr w:rsidR="00365A02" w:rsidRPr="00ED3A18" w14:paraId="21B99A68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765E" w14:textId="77777777" w:rsidR="00365A02" w:rsidRPr="00ED3A18" w:rsidRDefault="00365A02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EFC9" w14:textId="57E6F0DC" w:rsidR="00365A02" w:rsidRPr="00ED3A18" w:rsidRDefault="00365A02" w:rsidP="0035130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Średnie techniczne</w:t>
            </w:r>
          </w:p>
        </w:tc>
      </w:tr>
      <w:tr w:rsidR="00365A02" w:rsidRPr="00ED3A18" w14:paraId="7BA75111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5DF2" w14:textId="77777777" w:rsidR="00365A02" w:rsidRPr="00ED3A18" w:rsidRDefault="00365A02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08C6" w14:textId="1D148682" w:rsidR="00365A02" w:rsidRPr="00ED3A18" w:rsidRDefault="00365A02" w:rsidP="0035130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Śre</w:t>
            </w:r>
            <w:r w:rsidR="00A01E01">
              <w:rPr>
                <w:rFonts w:cs="Arial"/>
                <w:color w:val="000000" w:themeColor="text1"/>
                <w:sz w:val="20"/>
                <w:lang w:val="pl-PL"/>
              </w:rPr>
              <w:t>d</w:t>
            </w: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nie ogólne</w:t>
            </w:r>
          </w:p>
        </w:tc>
      </w:tr>
      <w:tr w:rsidR="00365A02" w:rsidRPr="00ED3A18" w14:paraId="546A2AA8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01C5" w14:textId="77777777" w:rsidR="00365A02" w:rsidRPr="00ED3A18" w:rsidRDefault="00365A02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99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C180" w14:textId="01C14737" w:rsidR="00365A02" w:rsidRPr="00ED3A18" w:rsidRDefault="00365A02" w:rsidP="0035130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Inne</w:t>
            </w:r>
          </w:p>
        </w:tc>
      </w:tr>
      <w:tr w:rsidR="00365A02" w:rsidRPr="00ED3A18" w14:paraId="2E4B2CB2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6319" w14:textId="77777777" w:rsidR="00365A02" w:rsidRPr="00ED3A18" w:rsidRDefault="00365A02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lastRenderedPageBreak/>
              <w:t>99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776C" w14:textId="0C3219DA" w:rsidR="00365A02" w:rsidRPr="00ED3A18" w:rsidRDefault="00365A02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i/>
                <w:iCs/>
                <w:color w:val="000000" w:themeColor="text1"/>
                <w:sz w:val="20"/>
                <w:lang w:val="pl-PL"/>
              </w:rPr>
              <w:t>Nie wiem / brak odpowiedzi</w:t>
            </w:r>
          </w:p>
        </w:tc>
      </w:tr>
    </w:tbl>
    <w:p w14:paraId="14FE86ED" w14:textId="77777777" w:rsidR="00365A02" w:rsidRPr="00ED3A18" w:rsidRDefault="00365A02" w:rsidP="00365A02">
      <w:pPr>
        <w:spacing w:after="0" w:line="240" w:lineRule="auto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</w:p>
    <w:p w14:paraId="038AF8E9" w14:textId="0BB0BC5A" w:rsidR="00365A02" w:rsidRPr="00ED3A18" w:rsidRDefault="00365A02" w:rsidP="00365A0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  <w:r w:rsidRPr="00ED3A18">
        <w:rPr>
          <w:rFonts w:cs="Arial"/>
          <w:b/>
          <w:color w:val="000000" w:themeColor="text1"/>
          <w:sz w:val="22"/>
          <w:szCs w:val="24"/>
          <w:lang w:val="pl-PL"/>
        </w:rPr>
        <w:t>Jaką funkcję pełni Pan(i) w gospodarstwie?</w:t>
      </w:r>
    </w:p>
    <w:p w14:paraId="057BA8B6" w14:textId="27D6EB51" w:rsidR="00365A02" w:rsidRPr="00ED3A18" w:rsidRDefault="009802BF" w:rsidP="00365A02">
      <w:pPr>
        <w:pStyle w:val="Akapitzlist"/>
        <w:spacing w:after="0" w:line="240" w:lineRule="auto"/>
        <w:ind w:left="567"/>
        <w:jc w:val="both"/>
        <w:rPr>
          <w:rFonts w:cs="Arial"/>
          <w:b/>
          <w:iCs/>
          <w:color w:val="000000" w:themeColor="text1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INT</w:t>
      </w:r>
      <w:r w:rsidR="00365A02"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 xml:space="preserve">: </w:t>
      </w: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bez podpowiedzi, jedna odpowiedź</w:t>
      </w:r>
    </w:p>
    <w:tbl>
      <w:tblPr>
        <w:tblW w:w="3434" w:type="pct"/>
        <w:tblInd w:w="675" w:type="dxa"/>
        <w:tblLook w:val="04A0" w:firstRow="1" w:lastRow="0" w:firstColumn="1" w:lastColumn="0" w:noHBand="0" w:noVBand="1"/>
      </w:tblPr>
      <w:tblGrid>
        <w:gridCol w:w="919"/>
        <w:gridCol w:w="5305"/>
      </w:tblGrid>
      <w:tr w:rsidR="00365A02" w:rsidRPr="00ED3A18" w14:paraId="5910EE0F" w14:textId="77777777" w:rsidTr="00DB3ECC">
        <w:trPr>
          <w:trHeight w:val="418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0C14" w14:textId="02893C25" w:rsidR="00365A02" w:rsidRPr="00ED3A18" w:rsidRDefault="00DB3ECC" w:rsidP="00351303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63C9" w14:textId="6324E3A1" w:rsidR="00365A02" w:rsidRPr="00ED3A18" w:rsidRDefault="00DB3ECC" w:rsidP="00351303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bCs/>
                <w:sz w:val="20"/>
                <w:szCs w:val="20"/>
                <w:lang w:val="pl-PL"/>
              </w:rPr>
              <w:t>Odpowiedź</w:t>
            </w:r>
          </w:p>
        </w:tc>
      </w:tr>
      <w:tr w:rsidR="007B2C91" w:rsidRPr="00ED3A18" w14:paraId="0212461C" w14:textId="77777777" w:rsidTr="00DB3ECC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9FB2" w14:textId="4A6E4B8F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5F3C" w14:textId="60E9FC00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Dyrektor / wicedyrektor</w:t>
            </w:r>
          </w:p>
        </w:tc>
      </w:tr>
      <w:tr w:rsidR="007B2C91" w:rsidRPr="00ED3A18" w14:paraId="0803983C" w14:textId="77777777" w:rsidTr="00DB3ECC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5453" w14:textId="34829BBD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B7D1" w14:textId="62C86176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color w:val="000000" w:themeColor="text1"/>
                <w:sz w:val="20"/>
                <w:lang w:val="pl-PL"/>
              </w:rPr>
              <w:t>Główny agronom</w:t>
            </w:r>
          </w:p>
        </w:tc>
      </w:tr>
      <w:tr w:rsidR="007B2C91" w:rsidRPr="00ED3A18" w14:paraId="7C3FD617" w14:textId="77777777" w:rsidTr="00DB3ECC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D7F8" w14:textId="5ED5DA98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3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F1FB" w14:textId="2746E1C1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color w:val="000000" w:themeColor="text1"/>
                <w:sz w:val="20"/>
                <w:lang w:val="pl-PL"/>
              </w:rPr>
              <w:t>Agronom – ekspert</w:t>
            </w:r>
          </w:p>
        </w:tc>
      </w:tr>
      <w:tr w:rsidR="007B2C91" w:rsidRPr="00ED3A18" w14:paraId="73574D3D" w14:textId="77777777" w:rsidTr="00DB3ECC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E3DB" w14:textId="397568C1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1A7" w14:textId="10E00C50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color w:val="000000" w:themeColor="text1"/>
                <w:sz w:val="20"/>
                <w:lang w:val="pl-PL"/>
              </w:rPr>
              <w:t>Właściciel</w:t>
            </w:r>
          </w:p>
        </w:tc>
      </w:tr>
      <w:tr w:rsidR="008236BA" w:rsidRPr="00ED3A18" w14:paraId="3A14F3E0" w14:textId="77777777" w:rsidTr="00DB3ECC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0D76" w14:textId="5CC90151" w:rsidR="008236BA" w:rsidRPr="00ED3A18" w:rsidRDefault="008236BA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105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1979" w14:textId="4366C7B4" w:rsidR="008236BA" w:rsidRPr="00ED3A18" w:rsidRDefault="008A0B26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Pracownik techniczny</w:t>
            </w:r>
          </w:p>
        </w:tc>
      </w:tr>
      <w:tr w:rsidR="007B2C91" w:rsidRPr="00ED3A18" w14:paraId="7D3A6BB7" w14:textId="77777777" w:rsidTr="00DB3ECC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1B22" w14:textId="3D06F8E3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99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AB9D" w14:textId="078CE10C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Inna</w:t>
            </w:r>
          </w:p>
        </w:tc>
      </w:tr>
      <w:tr w:rsidR="007B2C91" w:rsidRPr="00ED3A18" w14:paraId="6AAB544D" w14:textId="77777777" w:rsidTr="00DB3ECC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48D6" w14:textId="64247980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999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0F3C" w14:textId="0E012BF8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i/>
                <w:iCs/>
                <w:color w:val="000000" w:themeColor="text1"/>
                <w:sz w:val="20"/>
                <w:lang w:val="pl-PL"/>
              </w:rPr>
              <w:t>Nie wiem / brak odpowiedzi</w:t>
            </w:r>
          </w:p>
        </w:tc>
      </w:tr>
    </w:tbl>
    <w:p w14:paraId="49CDF034" w14:textId="44CA0FD1" w:rsidR="00365A02" w:rsidRDefault="00365A02" w:rsidP="00365A02">
      <w:pPr>
        <w:jc w:val="center"/>
        <w:rPr>
          <w:rFonts w:cs="Arial"/>
          <w:b/>
          <w:color w:val="000000" w:themeColor="text1"/>
          <w:sz w:val="22"/>
          <w:szCs w:val="24"/>
          <w:lang w:val="pl-PL"/>
        </w:rPr>
      </w:pPr>
    </w:p>
    <w:p w14:paraId="35B2CFF7" w14:textId="7FFEC696" w:rsidR="0090274A" w:rsidRDefault="002A73BB" w:rsidP="00365A02">
      <w:pPr>
        <w:jc w:val="center"/>
        <w:rPr>
          <w:rFonts w:cs="Arial"/>
          <w:b/>
          <w:color w:val="000000" w:themeColor="text1"/>
          <w:sz w:val="22"/>
          <w:szCs w:val="24"/>
          <w:lang w:val="pl-PL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6C157714" wp14:editId="0462A6F6">
                <wp:extent cx="5760720" cy="419735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19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FABCD" w14:textId="6983BC57" w:rsidR="002A73BB" w:rsidRPr="00A50164" w:rsidRDefault="00A50164" w:rsidP="002A73BB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l-PL"/>
                              </w:rPr>
                              <w:t>Świadomość 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157714" id="Rectangle 5" o:spid="_x0000_s1030" style="width:453.6pt;height:3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LqcgIAAD0FAAAOAAAAZHJzL2Uyb0RvYy54bWysVFFP2zAQfp+0/2D5fSTtWhgVKapATJMQ&#10;VMDEs+vYJJLj885uk+7X7+ykKQK0h2l9cB3f3Xfn777zxWXXGLZT6GuwBZ+c5JwpK6Gs7UvBfz7d&#10;fPnGmQ/ClsKAVQXfK88vl58/XbRuoaZQgSkVMgKxftG6glchuEWWeVmpRvgTcMqSUQM2ItAnvmQl&#10;ipbQG5NN8/w0awFLhyCV93R63Rv5MuFrrWS419qrwEzBqbaQVkzrJq7Z8kIsXlC4qpZDGeIfqmhE&#10;bSnpCHUtgmBbrN9BNbVE8KDDiYQmA61rqdId6DaT/M1tHivhVLoLkePdSJP/f7Dybvfo1kg0tM4v&#10;PG3jLTqNTfyn+liXyNqPZKkuMEmH87PT/GxKnEqyzSbnZ1/nkc3sGO3Qh+8KGhY3BUdqRuJI7G59&#10;6F0PLjGZsXG1cFMb01vjSXasK+3C3qje+0FpVpdUyTShJsmoK4NsJ6jZQkplw6Q3VaJU/fE8p99Q&#10;5xiRqjaWACOypvwj9gAQ5fgeu69y8I+hKiluDM7/VlgfPEakzGDDGNzUFvAjAEO3GjL3/geSemoi&#10;S6HbdMQN9SV6xpMNlPs1MoR+AryTNzV15Vb4sBZIkqdG0hiHe1q0gbbgMOw4qwB/f3Qe/UmJZOWs&#10;pREquP+1Fag4Mz8safR8MpvFmUsfs3kSC762bF5b7La5AmrchB4MJ9OWgjGYw1YjNM807auYlUzC&#10;SspdcBnw8HEV+tGm90Kq1Sq50Zw5EW7to5MRPPIcVffUPQt0gzQDifoODuMmFm8U2vvGSAurbQBd&#10;J/keeR06QDOapDS8J/EReP2dvI6v3vIPAAAA//8DAFBLAwQUAAYACAAAACEAni0up90AAAAEAQAA&#10;DwAAAGRycy9kb3ducmV2LnhtbEyPQUvDQBCF74L/YRmhN7tpC2mNmZRS6KWIYNoevG2zYzaanQ3Z&#10;bRr99a5e9DLweI/3vsnXo23FQL1vHCPMpgkI4srphmuE42F3vwLhg2KtWseE8Eke1sXtTa4y7a78&#10;QkMZahFL2GcKwYTQZVL6ypBVfuo64ui9ud6qEGVfS92rayy3rZwnSSqtajguGNXR1lD1UV4swv59&#10;uSjNsBm+Fs90Mu709LrbesTJ3bh5BBFoDH9h+MGP6FBEprO7sPaiRYiPhN8bvYdkOQdxRkjTGcgi&#10;l//hi28AAAD//wMAUEsBAi0AFAAGAAgAAAAhALaDOJL+AAAA4QEAABMAAAAAAAAAAAAAAAAAAAAA&#10;AFtDb250ZW50X1R5cGVzXS54bWxQSwECLQAUAAYACAAAACEAOP0h/9YAAACUAQAACwAAAAAAAAAA&#10;AAAAAAAvAQAAX3JlbHMvLnJlbHNQSwECLQAUAAYACAAAACEASrrC6nICAAA9BQAADgAAAAAAAAAA&#10;AAAAAAAuAgAAZHJzL2Uyb0RvYy54bWxQSwECLQAUAAYACAAAACEAni0up90AAAAEAQAADwAAAAAA&#10;AAAAAAAAAADMBAAAZHJzL2Rvd25yZXYueG1sUEsFBgAAAAAEAAQA8wAAANYFAAAAAA==&#10;" fillcolor="#4472c4 [3204]" stroked="f" strokeweight="1pt">
                <v:textbox>
                  <w:txbxContent>
                    <w:p w14:paraId="7ECFABCD" w14:textId="6983BC57" w:rsidR="002A73BB" w:rsidRPr="00A50164" w:rsidRDefault="00A50164" w:rsidP="002A73BB">
                      <w:pPr>
                        <w:spacing w:before="240"/>
                        <w:jc w:val="center"/>
                        <w:rPr>
                          <w:b/>
                          <w:bCs/>
                          <w:lang w:val="pl-PL"/>
                        </w:rPr>
                      </w:pPr>
                      <w:r>
                        <w:rPr>
                          <w:b/>
                          <w:bCs/>
                          <w:lang w:val="pl-PL"/>
                        </w:rPr>
                        <w:t>Świadomość fir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034437E" w14:textId="607C8208" w:rsidR="0090274A" w:rsidRDefault="00F6203A" w:rsidP="002A73BB">
      <w:pPr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>Q7</w:t>
      </w:r>
      <w:r w:rsidR="00271B17">
        <w:rPr>
          <w:rFonts w:cs="Arial"/>
          <w:b/>
          <w:color w:val="000000" w:themeColor="text1"/>
          <w:sz w:val="22"/>
          <w:szCs w:val="24"/>
          <w:lang w:val="pl-PL"/>
        </w:rPr>
        <w:t xml:space="preserve">. </w:t>
      </w:r>
      <w:r w:rsidR="00D141B7">
        <w:rPr>
          <w:rFonts w:cs="Arial"/>
          <w:b/>
          <w:color w:val="000000" w:themeColor="text1"/>
          <w:sz w:val="22"/>
          <w:szCs w:val="24"/>
          <w:lang w:val="pl-PL"/>
        </w:rPr>
        <w:t xml:space="preserve">Proszę pomyśleć jakie firmy produkujące środki ochrony roślin Pan(i) zna. </w:t>
      </w:r>
      <w:r w:rsidR="00271B17">
        <w:rPr>
          <w:rFonts w:cs="Arial"/>
          <w:b/>
          <w:color w:val="000000" w:themeColor="text1"/>
          <w:sz w:val="22"/>
          <w:szCs w:val="24"/>
          <w:lang w:val="pl-PL"/>
        </w:rPr>
        <w:t xml:space="preserve">Jacy </w:t>
      </w:r>
      <w:r w:rsidR="006F5D19">
        <w:rPr>
          <w:rFonts w:cs="Arial"/>
          <w:b/>
          <w:color w:val="000000" w:themeColor="text1"/>
          <w:sz w:val="22"/>
          <w:szCs w:val="24"/>
          <w:lang w:val="pl-PL"/>
        </w:rPr>
        <w:t>producenci</w:t>
      </w:r>
      <w:r w:rsidR="00D141B7">
        <w:rPr>
          <w:rFonts w:cs="Arial"/>
          <w:b/>
          <w:color w:val="000000" w:themeColor="text1"/>
          <w:sz w:val="22"/>
          <w:szCs w:val="24"/>
          <w:lang w:val="pl-PL"/>
        </w:rPr>
        <w:t xml:space="preserve"> </w:t>
      </w:r>
      <w:r w:rsidR="006F5D19">
        <w:rPr>
          <w:rFonts w:cs="Arial"/>
          <w:b/>
          <w:color w:val="000000" w:themeColor="text1"/>
          <w:sz w:val="22"/>
          <w:szCs w:val="24"/>
          <w:lang w:val="pl-PL"/>
        </w:rPr>
        <w:t xml:space="preserve">przychodzą </w:t>
      </w:r>
      <w:r w:rsidR="00271B17">
        <w:rPr>
          <w:rFonts w:cs="Arial"/>
          <w:b/>
          <w:color w:val="000000" w:themeColor="text1"/>
          <w:sz w:val="22"/>
          <w:szCs w:val="24"/>
          <w:lang w:val="pl-PL"/>
        </w:rPr>
        <w:t xml:space="preserve">Pan(i) </w:t>
      </w:r>
      <w:r w:rsidR="006F5D19">
        <w:rPr>
          <w:rFonts w:cs="Arial"/>
          <w:b/>
          <w:color w:val="000000" w:themeColor="text1"/>
          <w:sz w:val="22"/>
          <w:szCs w:val="24"/>
          <w:lang w:val="pl-PL"/>
        </w:rPr>
        <w:t>do głowy</w:t>
      </w:r>
      <w:r w:rsidR="00271B17">
        <w:rPr>
          <w:rFonts w:cs="Arial"/>
          <w:b/>
          <w:color w:val="000000" w:themeColor="text1"/>
          <w:sz w:val="22"/>
          <w:szCs w:val="24"/>
          <w:lang w:val="pl-PL"/>
        </w:rPr>
        <w:t>?</w:t>
      </w:r>
    </w:p>
    <w:p w14:paraId="24B3848B" w14:textId="282C4E2C" w:rsidR="006F5D19" w:rsidRDefault="006F5D19" w:rsidP="002A73BB">
      <w:pPr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 xml:space="preserve">Q8. </w:t>
      </w:r>
      <w:r w:rsidR="00C338E6">
        <w:rPr>
          <w:rFonts w:cs="Arial"/>
          <w:b/>
          <w:color w:val="000000" w:themeColor="text1"/>
          <w:sz w:val="22"/>
          <w:szCs w:val="24"/>
          <w:lang w:val="pl-PL"/>
        </w:rPr>
        <w:t>Czy zna Pan(i) następujących producentów środków ochrony roślin?</w:t>
      </w:r>
    </w:p>
    <w:tbl>
      <w:tblPr>
        <w:tblW w:w="9315" w:type="dxa"/>
        <w:jc w:val="center"/>
        <w:tblLayout w:type="fixed"/>
        <w:tblLook w:val="04A0" w:firstRow="1" w:lastRow="0" w:firstColumn="1" w:lastColumn="0" w:noHBand="0" w:noVBand="1"/>
      </w:tblPr>
      <w:tblGrid>
        <w:gridCol w:w="984"/>
        <w:gridCol w:w="2273"/>
        <w:gridCol w:w="1417"/>
        <w:gridCol w:w="1701"/>
        <w:gridCol w:w="2940"/>
      </w:tblGrid>
      <w:tr w:rsidR="00A720DC" w:rsidRPr="004A7CB7" w14:paraId="7692B8D2" w14:textId="77777777" w:rsidTr="000C5F0F">
        <w:trPr>
          <w:trHeight w:val="20"/>
          <w:jc w:val="center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882DE" w14:textId="77777777" w:rsidR="00A720DC" w:rsidRPr="004A7CB7" w:rsidRDefault="00A720DC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 w:rsidRPr="00987B96">
              <w:rPr>
                <w:rFonts w:cs="Arial"/>
                <w:b/>
                <w:color w:val="000000" w:themeColor="text1"/>
                <w:sz w:val="20"/>
                <w:lang w:val="en-US"/>
              </w:rPr>
              <w:t>Code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1684C" w14:textId="77777777" w:rsidR="00A720DC" w:rsidRPr="00850A30" w:rsidRDefault="00A720DC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Employe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09CB" w14:textId="7B873838" w:rsidR="00A720DC" w:rsidRPr="004A7CB7" w:rsidRDefault="00F6203A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Q7</w:t>
            </w:r>
            <w:r w:rsidR="00A720DC" w:rsidRPr="004A7CB7">
              <w:rPr>
                <w:rFonts w:cs="Arial"/>
                <w:b/>
                <w:sz w:val="20"/>
                <w:szCs w:val="20"/>
                <w:lang w:val="uk-UA"/>
              </w:rPr>
              <w:t>.</w:t>
            </w:r>
            <w:r w:rsidR="0099662E">
              <w:rPr>
                <w:rFonts w:cs="Arial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9662E">
              <w:rPr>
                <w:rFonts w:cs="Arial"/>
                <w:b/>
                <w:sz w:val="20"/>
                <w:szCs w:val="20"/>
                <w:lang w:val="pl-PL"/>
              </w:rPr>
              <w:t>Unaided</w:t>
            </w:r>
            <w:proofErr w:type="spellEnd"/>
            <w:r w:rsidR="00A720DC" w:rsidRPr="004A7CB7">
              <w:rPr>
                <w:rFonts w:cs="Arial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96F2" w14:textId="299A8A01" w:rsidR="00A720DC" w:rsidRPr="00F6203A" w:rsidRDefault="00F6203A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Q8</w:t>
            </w:r>
          </w:p>
        </w:tc>
      </w:tr>
      <w:tr w:rsidR="00A720DC" w:rsidRPr="004A7CB7" w14:paraId="76B6F695" w14:textId="77777777" w:rsidTr="000C5F0F">
        <w:trPr>
          <w:trHeight w:val="20"/>
          <w:jc w:val="center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5A9B" w14:textId="77777777" w:rsidR="00A720DC" w:rsidRPr="004A7CB7" w:rsidRDefault="00A720DC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D223" w14:textId="77777777" w:rsidR="00A720DC" w:rsidRPr="004A7CB7" w:rsidRDefault="00A720DC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CDD" w14:textId="20B46D07" w:rsidR="00A720DC" w:rsidRPr="004A7CB7" w:rsidRDefault="006F5D19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Top of Mi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3D16" w14:textId="555D60E5" w:rsidR="00A720DC" w:rsidRPr="004A7CB7" w:rsidRDefault="00A720DC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Other unaide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4AD" w14:textId="5EC0C2AF" w:rsidR="00A720DC" w:rsidRPr="0099662E" w:rsidRDefault="0099662E" w:rsidP="000C5F0F">
            <w:pPr>
              <w:widowControl w:val="0"/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  <w:lang w:val="pl-PL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pl-PL"/>
              </w:rPr>
              <w:t>Aided</w:t>
            </w:r>
            <w:proofErr w:type="spellEnd"/>
          </w:p>
          <w:p w14:paraId="31F748F7" w14:textId="77777777" w:rsidR="00A720DC" w:rsidRPr="004A7CB7" w:rsidRDefault="00A720DC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</w:tr>
      <w:tr w:rsidR="00AE5CBC" w:rsidRPr="004A7CB7" w14:paraId="1A21A339" w14:textId="77777777" w:rsidTr="00A1299A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9D93" w14:textId="1A913344" w:rsidR="00AE5CBC" w:rsidRPr="00D21B11" w:rsidRDefault="00AE5CBC" w:rsidP="00AE5CBC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FC87" w14:textId="77628D29" w:rsidR="00AE5CBC" w:rsidRPr="00D21B11" w:rsidRDefault="00AE5CBC" w:rsidP="00AE5CBC">
            <w:pPr>
              <w:pStyle w:val="Akapitzlist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Ac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EA3" w14:textId="77777777" w:rsidR="00AE5CBC" w:rsidRPr="004A7CB7" w:rsidRDefault="00AE5CBC" w:rsidP="00AE5CB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2AE1" w14:textId="77777777" w:rsidR="00AE5CBC" w:rsidRPr="004A7CB7" w:rsidRDefault="00AE5CBC" w:rsidP="00AE5CB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3B05C" w14:textId="678934DF" w:rsidR="00AE5CBC" w:rsidRPr="004A7CB7" w:rsidRDefault="00AE5CBC" w:rsidP="00AE5CBC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AE5CBC" w:rsidRPr="004A7CB7" w14:paraId="4ED3BAB0" w14:textId="77777777" w:rsidTr="00CB020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8778" w14:textId="7792B28E" w:rsidR="00AE5CBC" w:rsidRPr="00D21B11" w:rsidRDefault="00AE5CBC" w:rsidP="00AE5CBC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E32" w14:textId="0B3C3EA6" w:rsidR="00AE5CBC" w:rsidRPr="00D21B11" w:rsidRDefault="00AE5CBC" w:rsidP="00AE5CBC">
            <w:pPr>
              <w:pStyle w:val="Akapitzlist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Central Pe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2F19" w14:textId="77777777" w:rsidR="00AE5CBC" w:rsidRPr="004A7CB7" w:rsidRDefault="00AE5CBC" w:rsidP="00AE5CB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AEFE" w14:textId="77777777" w:rsidR="00AE5CBC" w:rsidRPr="004A7CB7" w:rsidRDefault="00AE5CBC" w:rsidP="00AE5CB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91B" w14:textId="6B4C9F19" w:rsidR="00AE5CBC" w:rsidRPr="004A7CB7" w:rsidRDefault="00AE5CBC" w:rsidP="00AE5CBC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AE5CBC" w:rsidRPr="004A7CB7" w14:paraId="1B22D18F" w14:textId="77777777" w:rsidTr="00CB020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CF86" w14:textId="182C110C" w:rsidR="00AE5CBC" w:rsidRPr="00D21B11" w:rsidRDefault="00AE5CBC" w:rsidP="00AE5CBC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80" w14:textId="4C7F10BA" w:rsidR="00AE5CBC" w:rsidRPr="00D21B11" w:rsidRDefault="00AE5CBC" w:rsidP="00AE5CBC">
            <w:pPr>
              <w:pStyle w:val="Akapitzlist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Cyberdy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25A7" w14:textId="77777777" w:rsidR="00AE5CBC" w:rsidRPr="004A7CB7" w:rsidRDefault="00AE5CBC" w:rsidP="00AE5CB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58A0" w14:textId="77777777" w:rsidR="00AE5CBC" w:rsidRPr="004A7CB7" w:rsidRDefault="00AE5CBC" w:rsidP="00AE5CB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D9E" w14:textId="5DCDFF5E" w:rsidR="00AE5CBC" w:rsidRPr="004A7CB7" w:rsidRDefault="00AE5CBC" w:rsidP="00AE5CBC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AE5CBC" w:rsidRPr="004A7CB7" w14:paraId="64E767DD" w14:textId="77777777" w:rsidTr="00CB020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2667" w14:textId="5427C4D9" w:rsidR="00AE5CBC" w:rsidRPr="00D21B11" w:rsidRDefault="00AE5CBC" w:rsidP="00AE5CBC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3E2" w14:textId="63BBC88C" w:rsidR="00AE5CBC" w:rsidRPr="00D21B11" w:rsidRDefault="00AE5CBC" w:rsidP="00AE5CBC">
            <w:pPr>
              <w:pStyle w:val="Akapitzlist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Weyland-Yut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B678" w14:textId="77777777" w:rsidR="00AE5CBC" w:rsidRPr="004A7CB7" w:rsidRDefault="00AE5CBC" w:rsidP="00AE5CB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CB1" w14:textId="77777777" w:rsidR="00AE5CBC" w:rsidRPr="004A7CB7" w:rsidRDefault="00AE5CBC" w:rsidP="00AE5CB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06A3" w14:textId="74C593EB" w:rsidR="00AE5CBC" w:rsidRPr="004A7CB7" w:rsidRDefault="00AE5CBC" w:rsidP="00AE5CBC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AE5CBC" w:rsidRPr="004A7CB7" w14:paraId="6F8AC9CD" w14:textId="77777777" w:rsidTr="00CB020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8286" w14:textId="2923811C" w:rsidR="00AE5CBC" w:rsidRPr="00D21B11" w:rsidRDefault="00AE5CBC" w:rsidP="00AE5CBC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FE1C" w14:textId="3704CDB7" w:rsidR="00AE5CBC" w:rsidRPr="00D21B11" w:rsidRDefault="00AE5CBC" w:rsidP="00AE5CBC">
            <w:pPr>
              <w:pStyle w:val="Akapitzlist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Tyrell Corpor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5131" w14:textId="77777777" w:rsidR="00AE5CBC" w:rsidRPr="004A7CB7" w:rsidRDefault="00AE5CBC" w:rsidP="00AE5CB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7030" w14:textId="77777777" w:rsidR="00AE5CBC" w:rsidRPr="004A7CB7" w:rsidRDefault="00AE5CBC" w:rsidP="00AE5CB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9B70" w14:textId="5BF7107A" w:rsidR="00AE5CBC" w:rsidRPr="004A7CB7" w:rsidRDefault="00AE5CBC" w:rsidP="00AE5CBC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AE5CBC" w:rsidRPr="004A7CB7" w14:paraId="72F7C3BE" w14:textId="77777777" w:rsidTr="00CB020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C249" w14:textId="2362084B" w:rsidR="00AE5CBC" w:rsidRPr="00D21B11" w:rsidRDefault="00AE5CBC" w:rsidP="00AE5CBC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FAD" w14:textId="213B38CB" w:rsidR="00AE5CBC" w:rsidRPr="00D21B11" w:rsidRDefault="00AE5CBC" w:rsidP="00AE5CBC">
            <w:pPr>
              <w:pStyle w:val="Akapitzlist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Red App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F2C9" w14:textId="77777777" w:rsidR="00AE5CBC" w:rsidRPr="004A7CB7" w:rsidRDefault="00AE5CBC" w:rsidP="00AE5CB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B70" w14:textId="77777777" w:rsidR="00AE5CBC" w:rsidRPr="004A7CB7" w:rsidRDefault="00AE5CBC" w:rsidP="00AE5CB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B92D" w14:textId="23789B31" w:rsidR="00AE5CBC" w:rsidRPr="004A7CB7" w:rsidRDefault="00AE5CBC" w:rsidP="00AE5CBC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AE5CBC" w:rsidRPr="004A7CB7" w14:paraId="02795E59" w14:textId="77777777" w:rsidTr="00CB020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4C68" w14:textId="7BB18607" w:rsidR="00AE5CBC" w:rsidRPr="00D21B11" w:rsidRDefault="00AE5CBC" w:rsidP="00AE5CBC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F956" w14:textId="2EBAB35B" w:rsidR="00AE5CBC" w:rsidRPr="00D21B11" w:rsidRDefault="00AE5CBC" w:rsidP="00AE5CBC">
            <w:pPr>
              <w:pStyle w:val="Akapitzlist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Monsters In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43FD" w14:textId="77777777" w:rsidR="00AE5CBC" w:rsidRPr="004A7CB7" w:rsidRDefault="00AE5CBC" w:rsidP="00AE5CB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2265" w14:textId="77777777" w:rsidR="00AE5CBC" w:rsidRPr="004A7CB7" w:rsidRDefault="00AE5CBC" w:rsidP="00AE5CB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3C4E" w14:textId="798E88FF" w:rsidR="00AE5CBC" w:rsidRPr="004A7CB7" w:rsidRDefault="00AE5CBC" w:rsidP="00AE5CBC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AE5CBC" w:rsidRPr="004A7CB7" w14:paraId="6034E3C5" w14:textId="77777777" w:rsidTr="00CB020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1FED" w14:textId="7652BBF5" w:rsidR="00AE5CBC" w:rsidRPr="00D21B11" w:rsidRDefault="00AE5CBC" w:rsidP="00AE5CBC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854A" w14:textId="5A1ED5EF" w:rsidR="00AE5CBC" w:rsidRPr="00D21B11" w:rsidRDefault="00AE5CBC" w:rsidP="00AE5CBC">
            <w:pPr>
              <w:pStyle w:val="Akapitzlist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Full Hou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4F93" w14:textId="77777777" w:rsidR="00AE5CBC" w:rsidRPr="004A7CB7" w:rsidRDefault="00AE5CBC" w:rsidP="00AE5CB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9417" w14:textId="77777777" w:rsidR="00AE5CBC" w:rsidRPr="004A7CB7" w:rsidRDefault="00AE5CBC" w:rsidP="00AE5CB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2074" w14:textId="3AB4C8EC" w:rsidR="00AE5CBC" w:rsidRPr="004A7CB7" w:rsidRDefault="00AE5CBC" w:rsidP="00AE5CBC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A720DC" w:rsidRPr="004A7CB7" w14:paraId="519063B1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F067" w14:textId="77777777" w:rsidR="00A720DC" w:rsidRPr="004A7CB7" w:rsidRDefault="00A720DC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4A7CB7">
              <w:rPr>
                <w:rFonts w:cs="Arial"/>
                <w:sz w:val="20"/>
                <w:szCs w:val="20"/>
                <w:lang w:val="uk-UA"/>
              </w:rPr>
              <w:t>99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9894" w14:textId="4D46837B" w:rsidR="00A720DC" w:rsidRPr="004A7CB7" w:rsidRDefault="00F6203A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nna 1</w:t>
            </w:r>
            <w:r w:rsidR="00A720DC">
              <w:rPr>
                <w:rFonts w:cs="Arial"/>
                <w:sz w:val="20"/>
                <w:szCs w:val="20"/>
                <w:lang w:val="en-US"/>
              </w:rPr>
              <w:t xml:space="preserve"> __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3496" w14:textId="77777777" w:rsidR="00A720DC" w:rsidRPr="004A7CB7" w:rsidRDefault="00A720DC" w:rsidP="00A720D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1FE" w14:textId="77777777" w:rsidR="00A720DC" w:rsidRPr="004A7CB7" w:rsidRDefault="00A720DC" w:rsidP="00A720D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D1EB8" w14:textId="77777777" w:rsidR="00A720DC" w:rsidRPr="004A7CB7" w:rsidRDefault="00A720DC" w:rsidP="000C5F0F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</w:tr>
      <w:tr w:rsidR="00A720DC" w:rsidRPr="004A7CB7" w14:paraId="72706E23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57E4" w14:textId="77777777" w:rsidR="00A720DC" w:rsidRPr="004A7CB7" w:rsidRDefault="00A720DC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4A7CB7">
              <w:rPr>
                <w:rFonts w:cs="Arial"/>
                <w:sz w:val="20"/>
                <w:szCs w:val="20"/>
                <w:lang w:val="uk-UA"/>
              </w:rPr>
              <w:t>99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9075" w14:textId="11C64EEA" w:rsidR="00A720DC" w:rsidRPr="004A7CB7" w:rsidRDefault="00F6203A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nna 2</w:t>
            </w:r>
            <w:r w:rsidR="00A720DC">
              <w:rPr>
                <w:rFonts w:cs="Arial"/>
                <w:sz w:val="20"/>
                <w:szCs w:val="20"/>
                <w:lang w:val="en-US"/>
              </w:rPr>
              <w:t xml:space="preserve"> __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AF0B" w14:textId="77777777" w:rsidR="00A720DC" w:rsidRPr="004A7CB7" w:rsidRDefault="00A720DC" w:rsidP="00A720D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3155" w14:textId="77777777" w:rsidR="00A720DC" w:rsidRPr="004A7CB7" w:rsidRDefault="00A720DC" w:rsidP="00A720D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5058EE" w14:textId="77777777" w:rsidR="00A720DC" w:rsidRPr="004A7CB7" w:rsidRDefault="00A720DC" w:rsidP="000C5F0F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</w:tr>
      <w:tr w:rsidR="00A720DC" w:rsidRPr="004A7CB7" w14:paraId="561DB5F1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016" w14:textId="77777777" w:rsidR="00A720DC" w:rsidRPr="004A7CB7" w:rsidRDefault="00A720DC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4A7CB7">
              <w:rPr>
                <w:rFonts w:cs="Arial"/>
                <w:sz w:val="20"/>
                <w:szCs w:val="20"/>
                <w:lang w:val="uk-UA"/>
              </w:rPr>
              <w:t>99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D113" w14:textId="3BBD85A2" w:rsidR="00A720DC" w:rsidRPr="004A7CB7" w:rsidRDefault="00F6203A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nna 3</w:t>
            </w:r>
            <w:r w:rsidR="00A720DC">
              <w:rPr>
                <w:rFonts w:cs="Arial"/>
                <w:sz w:val="20"/>
                <w:szCs w:val="20"/>
                <w:lang w:val="en-US"/>
              </w:rPr>
              <w:t xml:space="preserve"> __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7AA8" w14:textId="77777777" w:rsidR="00A720DC" w:rsidRPr="004A7CB7" w:rsidRDefault="00A720DC" w:rsidP="00A720D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2DB6" w14:textId="77777777" w:rsidR="00A720DC" w:rsidRPr="004A7CB7" w:rsidRDefault="00A720DC" w:rsidP="00A720D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A7F2E" w14:textId="77777777" w:rsidR="00A720DC" w:rsidRPr="004A7CB7" w:rsidRDefault="00A720DC" w:rsidP="000C5F0F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</w:tr>
      <w:tr w:rsidR="00A720DC" w:rsidRPr="004A7CB7" w14:paraId="1514C520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BB29" w14:textId="77777777" w:rsidR="00A720DC" w:rsidRPr="004A7CB7" w:rsidRDefault="00A720DC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4A7CB7">
              <w:rPr>
                <w:rFonts w:cs="Arial"/>
                <w:sz w:val="20"/>
                <w:szCs w:val="20"/>
                <w:lang w:val="uk-UA"/>
              </w:rPr>
              <w:t>-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0137" w14:textId="0D1226C8" w:rsidR="00A720DC" w:rsidRPr="004A7CB7" w:rsidRDefault="00271B17" w:rsidP="000C5F0F">
            <w:pPr>
              <w:widowControl w:val="0"/>
              <w:spacing w:after="0"/>
              <w:rPr>
                <w:rFonts w:cs="Arial"/>
                <w:sz w:val="20"/>
                <w:lang w:val="uk-UA"/>
              </w:rPr>
            </w:pPr>
            <w:proofErr w:type="spellStart"/>
            <w:r>
              <w:rPr>
                <w:rFonts w:cs="Arial"/>
                <w:i/>
                <w:iCs/>
                <w:color w:val="000000" w:themeColor="text1"/>
                <w:sz w:val="20"/>
                <w:lang w:val="en-US"/>
              </w:rPr>
              <w:t>Nie</w:t>
            </w:r>
            <w:proofErr w:type="spellEnd"/>
            <w:r>
              <w:rPr>
                <w:rFonts w:cs="Arial"/>
                <w:i/>
                <w:i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color w:val="000000" w:themeColor="text1"/>
                <w:sz w:val="20"/>
                <w:lang w:val="en-US"/>
              </w:rPr>
              <w:t>znam</w:t>
            </w:r>
            <w:proofErr w:type="spellEnd"/>
            <w:r>
              <w:rPr>
                <w:rFonts w:cs="Arial"/>
                <w:i/>
                <w:i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color w:val="000000" w:themeColor="text1"/>
                <w:sz w:val="20"/>
                <w:lang w:val="en-US"/>
              </w:rPr>
              <w:t>żadnyc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7558" w14:textId="77777777" w:rsidR="00A720DC" w:rsidRPr="004A7CB7" w:rsidRDefault="00A720DC" w:rsidP="00A720D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8D0F" w14:textId="77777777" w:rsidR="00A720DC" w:rsidRPr="004A7CB7" w:rsidRDefault="00A720DC" w:rsidP="00A720D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0334FF" w14:textId="77777777" w:rsidR="00A720DC" w:rsidRPr="004A7CB7" w:rsidRDefault="00A720DC" w:rsidP="000C5F0F">
            <w:pPr>
              <w:widowControl w:val="0"/>
              <w:spacing w:after="0" w:line="240" w:lineRule="auto"/>
              <w:jc w:val="center"/>
              <w:rPr>
                <w:rFonts w:cs="Arial"/>
                <w:color w:val="BFBFBF" w:themeColor="background1" w:themeShade="BF"/>
                <w:sz w:val="20"/>
                <w:szCs w:val="20"/>
                <w:lang w:val="uk-UA"/>
              </w:rPr>
            </w:pPr>
          </w:p>
        </w:tc>
      </w:tr>
    </w:tbl>
    <w:p w14:paraId="32BD51D6" w14:textId="77777777" w:rsidR="00A720DC" w:rsidRPr="00850A30" w:rsidRDefault="00A720DC" w:rsidP="00A720DC">
      <w:pPr>
        <w:pStyle w:val="Akapitzlist"/>
        <w:spacing w:after="0" w:line="240" w:lineRule="auto"/>
        <w:ind w:left="0"/>
        <w:jc w:val="both"/>
        <w:rPr>
          <w:rFonts w:cs="Arial"/>
          <w:b/>
          <w:color w:val="000000" w:themeColor="text1"/>
          <w:sz w:val="22"/>
          <w:szCs w:val="24"/>
        </w:rPr>
      </w:pPr>
    </w:p>
    <w:p w14:paraId="68D7F96C" w14:textId="5AB1AFC4" w:rsidR="00A720DC" w:rsidRDefault="00E64CCF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6DB0CA8B" wp14:editId="51581B2C">
                <wp:extent cx="5760720" cy="419735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19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7471E" w14:textId="5C18A44B" w:rsidR="00E64CCF" w:rsidRPr="00A50164" w:rsidRDefault="00E64CCF" w:rsidP="00E64CCF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l-PL"/>
                              </w:rPr>
                              <w:t>Znajomość 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B0CA8B" id="Rectangle 6" o:spid="_x0000_s1031" style="width:453.6pt;height:3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pncgIAAD0FAAAOAAAAZHJzL2Uyb0RvYy54bWysVFFP2zAQfp+0/2D5fSTtWhgVKapATJMQ&#10;VMDEs+vYJJLj885uk+7X7+ykKQK0h2l9cB3f3Xfn777zxWXXGLZT6GuwBZ+c5JwpK6Gs7UvBfz7d&#10;fPnGmQ/ClsKAVQXfK88vl58/XbRuoaZQgSkVMgKxftG6glchuEWWeVmpRvgTcMqSUQM2ItAnvmQl&#10;ipbQG5NN8/w0awFLhyCV93R63Rv5MuFrrWS419qrwEzBqbaQVkzrJq7Z8kIsXlC4qpZDGeIfqmhE&#10;bSnpCHUtgmBbrN9BNbVE8KDDiYQmA61rqdId6DaT/M1tHivhVLoLkePdSJP/f7Dybvfo1kg0tM4v&#10;PG3jLTqNTfyn+liXyNqPZKkuMEmH87PT/GxKnEqyzSbnZ1/nkc3sGO3Qh+8KGhY3BUdqRuJI7G59&#10;6F0PLjGZsXG1cFMb01vjSXasK+3C3qje+0FpVpdUyTShJsmoK4NsJ6jZQkplw6Q3VaJU/fE8p99Q&#10;5xiRqjaWACOypvwj9gAQ5fgeu69y8I+hKiluDM7/VlgfPEakzGDDGNzUFvAjAEO3GjL3/geSemoi&#10;S6HbdMQNNSl6xpMNlPs1MoR+AryTNzV15Vb4sBZIkqdG0hiHe1q0gbbgMOw4qwB/f3Qe/UmJZOWs&#10;pREquP+1Fag4Mz8safR8MpvFmUsfs3kSC762bF5b7La5AmrchB4MJ9OWgjGYw1YjNM807auYlUzC&#10;SspdcBnw8HEV+tGm90Kq1Sq50Zw5EW7to5MRPPIcVffUPQt0gzQDifoODuMmFm8U2vvGSAurbQBd&#10;J/keeR06QDOapDS8J/EReP2dvI6v3vIPAAAA//8DAFBLAwQUAAYACAAAACEAni0up90AAAAEAQAA&#10;DwAAAGRycy9kb3ducmV2LnhtbEyPQUvDQBCF74L/YRmhN7tpC2mNmZRS6KWIYNoevG2zYzaanQ3Z&#10;bRr99a5e9DLweI/3vsnXo23FQL1vHCPMpgkI4srphmuE42F3vwLhg2KtWseE8Eke1sXtTa4y7a78&#10;QkMZahFL2GcKwYTQZVL6ypBVfuo64ui9ud6qEGVfS92rayy3rZwnSSqtajguGNXR1lD1UV4swv59&#10;uSjNsBm+Fs90Mu709LrbesTJ3bh5BBFoDH9h+MGP6FBEprO7sPaiRYiPhN8bvYdkOQdxRkjTGcgi&#10;l//hi28AAAD//wMAUEsBAi0AFAAGAAgAAAAhALaDOJL+AAAA4QEAABMAAAAAAAAAAAAAAAAAAAAA&#10;AFtDb250ZW50X1R5cGVzXS54bWxQSwECLQAUAAYACAAAACEAOP0h/9YAAACUAQAACwAAAAAAAAAA&#10;AAAAAAAvAQAAX3JlbHMvLnJlbHNQSwECLQAUAAYACAAAACEAnNgKZ3ICAAA9BQAADgAAAAAAAAAA&#10;AAAAAAAuAgAAZHJzL2Uyb0RvYy54bWxQSwECLQAUAAYACAAAACEAni0up90AAAAEAQAADwAAAAAA&#10;AAAAAAAAAADMBAAAZHJzL2Rvd25yZXYueG1sUEsFBgAAAAAEAAQA8wAAANYFAAAAAA==&#10;" fillcolor="#4472c4 [3204]" stroked="f" strokeweight="1pt">
                <v:textbox>
                  <w:txbxContent>
                    <w:p w14:paraId="4C57471E" w14:textId="5C18A44B" w:rsidR="00E64CCF" w:rsidRPr="00A50164" w:rsidRDefault="00E64CCF" w:rsidP="00E64CCF">
                      <w:pPr>
                        <w:spacing w:before="240"/>
                        <w:jc w:val="center"/>
                        <w:rPr>
                          <w:b/>
                          <w:bCs/>
                          <w:lang w:val="pl-PL"/>
                        </w:rPr>
                      </w:pPr>
                      <w:r>
                        <w:rPr>
                          <w:b/>
                          <w:bCs/>
                          <w:lang w:val="pl-PL"/>
                        </w:rPr>
                        <w:t>Znajomość fir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D1A711A" w14:textId="7F4A0FAC" w:rsidR="0021607C" w:rsidRPr="004E35B4" w:rsidRDefault="00EF2DD1" w:rsidP="002A73BB">
      <w:pPr>
        <w:rPr>
          <w:rFonts w:cs="Arial"/>
          <w:b/>
          <w:color w:val="000000" w:themeColor="text1"/>
          <w:sz w:val="22"/>
          <w:szCs w:val="24"/>
          <w:lang w:val="pl-PL"/>
        </w:rPr>
      </w:pPr>
      <w:r w:rsidRPr="00A63D64">
        <w:rPr>
          <w:rFonts w:cs="Arial"/>
          <w:b/>
          <w:color w:val="000000" w:themeColor="text1"/>
          <w:sz w:val="22"/>
          <w:szCs w:val="24"/>
          <w:lang w:val="pl-PL"/>
        </w:rPr>
        <w:t xml:space="preserve">Q9. </w:t>
      </w:r>
      <w:r w:rsidR="00A63D64" w:rsidRPr="00A63D64">
        <w:rPr>
          <w:rFonts w:cs="Arial"/>
          <w:b/>
          <w:color w:val="000000" w:themeColor="text1"/>
          <w:sz w:val="22"/>
          <w:szCs w:val="24"/>
          <w:lang w:val="pl-PL"/>
        </w:rPr>
        <w:t>Proszę ocenić w j</w:t>
      </w:r>
      <w:r w:rsidR="00A63D64">
        <w:rPr>
          <w:rFonts w:cs="Arial"/>
          <w:b/>
          <w:color w:val="000000" w:themeColor="text1"/>
          <w:sz w:val="22"/>
          <w:szCs w:val="24"/>
          <w:lang w:val="pl-PL"/>
        </w:rPr>
        <w:t xml:space="preserve">akim stopniu zna Pan(i) wymienionych producentów </w:t>
      </w:r>
      <w:r w:rsidR="001245C3">
        <w:rPr>
          <w:rFonts w:cs="Arial"/>
          <w:b/>
          <w:color w:val="000000" w:themeColor="text1"/>
          <w:sz w:val="22"/>
          <w:szCs w:val="24"/>
          <w:lang w:val="pl-PL"/>
        </w:rPr>
        <w:t xml:space="preserve">środków ochrony roślin. </w:t>
      </w:r>
      <w:r w:rsidR="001073E0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Proszę posłużyć się skalą od 1 do 5, gdzie </w:t>
      </w:r>
      <w:r w:rsidR="00177621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1 </w:t>
      </w:r>
      <w:r w:rsidR="004E35B4" w:rsidRPr="004E35B4">
        <w:rPr>
          <w:rFonts w:cs="Arial"/>
          <w:b/>
          <w:color w:val="000000" w:themeColor="text1"/>
          <w:sz w:val="22"/>
          <w:szCs w:val="24"/>
          <w:lang w:val="pl-PL"/>
        </w:rPr>
        <w:t>oznacza “Zn</w:t>
      </w:r>
      <w:r w:rsidR="004E35B4">
        <w:rPr>
          <w:rFonts w:cs="Arial"/>
          <w:b/>
          <w:color w:val="000000" w:themeColor="text1"/>
          <w:sz w:val="22"/>
          <w:szCs w:val="24"/>
          <w:lang w:val="pl-PL"/>
        </w:rPr>
        <w:t>am tylko z nazwy”</w:t>
      </w:r>
      <w:r w:rsidR="00177621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, 3 </w:t>
      </w:r>
      <w:r w:rsidR="00595D11">
        <w:rPr>
          <w:rFonts w:cs="Arial"/>
          <w:b/>
          <w:color w:val="000000" w:themeColor="text1"/>
          <w:sz w:val="22"/>
          <w:szCs w:val="24"/>
          <w:lang w:val="pl-PL"/>
        </w:rPr>
        <w:t>–</w:t>
      </w:r>
      <w:r w:rsidR="00177621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 </w:t>
      </w:r>
      <w:r w:rsidR="00595D11">
        <w:rPr>
          <w:rFonts w:cs="Arial"/>
          <w:b/>
          <w:color w:val="000000" w:themeColor="text1"/>
          <w:sz w:val="22"/>
          <w:szCs w:val="24"/>
          <w:lang w:val="pl-PL"/>
        </w:rPr>
        <w:t>„</w:t>
      </w:r>
      <w:r w:rsidR="006C1E93">
        <w:rPr>
          <w:rFonts w:cs="Arial"/>
          <w:b/>
          <w:color w:val="000000" w:themeColor="text1"/>
          <w:sz w:val="22"/>
          <w:szCs w:val="24"/>
          <w:lang w:val="pl-PL"/>
        </w:rPr>
        <w:t>Wiem co nie co o firmie</w:t>
      </w:r>
      <w:r w:rsidR="00595D11">
        <w:rPr>
          <w:rFonts w:cs="Arial"/>
          <w:b/>
          <w:color w:val="000000" w:themeColor="text1"/>
          <w:sz w:val="22"/>
          <w:szCs w:val="24"/>
          <w:lang w:val="pl-PL"/>
        </w:rPr>
        <w:t>”</w:t>
      </w:r>
      <w:r w:rsidR="00177621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, 5 </w:t>
      </w:r>
      <w:r w:rsidR="006C1E93">
        <w:rPr>
          <w:rFonts w:cs="Arial"/>
          <w:b/>
          <w:color w:val="000000" w:themeColor="text1"/>
          <w:sz w:val="22"/>
          <w:szCs w:val="24"/>
          <w:lang w:val="pl-PL"/>
        </w:rPr>
        <w:t>–</w:t>
      </w:r>
      <w:r w:rsidR="00177621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 </w:t>
      </w:r>
      <w:r w:rsidR="006C1E93">
        <w:rPr>
          <w:rFonts w:cs="Arial"/>
          <w:b/>
          <w:color w:val="000000" w:themeColor="text1"/>
          <w:sz w:val="22"/>
          <w:szCs w:val="24"/>
          <w:lang w:val="pl-PL"/>
        </w:rPr>
        <w:t xml:space="preserve">„Znam </w:t>
      </w:r>
      <w:r w:rsidR="00E13104">
        <w:rPr>
          <w:rFonts w:cs="Arial"/>
          <w:b/>
          <w:color w:val="000000" w:themeColor="text1"/>
          <w:sz w:val="22"/>
          <w:szCs w:val="24"/>
          <w:lang w:val="pl-PL"/>
        </w:rPr>
        <w:t>firmę bardzo dobrze</w:t>
      </w:r>
      <w:r w:rsidR="006C1E93">
        <w:rPr>
          <w:rFonts w:cs="Arial"/>
          <w:b/>
          <w:color w:val="000000" w:themeColor="text1"/>
          <w:sz w:val="22"/>
          <w:szCs w:val="24"/>
          <w:lang w:val="pl-PL"/>
        </w:rPr>
        <w:t>”</w:t>
      </w:r>
      <w:r w:rsidR="00E13104">
        <w:rPr>
          <w:rFonts w:cs="Arial"/>
          <w:b/>
          <w:color w:val="000000" w:themeColor="text1"/>
          <w:sz w:val="22"/>
          <w:szCs w:val="24"/>
          <w:lang w:val="pl-PL"/>
        </w:rPr>
        <w:t>.</w:t>
      </w:r>
    </w:p>
    <w:tbl>
      <w:tblPr>
        <w:tblW w:w="6197" w:type="dxa"/>
        <w:jc w:val="center"/>
        <w:tblLayout w:type="fixed"/>
        <w:tblLook w:val="04A0" w:firstRow="1" w:lastRow="0" w:firstColumn="1" w:lastColumn="0" w:noHBand="0" w:noVBand="1"/>
      </w:tblPr>
      <w:tblGrid>
        <w:gridCol w:w="984"/>
        <w:gridCol w:w="2273"/>
        <w:gridCol w:w="2940"/>
      </w:tblGrid>
      <w:tr w:rsidR="00EE59D0" w:rsidRPr="00F6203A" w14:paraId="40571024" w14:textId="77777777" w:rsidTr="00EE59D0">
        <w:trPr>
          <w:trHeight w:val="20"/>
          <w:jc w:val="center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8B1DF" w14:textId="77777777" w:rsidR="00EE59D0" w:rsidRPr="004A7CB7" w:rsidRDefault="00EE59D0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 w:rsidRPr="00987B96">
              <w:rPr>
                <w:rFonts w:cs="Arial"/>
                <w:b/>
                <w:color w:val="000000" w:themeColor="text1"/>
                <w:sz w:val="20"/>
                <w:lang w:val="en-US"/>
              </w:rPr>
              <w:t>Code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CA7CD" w14:textId="77777777" w:rsidR="00EE59D0" w:rsidRPr="00850A30" w:rsidRDefault="00EE59D0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Employe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3514" w14:textId="08536E7F" w:rsidR="00EE59D0" w:rsidRPr="00F6203A" w:rsidRDefault="00EE59D0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Q9</w:t>
            </w:r>
          </w:p>
        </w:tc>
      </w:tr>
      <w:tr w:rsidR="00EE59D0" w:rsidRPr="004A7CB7" w14:paraId="637ECFD9" w14:textId="77777777" w:rsidTr="00EE59D0">
        <w:trPr>
          <w:trHeight w:val="20"/>
          <w:jc w:val="center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00AE" w14:textId="77777777" w:rsidR="00EE59D0" w:rsidRPr="004A7CB7" w:rsidRDefault="00EE59D0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F79D" w14:textId="77777777" w:rsidR="00EE59D0" w:rsidRPr="004A7CB7" w:rsidRDefault="00EE59D0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057" w14:textId="790F23E0" w:rsidR="00EE59D0" w:rsidRPr="00EE59D0" w:rsidRDefault="00EE59D0" w:rsidP="00EE59D0">
            <w:pPr>
              <w:widowControl w:val="0"/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  <w:lang w:val="pl-PL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pl-PL"/>
              </w:rPr>
              <w:t>Familiarity</w:t>
            </w:r>
            <w:proofErr w:type="spellEnd"/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 (1-5)</w:t>
            </w:r>
          </w:p>
        </w:tc>
      </w:tr>
      <w:tr w:rsidR="00EE59D0" w:rsidRPr="004A7CB7" w14:paraId="0D58471E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944C" w14:textId="77777777" w:rsidR="00EE59D0" w:rsidRPr="00D21B11" w:rsidRDefault="00EE59D0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E0A1" w14:textId="77777777" w:rsidR="00EE59D0" w:rsidRPr="00D21B11" w:rsidRDefault="00EE59D0" w:rsidP="000C5F0F">
            <w:pPr>
              <w:pStyle w:val="Akapitzlist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Acm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CE209" w14:textId="4883917A" w:rsidR="00EE59D0" w:rsidRPr="004A7CB7" w:rsidRDefault="00C05B60" w:rsidP="000C5F0F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 – 2 – 3 – 4 – 5 – 999 </w:t>
            </w:r>
          </w:p>
        </w:tc>
      </w:tr>
      <w:tr w:rsidR="00C05B60" w:rsidRPr="004A7CB7" w14:paraId="212C237F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0731" w14:textId="77777777" w:rsidR="00C05B60" w:rsidRPr="00D21B11" w:rsidRDefault="00C05B60" w:rsidP="00C05B60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AC9C" w14:textId="77777777" w:rsidR="00C05B60" w:rsidRPr="00D21B11" w:rsidRDefault="00C05B60" w:rsidP="00C05B60">
            <w:pPr>
              <w:pStyle w:val="Akapitzlist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Central Per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FF7C" w14:textId="2DEC8E69" w:rsidR="00C05B60" w:rsidRPr="004A7CB7" w:rsidRDefault="00C05B60" w:rsidP="00C05B60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C05B60" w:rsidRPr="004A7CB7" w14:paraId="61B78B6A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84E5" w14:textId="77777777" w:rsidR="00C05B60" w:rsidRPr="00D21B11" w:rsidRDefault="00C05B60" w:rsidP="00C05B60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2326" w14:textId="77777777" w:rsidR="00C05B60" w:rsidRPr="00D21B11" w:rsidRDefault="00C05B60" w:rsidP="00C05B60">
            <w:pPr>
              <w:pStyle w:val="Akapitzlist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Cyberdyn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31C8" w14:textId="58CE2E03" w:rsidR="00C05B60" w:rsidRPr="004A7CB7" w:rsidRDefault="00C05B60" w:rsidP="00C05B60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C05B60" w:rsidRPr="004A7CB7" w14:paraId="723CDE87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5678" w14:textId="77777777" w:rsidR="00C05B60" w:rsidRPr="00D21B11" w:rsidRDefault="00C05B60" w:rsidP="00C05B60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2830" w14:textId="77777777" w:rsidR="00C05B60" w:rsidRPr="00D21B11" w:rsidRDefault="00C05B60" w:rsidP="00C05B60">
            <w:pPr>
              <w:pStyle w:val="Akapitzlist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Weyland-Yutani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1CEE" w14:textId="2B2E0142" w:rsidR="00C05B60" w:rsidRPr="004A7CB7" w:rsidRDefault="00C05B60" w:rsidP="00C05B60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C05B60" w:rsidRPr="004A7CB7" w14:paraId="42A3C66F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DBDA" w14:textId="77777777" w:rsidR="00C05B60" w:rsidRPr="00D21B11" w:rsidRDefault="00C05B60" w:rsidP="00C05B60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08F2" w14:textId="77777777" w:rsidR="00C05B60" w:rsidRPr="00D21B11" w:rsidRDefault="00C05B60" w:rsidP="00C05B60">
            <w:pPr>
              <w:pStyle w:val="Akapitzlist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Tyrell Corporatio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49C5" w14:textId="6AE648CF" w:rsidR="00C05B60" w:rsidRPr="004A7CB7" w:rsidRDefault="00C05B60" w:rsidP="00C05B60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C05B60" w:rsidRPr="004A7CB7" w14:paraId="1104989F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6F30" w14:textId="77777777" w:rsidR="00C05B60" w:rsidRPr="00D21B11" w:rsidRDefault="00C05B60" w:rsidP="00C05B60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3644" w14:textId="77777777" w:rsidR="00C05B60" w:rsidRPr="00D21B11" w:rsidRDefault="00C05B60" w:rsidP="00C05B60">
            <w:pPr>
              <w:pStyle w:val="Akapitzlist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Red Appl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3EB5" w14:textId="2A16F977" w:rsidR="00C05B60" w:rsidRPr="004A7CB7" w:rsidRDefault="00C05B60" w:rsidP="00C05B60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C05B60" w:rsidRPr="004A7CB7" w14:paraId="445FF4A9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D0C4" w14:textId="77777777" w:rsidR="00C05B60" w:rsidRPr="00D21B11" w:rsidRDefault="00C05B60" w:rsidP="00C05B60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FA93" w14:textId="77777777" w:rsidR="00C05B60" w:rsidRPr="00D21B11" w:rsidRDefault="00C05B60" w:rsidP="00C05B60">
            <w:pPr>
              <w:pStyle w:val="Akapitzlist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Monsters Inc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D6D8" w14:textId="47422F6F" w:rsidR="00C05B60" w:rsidRPr="004A7CB7" w:rsidRDefault="00C05B60" w:rsidP="00C05B60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C05B60" w:rsidRPr="004A7CB7" w14:paraId="2894C290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C938" w14:textId="77777777" w:rsidR="00C05B60" w:rsidRPr="00D21B11" w:rsidRDefault="00C05B60" w:rsidP="00C05B60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2A4F" w14:textId="77777777" w:rsidR="00C05B60" w:rsidRPr="00D21B11" w:rsidRDefault="00C05B60" w:rsidP="00C05B60">
            <w:pPr>
              <w:pStyle w:val="Akapitzlist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Full Hous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4033" w14:textId="3509395F" w:rsidR="00C05B60" w:rsidRPr="004A7CB7" w:rsidRDefault="00C05B60" w:rsidP="00C05B60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</w:tbl>
    <w:p w14:paraId="299D2ADE" w14:textId="77777777" w:rsidR="0021607C" w:rsidRPr="00A720DC" w:rsidRDefault="0021607C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</w:p>
    <w:p w14:paraId="7A0C198E" w14:textId="36BB568F" w:rsidR="002A73BB" w:rsidRDefault="003C0211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4BF47DFF" wp14:editId="61B5302E">
                <wp:extent cx="5760720" cy="419735"/>
                <wp:effectExtent l="0" t="0" r="0" b="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19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8FEE8" w14:textId="587AD3AC" w:rsidR="003C0211" w:rsidRPr="00A50164" w:rsidRDefault="003C0211" w:rsidP="003C0211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l-PL"/>
                              </w:rPr>
                              <w:t xml:space="preserve">Użycie </w:t>
                            </w:r>
                            <w:r w:rsidR="00BD1CFD">
                              <w:rPr>
                                <w:b/>
                                <w:bCs/>
                                <w:lang w:val="pl-PL"/>
                              </w:rPr>
                              <w:t>produk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F47DFF" id="Rectangle 7" o:spid="_x0000_s1032" style="width:453.6pt;height:3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MqcgIAAD0FAAAOAAAAZHJzL2Uyb0RvYy54bWysVFFP2zAQfp+0/2D5fSTtWhgVKapATJMQ&#10;VMDEs+vYJJLj885uk+7X7+ykKQK0h2l5cGzf3Xfnz9/54rJrDNsp9DXYgk9Ocs6UlVDW9qXgP59u&#10;vnzjzAdhS2HAqoLvleeXy8+fLlq3UFOowJQKGYFYv2hdwasQ3CLLvKxUI/wJOGXJqAEbEWiJL1mJ&#10;oiX0xmTTPD/NWsDSIUjlPe1e90a+TPhaKxnutfYqMFNwqi2kEdO4iWO2vBCLFxSuquVQhviHKhpR&#10;W0o6Ql2LINgW63dQTS0RPOhwIqHJQOtaqnQGOs0kf3Oax0o4lc5C5Hg30uT/H6y82z26NRINrfML&#10;T9N4ik5jE/9UH+sSWfuRLNUFJmlzfnaan02JU0m22eT87Os8spkdox368F1Bw+Kk4EiXkTgSu1sf&#10;eteDS0xmbBwt3NTG9Na4kx3rSrOwN6r3flCa1SVVMk2oSTLqyiDbCbpsIaWyYdKbKlGqfnue0zfU&#10;OUakqo0lwIisKf+IPQBEOb7H7qsc/GOoSoobg/O/FdYHjxEpM9gwBje1BfwIwNCphsy9/4GknprI&#10;Uug2HXFT8NPoGXc2UO7XyBD6DvBO3tR0K7fCh7VAkjxdJLVxuKdBG2gLDsOMswrw90f70Z+USFbO&#10;WmqhgvtfW4GKM/PDkkbPJ7NZ7Lm0mM2TWPC1ZfPaYrfNFdDFTejBcDJNKRiDOUw1QvNM3b6KWckk&#10;rKTcBZcBD4ur0Lc2vRdSrVbJjfrMiXBrH52M4JHnqLqn7lmgG6QZSNR3cGg3sXij0N43RlpYbQPo&#10;Osn3yOtwA9SjSUrDexIfgdfr5HV89ZZ/AAAA//8DAFBLAwQUAAYACAAAACEAni0up90AAAAEAQAA&#10;DwAAAGRycy9kb3ducmV2LnhtbEyPQUvDQBCF74L/YRmhN7tpC2mNmZRS6KWIYNoevG2zYzaanQ3Z&#10;bRr99a5e9DLweI/3vsnXo23FQL1vHCPMpgkI4srphmuE42F3vwLhg2KtWseE8Eke1sXtTa4y7a78&#10;QkMZahFL2GcKwYTQZVL6ypBVfuo64ui9ud6qEGVfS92rayy3rZwnSSqtajguGNXR1lD1UV4swv59&#10;uSjNsBm+Fs90Mu709LrbesTJ3bh5BBFoDH9h+MGP6FBEprO7sPaiRYiPhN8bvYdkOQdxRkjTGcgi&#10;l//hi28AAAD//wMAUEsBAi0AFAAGAAgAAAAhALaDOJL+AAAA4QEAABMAAAAAAAAAAAAAAAAAAAAA&#10;AFtDb250ZW50X1R5cGVzXS54bWxQSwECLQAUAAYACAAAACEAOP0h/9YAAACUAQAACwAAAAAAAAAA&#10;AAAAAAAvAQAAX3JlbHMvLnJlbHNQSwECLQAUAAYACAAAACEAp3kjKnICAAA9BQAADgAAAAAAAAAA&#10;AAAAAAAuAgAAZHJzL2Uyb0RvYy54bWxQSwECLQAUAAYACAAAACEAni0up90AAAAEAQAADwAAAAAA&#10;AAAAAAAAAADMBAAAZHJzL2Rvd25yZXYueG1sUEsFBgAAAAAEAAQA8wAAANYFAAAAAA==&#10;" fillcolor="#4472c4 [3204]" stroked="f" strokeweight="1pt">
                <v:textbox>
                  <w:txbxContent>
                    <w:p w14:paraId="5768FEE8" w14:textId="587AD3AC" w:rsidR="003C0211" w:rsidRPr="00A50164" w:rsidRDefault="003C0211" w:rsidP="003C0211">
                      <w:pPr>
                        <w:spacing w:before="240"/>
                        <w:jc w:val="center"/>
                        <w:rPr>
                          <w:b/>
                          <w:bCs/>
                          <w:lang w:val="pl-PL"/>
                        </w:rPr>
                      </w:pPr>
                      <w:r>
                        <w:rPr>
                          <w:b/>
                          <w:bCs/>
                          <w:lang w:val="pl-PL"/>
                        </w:rPr>
                        <w:t xml:space="preserve">Użycie </w:t>
                      </w:r>
                      <w:r w:rsidR="00BD1CFD">
                        <w:rPr>
                          <w:b/>
                          <w:bCs/>
                          <w:lang w:val="pl-PL"/>
                        </w:rPr>
                        <w:t>produktów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64F8BD" w14:textId="2CFCAE40" w:rsidR="00407066" w:rsidRDefault="00407066" w:rsidP="00407066">
      <w:pPr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>Q</w:t>
      </w:r>
      <w:r w:rsidR="00F5277A">
        <w:rPr>
          <w:rFonts w:cs="Arial"/>
          <w:b/>
          <w:color w:val="000000" w:themeColor="text1"/>
          <w:sz w:val="22"/>
          <w:szCs w:val="24"/>
          <w:lang w:val="pl-PL"/>
        </w:rPr>
        <w:t>10</w:t>
      </w:r>
      <w:r>
        <w:rPr>
          <w:rFonts w:cs="Arial"/>
          <w:b/>
          <w:color w:val="000000" w:themeColor="text1"/>
          <w:sz w:val="22"/>
          <w:szCs w:val="24"/>
          <w:lang w:val="pl-PL"/>
        </w:rPr>
        <w:t xml:space="preserve">. Środki ochrony roślin jakich firm </w:t>
      </w:r>
      <w:r w:rsidR="00847B79">
        <w:rPr>
          <w:rFonts w:cs="Arial"/>
          <w:b/>
          <w:color w:val="000000" w:themeColor="text1"/>
          <w:sz w:val="22"/>
          <w:szCs w:val="24"/>
          <w:lang w:val="pl-PL"/>
        </w:rPr>
        <w:t>wykorzystywał(a) Pan(i) w bieżącym sezonie?</w:t>
      </w:r>
    </w:p>
    <w:p w14:paraId="14A74986" w14:textId="3ABF9538" w:rsidR="00407066" w:rsidRDefault="00407066" w:rsidP="00407066">
      <w:pPr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>Q</w:t>
      </w:r>
      <w:r w:rsidR="00F5277A">
        <w:rPr>
          <w:rFonts w:cs="Arial"/>
          <w:b/>
          <w:color w:val="000000" w:themeColor="text1"/>
          <w:sz w:val="22"/>
          <w:szCs w:val="24"/>
          <w:lang w:val="pl-PL"/>
        </w:rPr>
        <w:t>11</w:t>
      </w:r>
      <w:r>
        <w:rPr>
          <w:rFonts w:cs="Arial"/>
          <w:b/>
          <w:color w:val="000000" w:themeColor="text1"/>
          <w:sz w:val="22"/>
          <w:szCs w:val="24"/>
          <w:lang w:val="pl-PL"/>
        </w:rPr>
        <w:t xml:space="preserve">. </w:t>
      </w:r>
      <w:r w:rsidR="00A40A6C">
        <w:rPr>
          <w:rFonts w:cs="Arial"/>
          <w:b/>
          <w:color w:val="000000" w:themeColor="text1"/>
          <w:sz w:val="22"/>
          <w:szCs w:val="24"/>
          <w:lang w:val="pl-PL"/>
        </w:rPr>
        <w:t>Środki ochrony roślin jakich firm wykorzystywał(a) Pan(i) w poprzednim sezonie?</w:t>
      </w:r>
    </w:p>
    <w:tbl>
      <w:tblPr>
        <w:tblW w:w="9315" w:type="dxa"/>
        <w:jc w:val="center"/>
        <w:tblLayout w:type="fixed"/>
        <w:tblLook w:val="04A0" w:firstRow="1" w:lastRow="0" w:firstColumn="1" w:lastColumn="0" w:noHBand="0" w:noVBand="1"/>
      </w:tblPr>
      <w:tblGrid>
        <w:gridCol w:w="984"/>
        <w:gridCol w:w="2273"/>
        <w:gridCol w:w="3118"/>
        <w:gridCol w:w="2940"/>
      </w:tblGrid>
      <w:tr w:rsidR="00407066" w:rsidRPr="004A7CB7" w14:paraId="5447F93D" w14:textId="77777777" w:rsidTr="000C5F0F">
        <w:trPr>
          <w:trHeight w:val="20"/>
          <w:jc w:val="center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C4B81" w14:textId="77777777" w:rsidR="00407066" w:rsidRPr="004A7CB7" w:rsidRDefault="00407066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 w:rsidRPr="00987B96">
              <w:rPr>
                <w:rFonts w:cs="Arial"/>
                <w:b/>
                <w:color w:val="000000" w:themeColor="text1"/>
                <w:sz w:val="20"/>
                <w:lang w:val="en-US"/>
              </w:rPr>
              <w:t>Code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98C0D" w14:textId="77777777" w:rsidR="00407066" w:rsidRPr="00850A30" w:rsidRDefault="00407066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Employ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8FB0" w14:textId="3DECEDF7" w:rsidR="00407066" w:rsidRPr="004A7CB7" w:rsidRDefault="00407066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Q</w:t>
            </w:r>
            <w:r w:rsidR="00EA1699">
              <w:rPr>
                <w:rFonts w:cs="Arial"/>
                <w:b/>
                <w:sz w:val="20"/>
                <w:szCs w:val="20"/>
                <w:lang w:val="pl-PL"/>
              </w:rPr>
              <w:t>10</w:t>
            </w:r>
            <w:r w:rsidRPr="004A7CB7">
              <w:rPr>
                <w:rFonts w:cs="Arial"/>
                <w:b/>
                <w:sz w:val="20"/>
                <w:szCs w:val="20"/>
                <w:lang w:val="uk-UA"/>
              </w:rPr>
              <w:t>.</w:t>
            </w:r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18EC" w14:textId="162F38B7" w:rsidR="00407066" w:rsidRPr="00F6203A" w:rsidRDefault="00407066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Q</w:t>
            </w:r>
            <w:r w:rsidR="00086856">
              <w:rPr>
                <w:rFonts w:cs="Arial"/>
                <w:b/>
                <w:sz w:val="20"/>
                <w:szCs w:val="20"/>
                <w:lang w:val="pl-PL"/>
              </w:rPr>
              <w:t xml:space="preserve">11. </w:t>
            </w:r>
          </w:p>
        </w:tc>
      </w:tr>
      <w:tr w:rsidR="007F3B03" w:rsidRPr="004A7CB7" w14:paraId="1E2B548C" w14:textId="77777777" w:rsidTr="00C854E7">
        <w:trPr>
          <w:trHeight w:val="20"/>
          <w:jc w:val="center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7B64" w14:textId="77777777" w:rsidR="007F3B03" w:rsidRPr="004A7CB7" w:rsidRDefault="007F3B03" w:rsidP="007F3B03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8A30" w14:textId="77777777" w:rsidR="007F3B03" w:rsidRPr="004A7CB7" w:rsidRDefault="007F3B03" w:rsidP="007F3B03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9150" w14:textId="68CD7E75" w:rsidR="007F3B03" w:rsidRPr="004A7CB7" w:rsidRDefault="007F3B03" w:rsidP="007F3B03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pl-PL"/>
              </w:rPr>
              <w:t>Used</w:t>
            </w:r>
            <w:proofErr w:type="spellEnd"/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pl-PL"/>
              </w:rPr>
              <w:t>this</w:t>
            </w:r>
            <w:proofErr w:type="spellEnd"/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pl-PL"/>
              </w:rPr>
              <w:t>season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186" w14:textId="51925038" w:rsidR="007F3B03" w:rsidRPr="004A7CB7" w:rsidRDefault="007F3B03" w:rsidP="007F3B03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pl-PL"/>
              </w:rPr>
              <w:t>Used</w:t>
            </w:r>
            <w:proofErr w:type="spellEnd"/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pl-PL"/>
              </w:rPr>
              <w:t>last</w:t>
            </w:r>
            <w:proofErr w:type="spellEnd"/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pl-PL"/>
              </w:rPr>
              <w:t>season</w:t>
            </w:r>
            <w:proofErr w:type="spellEnd"/>
          </w:p>
        </w:tc>
      </w:tr>
      <w:tr w:rsidR="007F3B03" w:rsidRPr="004A7CB7" w14:paraId="03F9DECF" w14:textId="77777777" w:rsidTr="00A94EF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43DD" w14:textId="77777777" w:rsidR="007F3B03" w:rsidRPr="00D21B11" w:rsidRDefault="007F3B03" w:rsidP="007F3B0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80A7" w14:textId="77777777" w:rsidR="007F3B03" w:rsidRPr="00D21B11" w:rsidRDefault="007F3B03" w:rsidP="007F3B03">
            <w:pPr>
              <w:pStyle w:val="Akapitzlist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Ac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B6B9" w14:textId="77777777" w:rsidR="007F3B03" w:rsidRPr="004A7CB7" w:rsidRDefault="007F3B03" w:rsidP="007F3B0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9DD41" w14:textId="77777777" w:rsidR="007F3B03" w:rsidRPr="004A7CB7" w:rsidRDefault="007F3B03" w:rsidP="007F3B03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F3B03" w:rsidRPr="004A7CB7" w14:paraId="0E13B02E" w14:textId="77777777" w:rsidTr="007273C6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56A9" w14:textId="77777777" w:rsidR="007F3B03" w:rsidRPr="00D21B11" w:rsidRDefault="007F3B03" w:rsidP="007F3B0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525C" w14:textId="77777777" w:rsidR="007F3B03" w:rsidRPr="00D21B11" w:rsidRDefault="007F3B03" w:rsidP="007F3B03">
            <w:pPr>
              <w:pStyle w:val="Akapitzlist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Central Per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B748" w14:textId="77777777" w:rsidR="007F3B03" w:rsidRPr="004A7CB7" w:rsidRDefault="007F3B03" w:rsidP="007F3B0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3074" w14:textId="77777777" w:rsidR="007F3B03" w:rsidRPr="004A7CB7" w:rsidRDefault="007F3B03" w:rsidP="007F3B03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F3B03" w:rsidRPr="004A7CB7" w14:paraId="516BCC68" w14:textId="77777777" w:rsidTr="00BC325C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869D" w14:textId="77777777" w:rsidR="007F3B03" w:rsidRPr="00D21B11" w:rsidRDefault="007F3B03" w:rsidP="007F3B0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DD3" w14:textId="77777777" w:rsidR="007F3B03" w:rsidRPr="00D21B11" w:rsidRDefault="007F3B03" w:rsidP="007F3B03">
            <w:pPr>
              <w:pStyle w:val="Akapitzlist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Cyberdy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D049" w14:textId="77777777" w:rsidR="007F3B03" w:rsidRPr="004A7CB7" w:rsidRDefault="007F3B03" w:rsidP="007F3B0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2323" w14:textId="77777777" w:rsidR="007F3B03" w:rsidRPr="004A7CB7" w:rsidRDefault="007F3B03" w:rsidP="007F3B03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F3B03" w:rsidRPr="004A7CB7" w14:paraId="487A2350" w14:textId="77777777" w:rsidTr="00CF0905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9D28" w14:textId="77777777" w:rsidR="007F3B03" w:rsidRPr="00D21B11" w:rsidRDefault="007F3B03" w:rsidP="007F3B0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C62B" w14:textId="77777777" w:rsidR="007F3B03" w:rsidRPr="00D21B11" w:rsidRDefault="007F3B03" w:rsidP="007F3B03">
            <w:pPr>
              <w:pStyle w:val="Akapitzlist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Weyland-Yuta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7D27" w14:textId="77777777" w:rsidR="007F3B03" w:rsidRPr="004A7CB7" w:rsidRDefault="007F3B03" w:rsidP="007F3B0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20DB" w14:textId="77777777" w:rsidR="007F3B03" w:rsidRPr="004A7CB7" w:rsidRDefault="007F3B03" w:rsidP="007F3B03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F3B03" w:rsidRPr="004A7CB7" w14:paraId="58A7B292" w14:textId="77777777" w:rsidTr="00AA6A1C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7EEB" w14:textId="77777777" w:rsidR="007F3B03" w:rsidRPr="00D21B11" w:rsidRDefault="007F3B03" w:rsidP="007F3B0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C274" w14:textId="77777777" w:rsidR="007F3B03" w:rsidRPr="00D21B11" w:rsidRDefault="007F3B03" w:rsidP="007F3B03">
            <w:pPr>
              <w:pStyle w:val="Akapitzlist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Tyrell Corpor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D08F" w14:textId="77777777" w:rsidR="007F3B03" w:rsidRPr="004A7CB7" w:rsidRDefault="007F3B03" w:rsidP="007F3B0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D77E" w14:textId="77777777" w:rsidR="007F3B03" w:rsidRPr="004A7CB7" w:rsidRDefault="007F3B03" w:rsidP="007F3B03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F3B03" w:rsidRPr="004A7CB7" w14:paraId="0C2A835D" w14:textId="77777777" w:rsidTr="00A22AD4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74EA" w14:textId="77777777" w:rsidR="007F3B03" w:rsidRPr="00D21B11" w:rsidRDefault="007F3B03" w:rsidP="007F3B0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01BC" w14:textId="77777777" w:rsidR="007F3B03" w:rsidRPr="00D21B11" w:rsidRDefault="007F3B03" w:rsidP="007F3B03">
            <w:pPr>
              <w:pStyle w:val="Akapitzlist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Red App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0762" w14:textId="77777777" w:rsidR="007F3B03" w:rsidRPr="004A7CB7" w:rsidRDefault="007F3B03" w:rsidP="007F3B0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3A5A" w14:textId="77777777" w:rsidR="007F3B03" w:rsidRPr="004A7CB7" w:rsidRDefault="007F3B03" w:rsidP="007F3B03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F3B03" w:rsidRPr="004A7CB7" w14:paraId="6B1844EB" w14:textId="77777777" w:rsidTr="00675087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3324" w14:textId="77777777" w:rsidR="007F3B03" w:rsidRPr="00D21B11" w:rsidRDefault="007F3B03" w:rsidP="007F3B0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DA4D" w14:textId="77777777" w:rsidR="007F3B03" w:rsidRPr="00D21B11" w:rsidRDefault="007F3B03" w:rsidP="007F3B03">
            <w:pPr>
              <w:pStyle w:val="Akapitzlist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Monsters Inc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F3A6" w14:textId="77777777" w:rsidR="007F3B03" w:rsidRPr="004A7CB7" w:rsidRDefault="007F3B03" w:rsidP="007F3B0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E857" w14:textId="77777777" w:rsidR="007F3B03" w:rsidRPr="004A7CB7" w:rsidRDefault="007F3B03" w:rsidP="007F3B03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F3B03" w:rsidRPr="004A7CB7" w14:paraId="3386C9A2" w14:textId="77777777" w:rsidTr="0052519E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DA1E" w14:textId="77777777" w:rsidR="007F3B03" w:rsidRPr="00D21B11" w:rsidRDefault="007F3B03" w:rsidP="007F3B03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765B" w14:textId="77777777" w:rsidR="007F3B03" w:rsidRPr="00D21B11" w:rsidRDefault="007F3B03" w:rsidP="007F3B03">
            <w:pPr>
              <w:pStyle w:val="Akapitzlist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Full Hou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8202" w14:textId="77777777" w:rsidR="007F3B03" w:rsidRPr="004A7CB7" w:rsidRDefault="007F3B03" w:rsidP="007F3B03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6223" w14:textId="77777777" w:rsidR="007F3B03" w:rsidRPr="004A7CB7" w:rsidRDefault="007F3B03" w:rsidP="007F3B03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</w:tbl>
    <w:p w14:paraId="2CB57785" w14:textId="77777777" w:rsidR="003C0211" w:rsidRDefault="003C0211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</w:p>
    <w:p w14:paraId="0088D019" w14:textId="372E35C0" w:rsidR="003A5912" w:rsidRPr="004E35B4" w:rsidRDefault="003A5912" w:rsidP="003A5912">
      <w:pPr>
        <w:rPr>
          <w:rFonts w:cs="Arial"/>
          <w:b/>
          <w:color w:val="000000" w:themeColor="text1"/>
          <w:sz w:val="22"/>
          <w:szCs w:val="24"/>
          <w:lang w:val="pl-PL"/>
        </w:rPr>
      </w:pPr>
      <w:r w:rsidRPr="00A63D64">
        <w:rPr>
          <w:rFonts w:cs="Arial"/>
          <w:b/>
          <w:color w:val="000000" w:themeColor="text1"/>
          <w:sz w:val="22"/>
          <w:szCs w:val="24"/>
          <w:lang w:val="pl-PL"/>
        </w:rPr>
        <w:t>Q</w:t>
      </w:r>
      <w:r>
        <w:rPr>
          <w:rFonts w:cs="Arial"/>
          <w:b/>
          <w:color w:val="000000" w:themeColor="text1"/>
          <w:sz w:val="22"/>
          <w:szCs w:val="24"/>
          <w:lang w:val="pl-PL"/>
        </w:rPr>
        <w:t>12</w:t>
      </w:r>
      <w:r w:rsidRPr="00A63D64">
        <w:rPr>
          <w:rFonts w:cs="Arial"/>
          <w:b/>
          <w:color w:val="000000" w:themeColor="text1"/>
          <w:sz w:val="22"/>
          <w:szCs w:val="24"/>
          <w:lang w:val="pl-PL"/>
        </w:rPr>
        <w:t xml:space="preserve">. Proszę </w:t>
      </w:r>
      <w:r w:rsidR="00EE4F92">
        <w:rPr>
          <w:rFonts w:cs="Arial"/>
          <w:b/>
          <w:color w:val="000000" w:themeColor="text1"/>
          <w:sz w:val="22"/>
          <w:szCs w:val="24"/>
          <w:lang w:val="pl-PL"/>
        </w:rPr>
        <w:t>po</w:t>
      </w:r>
      <w:r w:rsidR="00645D21">
        <w:rPr>
          <w:rFonts w:cs="Arial"/>
          <w:b/>
          <w:color w:val="000000" w:themeColor="text1"/>
          <w:sz w:val="22"/>
          <w:szCs w:val="24"/>
          <w:lang w:val="pl-PL"/>
        </w:rPr>
        <w:t>w</w:t>
      </w:r>
      <w:r w:rsidR="00EE4F92">
        <w:rPr>
          <w:rFonts w:cs="Arial"/>
          <w:b/>
          <w:color w:val="000000" w:themeColor="text1"/>
          <w:sz w:val="22"/>
          <w:szCs w:val="24"/>
          <w:lang w:val="pl-PL"/>
        </w:rPr>
        <w:t>i</w:t>
      </w:r>
      <w:r w:rsidR="00645D21">
        <w:rPr>
          <w:rFonts w:cs="Arial"/>
          <w:b/>
          <w:color w:val="000000" w:themeColor="text1"/>
          <w:sz w:val="22"/>
          <w:szCs w:val="24"/>
          <w:lang w:val="pl-PL"/>
        </w:rPr>
        <w:t>e</w:t>
      </w:r>
      <w:r w:rsidR="00EE4F92">
        <w:rPr>
          <w:rFonts w:cs="Arial"/>
          <w:b/>
          <w:color w:val="000000" w:themeColor="text1"/>
          <w:sz w:val="22"/>
          <w:szCs w:val="24"/>
          <w:lang w:val="pl-PL"/>
        </w:rPr>
        <w:t xml:space="preserve">dzieć produkty jakich </w:t>
      </w:r>
      <w:r w:rsidR="00645D21">
        <w:rPr>
          <w:rFonts w:cs="Arial"/>
          <w:b/>
          <w:color w:val="000000" w:themeColor="text1"/>
          <w:sz w:val="22"/>
          <w:szCs w:val="24"/>
          <w:lang w:val="pl-PL"/>
        </w:rPr>
        <w:t>firm</w:t>
      </w:r>
      <w:r>
        <w:rPr>
          <w:rFonts w:cs="Arial"/>
          <w:b/>
          <w:color w:val="000000" w:themeColor="text1"/>
          <w:sz w:val="22"/>
          <w:szCs w:val="24"/>
          <w:lang w:val="pl-PL"/>
        </w:rPr>
        <w:t xml:space="preserve"> </w:t>
      </w:r>
      <w:r w:rsidR="00645D21">
        <w:rPr>
          <w:rFonts w:cs="Arial"/>
          <w:b/>
          <w:color w:val="000000" w:themeColor="text1"/>
          <w:sz w:val="22"/>
          <w:szCs w:val="24"/>
          <w:lang w:val="pl-PL"/>
        </w:rPr>
        <w:t xml:space="preserve">zamierza Pan(i) użyć w przyszłym sezonie? </w:t>
      </w:r>
      <w:r w:rsidR="001F4B6A">
        <w:rPr>
          <w:rFonts w:cs="Arial"/>
          <w:b/>
          <w:color w:val="000000" w:themeColor="text1"/>
          <w:sz w:val="22"/>
          <w:szCs w:val="24"/>
          <w:lang w:val="pl-PL"/>
        </w:rPr>
        <w:t xml:space="preserve">Proszę posłużyć się skalą 1 – 5, gdzie </w:t>
      </w:r>
      <w:r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 </w:t>
      </w:r>
      <w:r w:rsidR="001F4B6A">
        <w:rPr>
          <w:rFonts w:cs="Arial"/>
          <w:b/>
          <w:color w:val="000000" w:themeColor="text1"/>
          <w:sz w:val="22"/>
          <w:szCs w:val="24"/>
          <w:lang w:val="pl-PL"/>
        </w:rPr>
        <w:t xml:space="preserve">1 oznacza </w:t>
      </w:r>
      <w:r w:rsidRPr="004E35B4">
        <w:rPr>
          <w:rFonts w:cs="Arial"/>
          <w:b/>
          <w:color w:val="000000" w:themeColor="text1"/>
          <w:sz w:val="22"/>
          <w:szCs w:val="24"/>
          <w:lang w:val="pl-PL"/>
        </w:rPr>
        <w:t>“</w:t>
      </w:r>
      <w:r w:rsidR="00F66B8C">
        <w:rPr>
          <w:rFonts w:cs="Arial"/>
          <w:b/>
          <w:color w:val="000000" w:themeColor="text1"/>
          <w:sz w:val="22"/>
          <w:szCs w:val="24"/>
          <w:lang w:val="pl-PL"/>
        </w:rPr>
        <w:t>zdecydowanie nie użyję</w:t>
      </w:r>
      <w:r>
        <w:rPr>
          <w:rFonts w:cs="Arial"/>
          <w:b/>
          <w:color w:val="000000" w:themeColor="text1"/>
          <w:sz w:val="22"/>
          <w:szCs w:val="24"/>
          <w:lang w:val="pl-PL"/>
        </w:rPr>
        <w:t>”</w:t>
      </w:r>
      <w:r w:rsidR="003D0EB9">
        <w:rPr>
          <w:rFonts w:cs="Arial"/>
          <w:b/>
          <w:color w:val="000000" w:themeColor="text1"/>
          <w:sz w:val="22"/>
          <w:szCs w:val="24"/>
          <w:lang w:val="pl-PL"/>
        </w:rPr>
        <w:t xml:space="preserve"> a 5</w:t>
      </w:r>
      <w:r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  </w:t>
      </w:r>
      <w:r>
        <w:rPr>
          <w:rFonts w:cs="Arial"/>
          <w:b/>
          <w:color w:val="000000" w:themeColor="text1"/>
          <w:sz w:val="22"/>
          <w:szCs w:val="24"/>
          <w:lang w:val="pl-PL"/>
        </w:rPr>
        <w:t>–</w:t>
      </w:r>
      <w:r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 </w:t>
      </w:r>
      <w:r>
        <w:rPr>
          <w:rFonts w:cs="Arial"/>
          <w:b/>
          <w:color w:val="000000" w:themeColor="text1"/>
          <w:sz w:val="22"/>
          <w:szCs w:val="24"/>
          <w:lang w:val="pl-PL"/>
        </w:rPr>
        <w:t>„</w:t>
      </w:r>
      <w:r w:rsidR="003D0EB9">
        <w:rPr>
          <w:rFonts w:cs="Arial"/>
          <w:b/>
          <w:color w:val="000000" w:themeColor="text1"/>
          <w:sz w:val="22"/>
          <w:szCs w:val="24"/>
          <w:lang w:val="pl-PL"/>
        </w:rPr>
        <w:t>Zdecydowanie użyję</w:t>
      </w:r>
      <w:r>
        <w:rPr>
          <w:rFonts w:cs="Arial"/>
          <w:b/>
          <w:color w:val="000000" w:themeColor="text1"/>
          <w:sz w:val="22"/>
          <w:szCs w:val="24"/>
          <w:lang w:val="pl-PL"/>
        </w:rPr>
        <w:t>”.</w:t>
      </w:r>
    </w:p>
    <w:tbl>
      <w:tblPr>
        <w:tblW w:w="6197" w:type="dxa"/>
        <w:jc w:val="center"/>
        <w:tblLayout w:type="fixed"/>
        <w:tblLook w:val="04A0" w:firstRow="1" w:lastRow="0" w:firstColumn="1" w:lastColumn="0" w:noHBand="0" w:noVBand="1"/>
      </w:tblPr>
      <w:tblGrid>
        <w:gridCol w:w="984"/>
        <w:gridCol w:w="2273"/>
        <w:gridCol w:w="2940"/>
      </w:tblGrid>
      <w:tr w:rsidR="003A5912" w:rsidRPr="00F6203A" w14:paraId="39698242" w14:textId="77777777" w:rsidTr="000C5F0F">
        <w:trPr>
          <w:trHeight w:val="20"/>
          <w:jc w:val="center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4107F" w14:textId="77777777" w:rsidR="003A5912" w:rsidRPr="004A7CB7" w:rsidRDefault="003A5912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 w:rsidRPr="00987B96">
              <w:rPr>
                <w:rFonts w:cs="Arial"/>
                <w:b/>
                <w:color w:val="000000" w:themeColor="text1"/>
                <w:sz w:val="20"/>
                <w:lang w:val="en-US"/>
              </w:rPr>
              <w:t>Code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9A192" w14:textId="77777777" w:rsidR="003A5912" w:rsidRPr="00850A30" w:rsidRDefault="003A5912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Employe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1D50" w14:textId="154E339B" w:rsidR="003A5912" w:rsidRPr="00F6203A" w:rsidRDefault="00A072AF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Q12</w:t>
            </w:r>
          </w:p>
        </w:tc>
      </w:tr>
      <w:tr w:rsidR="003A5912" w:rsidRPr="004A7CB7" w14:paraId="764A72F9" w14:textId="77777777" w:rsidTr="000C5F0F">
        <w:trPr>
          <w:trHeight w:val="20"/>
          <w:jc w:val="center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F4F8" w14:textId="77777777" w:rsidR="003A5912" w:rsidRPr="004A7CB7" w:rsidRDefault="003A5912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383" w14:textId="77777777" w:rsidR="003A5912" w:rsidRPr="004A7CB7" w:rsidRDefault="003A5912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B520" w14:textId="623CC30D" w:rsidR="003A5912" w:rsidRPr="00EE59D0" w:rsidRDefault="00A072AF" w:rsidP="000C5F0F">
            <w:pPr>
              <w:widowControl w:val="0"/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  <w:lang w:val="pl-PL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pl-PL"/>
              </w:rPr>
              <w:t>Future</w:t>
            </w:r>
            <w:proofErr w:type="spellEnd"/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pl-PL"/>
              </w:rPr>
              <w:t>use</w:t>
            </w:r>
            <w:proofErr w:type="spellEnd"/>
          </w:p>
        </w:tc>
      </w:tr>
      <w:tr w:rsidR="003A5912" w:rsidRPr="004A7CB7" w14:paraId="1C775FC5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BF75" w14:textId="77777777" w:rsidR="003A5912" w:rsidRPr="00D21B11" w:rsidRDefault="003A5912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EDD" w14:textId="77777777" w:rsidR="003A5912" w:rsidRPr="00D21B11" w:rsidRDefault="003A5912" w:rsidP="000C5F0F">
            <w:pPr>
              <w:pStyle w:val="Akapitzlist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Acm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B3970" w14:textId="77777777" w:rsidR="003A5912" w:rsidRPr="004A7CB7" w:rsidRDefault="003A5912" w:rsidP="000C5F0F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 – 2 – 3 – 4 – 5 – 999 </w:t>
            </w:r>
          </w:p>
        </w:tc>
      </w:tr>
      <w:tr w:rsidR="003A5912" w:rsidRPr="004A7CB7" w14:paraId="17769F81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D97E" w14:textId="77777777" w:rsidR="003A5912" w:rsidRPr="00D21B11" w:rsidRDefault="003A5912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70D8" w14:textId="77777777" w:rsidR="003A5912" w:rsidRPr="00D21B11" w:rsidRDefault="003A5912" w:rsidP="000C5F0F">
            <w:pPr>
              <w:pStyle w:val="Akapitzlist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Central Per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F8C" w14:textId="77777777" w:rsidR="003A5912" w:rsidRPr="004A7CB7" w:rsidRDefault="003A5912" w:rsidP="000C5F0F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3A5912" w:rsidRPr="004A7CB7" w14:paraId="45CC7616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E0B2" w14:textId="77777777" w:rsidR="003A5912" w:rsidRPr="00D21B11" w:rsidRDefault="003A5912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D56B" w14:textId="77777777" w:rsidR="003A5912" w:rsidRPr="00D21B11" w:rsidRDefault="003A5912" w:rsidP="000C5F0F">
            <w:pPr>
              <w:pStyle w:val="Akapitzlist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Cyberdyn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5206" w14:textId="77777777" w:rsidR="003A5912" w:rsidRPr="004A7CB7" w:rsidRDefault="003A5912" w:rsidP="000C5F0F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3A5912" w:rsidRPr="004A7CB7" w14:paraId="3FD937A1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15E3" w14:textId="77777777" w:rsidR="003A5912" w:rsidRPr="00D21B11" w:rsidRDefault="003A5912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94E3" w14:textId="77777777" w:rsidR="003A5912" w:rsidRPr="00D21B11" w:rsidRDefault="003A5912" w:rsidP="000C5F0F">
            <w:pPr>
              <w:pStyle w:val="Akapitzlist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Weyland-Yutani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7FC4" w14:textId="77777777" w:rsidR="003A5912" w:rsidRPr="004A7CB7" w:rsidRDefault="003A5912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3A5912" w:rsidRPr="004A7CB7" w14:paraId="2E58037F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E286" w14:textId="77777777" w:rsidR="003A5912" w:rsidRPr="00D21B11" w:rsidRDefault="003A5912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E9A5" w14:textId="77777777" w:rsidR="003A5912" w:rsidRPr="00D21B11" w:rsidRDefault="003A5912" w:rsidP="000C5F0F">
            <w:pPr>
              <w:pStyle w:val="Akapitzlist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Tyrell Corporatio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5D46" w14:textId="77777777" w:rsidR="003A5912" w:rsidRPr="004A7CB7" w:rsidRDefault="003A5912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3A5912" w:rsidRPr="004A7CB7" w14:paraId="1D1F67CD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A67" w14:textId="77777777" w:rsidR="003A5912" w:rsidRPr="00D21B11" w:rsidRDefault="003A5912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FE09" w14:textId="77777777" w:rsidR="003A5912" w:rsidRPr="00D21B11" w:rsidRDefault="003A5912" w:rsidP="000C5F0F">
            <w:pPr>
              <w:pStyle w:val="Akapitzlist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Red Appl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7715" w14:textId="77777777" w:rsidR="003A5912" w:rsidRPr="004A7CB7" w:rsidRDefault="003A5912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3A5912" w:rsidRPr="004A7CB7" w14:paraId="6C764CE8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F106" w14:textId="77777777" w:rsidR="003A5912" w:rsidRPr="00D21B11" w:rsidRDefault="003A5912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CF1" w14:textId="77777777" w:rsidR="003A5912" w:rsidRPr="00D21B11" w:rsidRDefault="003A5912" w:rsidP="000C5F0F">
            <w:pPr>
              <w:pStyle w:val="Akapitzlist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Monsters Inc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AA9E" w14:textId="77777777" w:rsidR="003A5912" w:rsidRPr="004A7CB7" w:rsidRDefault="003A5912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3A5912" w:rsidRPr="004A7CB7" w14:paraId="758D4778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5480" w14:textId="77777777" w:rsidR="003A5912" w:rsidRPr="00D21B11" w:rsidRDefault="003A5912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5B7C" w14:textId="77777777" w:rsidR="003A5912" w:rsidRPr="00D21B11" w:rsidRDefault="003A5912" w:rsidP="000C5F0F">
            <w:pPr>
              <w:pStyle w:val="Akapitzlist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Full Hous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8B99" w14:textId="77777777" w:rsidR="003A5912" w:rsidRPr="004A7CB7" w:rsidRDefault="003A5912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</w:tbl>
    <w:p w14:paraId="504607A9" w14:textId="77777777" w:rsidR="00553D26" w:rsidRDefault="00553D26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</w:p>
    <w:p w14:paraId="778A92C7" w14:textId="5EEB848E" w:rsidR="002A73BB" w:rsidRDefault="007A4684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5113C707" wp14:editId="2E7AF185">
                <wp:extent cx="5760720" cy="419735"/>
                <wp:effectExtent l="0" t="0" r="0" b="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19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E1AAF" w14:textId="24490FE5" w:rsidR="007A4684" w:rsidRPr="00A50164" w:rsidRDefault="00F2253E" w:rsidP="007A4684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l-PL"/>
                              </w:rPr>
                              <w:t>Satysfakcja i preferenc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13C707" id="Rectangle 8" o:spid="_x0000_s1033" style="width:453.6pt;height:3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uncgIAAD0FAAAOAAAAZHJzL2Uyb0RvYy54bWysVFFP2zAQfp+0/2D5fSTtWjoqUlSBmCYh&#10;QMDEs+vYJJLj885uk+7X7+ykKQK0h2l5cGzf3Xfnz9/5/KJrDNsp9DXYgk9Ocs6UlVDW9qXgP5+u&#10;v3zjzAdhS2HAqoLvlecXq8+fzlu3VFOowJQKGYFYv2xdwasQ3DLLvKxUI/wJOGXJqAEbEWiJL1mJ&#10;oiX0xmTTPD/NWsDSIUjlPe1e9Ua+SvhaKxnutPYqMFNwqi2kEdO4iWO2OhfLFxSuquVQhviHKhpR&#10;W0o6Ql2JINgW63dQTS0RPOhwIqHJQOtaqnQGOs0kf3Oax0o4lc5C5Hg30uT/H6y83T26eyQaWueX&#10;nqbxFJ3GJv6pPtYlsvYjWaoLTNLmfHGaL6bEqSTbbHK2+DqPbGbHaIc+fFfQsDgpONJlJI7E7saH&#10;3vXgEpMZG0cL17UxvTXuZMe60izsjeq9H5RmdUmVTBNqkoy6NMh2gi5bSKlsmPSmSpSq357n9A11&#10;jhGpamMJMCJryj9iDwBRju+x+yoH/xiqkuLG4PxvhfXBY0TKDDaMwU1tAT8CMHSqIXPvfyCppyay&#10;FLpNR9wUfBE9484Gyv09MoS+A7yT1zXdyo3w4V4gSZ4ukto43NGgDbQFh2HGWQX4+6P96E9KJCtn&#10;LbVQwf2vrUDFmflhSaNnk9ks9lxazOZJLPjasnltsdvmEujiJvRgOJmmFIzBHKYaoXmmbl/HrGQS&#10;VlLugsuAh8Vl6Fub3gup1uvkRn3mRLixj05G8MhzVN1T9yzQDdIMJOpbOLSbWL5RaO8bIy2stwF0&#10;neR75HW4AerRJKXhPYmPwOt18jq+eqs/AAAA//8DAFBLAwQUAAYACAAAACEAni0up90AAAAEAQAA&#10;DwAAAGRycy9kb3ducmV2LnhtbEyPQUvDQBCF74L/YRmhN7tpC2mNmZRS6KWIYNoevG2zYzaanQ3Z&#10;bRr99a5e9DLweI/3vsnXo23FQL1vHCPMpgkI4srphmuE42F3vwLhg2KtWseE8Eke1sXtTa4y7a78&#10;QkMZahFL2GcKwYTQZVL6ypBVfuo64ui9ud6qEGVfS92rayy3rZwnSSqtajguGNXR1lD1UV4swv59&#10;uSjNsBm+Fs90Mu709LrbesTJ3bh5BBFoDH9h+MGP6FBEprO7sPaiRYiPhN8bvYdkOQdxRkjTGcgi&#10;l//hi28AAAD//wMAUEsBAi0AFAAGAAgAAAAhALaDOJL+AAAA4QEAABMAAAAAAAAAAAAAAAAAAAAA&#10;AFtDb250ZW50X1R5cGVzXS54bWxQSwECLQAUAAYACAAAACEAOP0h/9YAAACUAQAACwAAAAAAAAAA&#10;AAAAAAAvAQAAX3JlbHMvLnJlbHNQSwECLQAUAAYACAAAACEAcRvrp3ICAAA9BQAADgAAAAAAAAAA&#10;AAAAAAAuAgAAZHJzL2Uyb0RvYy54bWxQSwECLQAUAAYACAAAACEAni0up90AAAAEAQAADwAAAAAA&#10;AAAAAAAAAADMBAAAZHJzL2Rvd25yZXYueG1sUEsFBgAAAAAEAAQA8wAAANYFAAAAAA==&#10;" fillcolor="#4472c4 [3204]" stroked="f" strokeweight="1pt">
                <v:textbox>
                  <w:txbxContent>
                    <w:p w14:paraId="1E6E1AAF" w14:textId="24490FE5" w:rsidR="007A4684" w:rsidRPr="00A50164" w:rsidRDefault="00F2253E" w:rsidP="007A4684">
                      <w:pPr>
                        <w:spacing w:before="240"/>
                        <w:jc w:val="center"/>
                        <w:rPr>
                          <w:b/>
                          <w:bCs/>
                          <w:lang w:val="pl-PL"/>
                        </w:rPr>
                      </w:pPr>
                      <w:r>
                        <w:rPr>
                          <w:b/>
                          <w:bCs/>
                          <w:lang w:val="pl-PL"/>
                        </w:rPr>
                        <w:t>Satysfakcja i preferencj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3260B21" w14:textId="19BAEFF8" w:rsidR="00553D26" w:rsidRPr="004E35B4" w:rsidRDefault="00553D26" w:rsidP="00553D26">
      <w:pPr>
        <w:rPr>
          <w:rFonts w:cs="Arial"/>
          <w:b/>
          <w:color w:val="000000" w:themeColor="text1"/>
          <w:sz w:val="22"/>
          <w:szCs w:val="24"/>
          <w:lang w:val="pl-PL"/>
        </w:rPr>
      </w:pPr>
      <w:r w:rsidRPr="00A63D64">
        <w:rPr>
          <w:rFonts w:cs="Arial"/>
          <w:b/>
          <w:color w:val="000000" w:themeColor="text1"/>
          <w:sz w:val="22"/>
          <w:szCs w:val="24"/>
          <w:lang w:val="pl-PL"/>
        </w:rPr>
        <w:t>Q</w:t>
      </w:r>
      <w:r>
        <w:rPr>
          <w:rFonts w:cs="Arial"/>
          <w:b/>
          <w:color w:val="000000" w:themeColor="text1"/>
          <w:sz w:val="22"/>
          <w:szCs w:val="24"/>
          <w:lang w:val="pl-PL"/>
        </w:rPr>
        <w:t>13</w:t>
      </w:r>
      <w:r w:rsidRPr="00A63D64">
        <w:rPr>
          <w:rFonts w:cs="Arial"/>
          <w:b/>
          <w:color w:val="000000" w:themeColor="text1"/>
          <w:sz w:val="22"/>
          <w:szCs w:val="24"/>
          <w:lang w:val="pl-PL"/>
        </w:rPr>
        <w:t xml:space="preserve">. </w:t>
      </w:r>
      <w:r w:rsidR="004D00CE">
        <w:rPr>
          <w:rFonts w:cs="Arial"/>
          <w:b/>
          <w:color w:val="000000" w:themeColor="text1"/>
          <w:sz w:val="22"/>
          <w:szCs w:val="24"/>
          <w:lang w:val="pl-PL"/>
        </w:rPr>
        <w:t>Porozmawiajmy o produktach</w:t>
      </w:r>
      <w:r w:rsidR="00A072AF">
        <w:rPr>
          <w:rFonts w:cs="Arial"/>
          <w:b/>
          <w:color w:val="000000" w:themeColor="text1"/>
          <w:sz w:val="22"/>
          <w:szCs w:val="24"/>
          <w:lang w:val="pl-PL"/>
        </w:rPr>
        <w:t xml:space="preserve"> firm, które wykorzystał(a) </w:t>
      </w:r>
      <w:r>
        <w:rPr>
          <w:rFonts w:cs="Arial"/>
          <w:b/>
          <w:color w:val="000000" w:themeColor="text1"/>
          <w:sz w:val="22"/>
          <w:szCs w:val="24"/>
          <w:lang w:val="pl-PL"/>
        </w:rPr>
        <w:t xml:space="preserve">Pan(i) </w:t>
      </w:r>
      <w:r w:rsidR="00A072AF">
        <w:rPr>
          <w:rFonts w:cs="Arial"/>
          <w:b/>
          <w:color w:val="000000" w:themeColor="text1"/>
          <w:sz w:val="22"/>
          <w:szCs w:val="24"/>
          <w:lang w:val="pl-PL"/>
        </w:rPr>
        <w:t xml:space="preserve">w </w:t>
      </w:r>
      <w:r w:rsidR="00E41DFA">
        <w:rPr>
          <w:rFonts w:cs="Arial"/>
          <w:b/>
          <w:color w:val="000000" w:themeColor="text1"/>
          <w:sz w:val="22"/>
          <w:szCs w:val="24"/>
          <w:lang w:val="pl-PL"/>
        </w:rPr>
        <w:t>bieżącym</w:t>
      </w:r>
      <w:r w:rsidR="00A072AF">
        <w:rPr>
          <w:rFonts w:cs="Arial"/>
          <w:b/>
          <w:color w:val="000000" w:themeColor="text1"/>
          <w:sz w:val="22"/>
          <w:szCs w:val="24"/>
          <w:lang w:val="pl-PL"/>
        </w:rPr>
        <w:t xml:space="preserve"> sezonie</w:t>
      </w:r>
      <w:r>
        <w:rPr>
          <w:rFonts w:cs="Arial"/>
          <w:b/>
          <w:color w:val="000000" w:themeColor="text1"/>
          <w:sz w:val="22"/>
          <w:szCs w:val="24"/>
          <w:lang w:val="pl-PL"/>
        </w:rPr>
        <w:t xml:space="preserve">. </w:t>
      </w:r>
      <w:r w:rsidRPr="004E35B4">
        <w:rPr>
          <w:rFonts w:cs="Arial"/>
          <w:b/>
          <w:color w:val="000000" w:themeColor="text1"/>
          <w:sz w:val="22"/>
          <w:szCs w:val="24"/>
          <w:lang w:val="pl-PL"/>
        </w:rPr>
        <w:t>Proszę posłużyć się skalą od 1 do 5, gdzie 1 oznacza “</w:t>
      </w:r>
      <w:r w:rsidR="00E41DFA">
        <w:rPr>
          <w:rFonts w:cs="Arial"/>
          <w:b/>
          <w:color w:val="000000" w:themeColor="text1"/>
          <w:sz w:val="22"/>
          <w:szCs w:val="24"/>
          <w:lang w:val="pl-PL"/>
        </w:rPr>
        <w:t>jestem bardzo niezadowolony(na)” a</w:t>
      </w:r>
      <w:r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 5 </w:t>
      </w:r>
      <w:r w:rsidR="00E41DFA">
        <w:rPr>
          <w:rFonts w:cs="Arial"/>
          <w:b/>
          <w:color w:val="000000" w:themeColor="text1"/>
          <w:sz w:val="22"/>
          <w:szCs w:val="24"/>
          <w:lang w:val="pl-PL"/>
        </w:rPr>
        <w:t xml:space="preserve">oznacza </w:t>
      </w:r>
      <w:r>
        <w:rPr>
          <w:rFonts w:cs="Arial"/>
          <w:b/>
          <w:color w:val="000000" w:themeColor="text1"/>
          <w:sz w:val="22"/>
          <w:szCs w:val="24"/>
          <w:lang w:val="pl-PL"/>
        </w:rPr>
        <w:t>„</w:t>
      </w:r>
      <w:r w:rsidR="00E41DFA">
        <w:rPr>
          <w:rFonts w:cs="Arial"/>
          <w:b/>
          <w:color w:val="000000" w:themeColor="text1"/>
          <w:sz w:val="22"/>
          <w:szCs w:val="24"/>
          <w:lang w:val="pl-PL"/>
        </w:rPr>
        <w:t>jestem bardzo zadowolony(na)</w:t>
      </w:r>
      <w:r>
        <w:rPr>
          <w:rFonts w:cs="Arial"/>
          <w:b/>
          <w:color w:val="000000" w:themeColor="text1"/>
          <w:sz w:val="22"/>
          <w:szCs w:val="24"/>
          <w:lang w:val="pl-PL"/>
        </w:rPr>
        <w:t>”.</w:t>
      </w:r>
    </w:p>
    <w:tbl>
      <w:tblPr>
        <w:tblW w:w="6197" w:type="dxa"/>
        <w:jc w:val="center"/>
        <w:tblLayout w:type="fixed"/>
        <w:tblLook w:val="04A0" w:firstRow="1" w:lastRow="0" w:firstColumn="1" w:lastColumn="0" w:noHBand="0" w:noVBand="1"/>
      </w:tblPr>
      <w:tblGrid>
        <w:gridCol w:w="984"/>
        <w:gridCol w:w="2273"/>
        <w:gridCol w:w="2940"/>
      </w:tblGrid>
      <w:tr w:rsidR="00553D26" w:rsidRPr="00F6203A" w14:paraId="3B57B621" w14:textId="77777777" w:rsidTr="000C5F0F">
        <w:trPr>
          <w:trHeight w:val="20"/>
          <w:jc w:val="center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5B4CD" w14:textId="77777777" w:rsidR="00553D26" w:rsidRPr="004A7CB7" w:rsidRDefault="00553D26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 w:rsidRPr="00987B96">
              <w:rPr>
                <w:rFonts w:cs="Arial"/>
                <w:b/>
                <w:color w:val="000000" w:themeColor="text1"/>
                <w:sz w:val="20"/>
                <w:lang w:val="en-US"/>
              </w:rPr>
              <w:t>Code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5DEB5" w14:textId="77777777" w:rsidR="00553D26" w:rsidRPr="00850A30" w:rsidRDefault="00553D26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Employe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B578" w14:textId="339B0791" w:rsidR="00553D26" w:rsidRPr="00F6203A" w:rsidRDefault="00553D26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Q</w:t>
            </w:r>
            <w:r w:rsidR="00170440">
              <w:rPr>
                <w:rFonts w:cs="Arial"/>
                <w:b/>
                <w:sz w:val="20"/>
                <w:szCs w:val="20"/>
                <w:lang w:val="pl-PL"/>
              </w:rPr>
              <w:t>13</w:t>
            </w:r>
          </w:p>
        </w:tc>
      </w:tr>
      <w:tr w:rsidR="00553D26" w:rsidRPr="004A7CB7" w14:paraId="381945CF" w14:textId="77777777" w:rsidTr="000C5F0F">
        <w:trPr>
          <w:trHeight w:val="20"/>
          <w:jc w:val="center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DB71" w14:textId="77777777" w:rsidR="00553D26" w:rsidRPr="004A7CB7" w:rsidRDefault="00553D26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485" w14:textId="77777777" w:rsidR="00553D26" w:rsidRPr="004A7CB7" w:rsidRDefault="00553D26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3D51" w14:textId="11E0DB02" w:rsidR="00553D26" w:rsidRPr="00EE59D0" w:rsidRDefault="00A072AF" w:rsidP="000C5F0F">
            <w:pPr>
              <w:widowControl w:val="0"/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  <w:lang w:val="pl-PL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pl-PL"/>
              </w:rPr>
              <w:t>Satisfaction</w:t>
            </w:r>
            <w:proofErr w:type="spellEnd"/>
            <w:r w:rsidR="00553D26">
              <w:rPr>
                <w:rFonts w:cs="Arial"/>
                <w:b/>
                <w:sz w:val="20"/>
                <w:szCs w:val="20"/>
                <w:lang w:val="pl-PL"/>
              </w:rPr>
              <w:t xml:space="preserve"> (1-5)</w:t>
            </w:r>
          </w:p>
        </w:tc>
      </w:tr>
      <w:tr w:rsidR="00553D26" w:rsidRPr="004A7CB7" w14:paraId="3C441690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F9EE" w14:textId="77777777" w:rsidR="00553D26" w:rsidRPr="00D21B11" w:rsidRDefault="00553D26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F03C" w14:textId="77777777" w:rsidR="00553D26" w:rsidRPr="00D21B11" w:rsidRDefault="00553D26" w:rsidP="000C5F0F">
            <w:pPr>
              <w:pStyle w:val="Akapitzlist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Acm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C004B" w14:textId="77777777" w:rsidR="00553D26" w:rsidRPr="004A7CB7" w:rsidRDefault="00553D26" w:rsidP="000C5F0F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 – 2 – 3 – 4 – 5 – 999 </w:t>
            </w:r>
          </w:p>
        </w:tc>
      </w:tr>
      <w:tr w:rsidR="00553D26" w:rsidRPr="004A7CB7" w14:paraId="088F1E14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5992" w14:textId="77777777" w:rsidR="00553D26" w:rsidRPr="00D21B11" w:rsidRDefault="00553D26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05EA" w14:textId="77777777" w:rsidR="00553D26" w:rsidRPr="00D21B11" w:rsidRDefault="00553D26" w:rsidP="000C5F0F">
            <w:pPr>
              <w:pStyle w:val="Akapitzlist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Central Per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AD9D" w14:textId="77777777" w:rsidR="00553D26" w:rsidRPr="004A7CB7" w:rsidRDefault="00553D26" w:rsidP="000C5F0F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553D26" w:rsidRPr="004A7CB7" w14:paraId="4E79506B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A806" w14:textId="77777777" w:rsidR="00553D26" w:rsidRPr="00D21B11" w:rsidRDefault="00553D26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E851" w14:textId="77777777" w:rsidR="00553D26" w:rsidRPr="00D21B11" w:rsidRDefault="00553D26" w:rsidP="000C5F0F">
            <w:pPr>
              <w:pStyle w:val="Akapitzlist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Cyberdyn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21E6" w14:textId="77777777" w:rsidR="00553D26" w:rsidRPr="004A7CB7" w:rsidRDefault="00553D26" w:rsidP="000C5F0F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553D26" w:rsidRPr="004A7CB7" w14:paraId="29FEA91F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E6E0" w14:textId="77777777" w:rsidR="00553D26" w:rsidRPr="00D21B11" w:rsidRDefault="00553D26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D63A" w14:textId="77777777" w:rsidR="00553D26" w:rsidRPr="00D21B11" w:rsidRDefault="00553D26" w:rsidP="000C5F0F">
            <w:pPr>
              <w:pStyle w:val="Akapitzlist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Weyland-Yutani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210C" w14:textId="77777777" w:rsidR="00553D26" w:rsidRPr="004A7CB7" w:rsidRDefault="00553D26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553D26" w:rsidRPr="004A7CB7" w14:paraId="3063867D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C2FC" w14:textId="77777777" w:rsidR="00553D26" w:rsidRPr="00D21B11" w:rsidRDefault="00553D26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0448" w14:textId="77777777" w:rsidR="00553D26" w:rsidRPr="00D21B11" w:rsidRDefault="00553D26" w:rsidP="000C5F0F">
            <w:pPr>
              <w:pStyle w:val="Akapitzlist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Tyrell Corporatio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039E" w14:textId="77777777" w:rsidR="00553D26" w:rsidRPr="004A7CB7" w:rsidRDefault="00553D26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553D26" w:rsidRPr="004A7CB7" w14:paraId="5DBC35D4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24D4" w14:textId="77777777" w:rsidR="00553D26" w:rsidRPr="00D21B11" w:rsidRDefault="00553D26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CB6F" w14:textId="77777777" w:rsidR="00553D26" w:rsidRPr="00D21B11" w:rsidRDefault="00553D26" w:rsidP="000C5F0F">
            <w:pPr>
              <w:pStyle w:val="Akapitzlist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Red Appl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22E3" w14:textId="77777777" w:rsidR="00553D26" w:rsidRPr="004A7CB7" w:rsidRDefault="00553D26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553D26" w:rsidRPr="004A7CB7" w14:paraId="07A9E534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FE47" w14:textId="77777777" w:rsidR="00553D26" w:rsidRPr="00D21B11" w:rsidRDefault="00553D26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B1BA" w14:textId="77777777" w:rsidR="00553D26" w:rsidRPr="00D21B11" w:rsidRDefault="00553D26" w:rsidP="000C5F0F">
            <w:pPr>
              <w:pStyle w:val="Akapitzlist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Monsters Inc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EE6E" w14:textId="77777777" w:rsidR="00553D26" w:rsidRPr="004A7CB7" w:rsidRDefault="00553D26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553D26" w:rsidRPr="004A7CB7" w14:paraId="12105E27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BD4E" w14:textId="77777777" w:rsidR="00553D26" w:rsidRPr="00D21B11" w:rsidRDefault="00553D26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22C4" w14:textId="77777777" w:rsidR="00553D26" w:rsidRPr="00D21B11" w:rsidRDefault="00553D26" w:rsidP="000C5F0F">
            <w:pPr>
              <w:pStyle w:val="Akapitzlist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21B11">
              <w:rPr>
                <w:sz w:val="20"/>
                <w:szCs w:val="20"/>
              </w:rPr>
              <w:t>Full Hous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358" w14:textId="77777777" w:rsidR="00553D26" w:rsidRPr="004A7CB7" w:rsidRDefault="00553D26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</w:tbl>
    <w:p w14:paraId="0D749977" w14:textId="77777777" w:rsidR="00073751" w:rsidRDefault="00073751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</w:p>
    <w:p w14:paraId="47F69130" w14:textId="038D76AC" w:rsidR="00073751" w:rsidRDefault="00CE6FEC" w:rsidP="002A73BB">
      <w:pPr>
        <w:rPr>
          <w:rFonts w:cs="Arial"/>
          <w:b/>
          <w:color w:val="000000" w:themeColor="text1"/>
          <w:sz w:val="22"/>
          <w:szCs w:val="24"/>
          <w:lang w:val="pl-PL"/>
        </w:rPr>
      </w:pPr>
      <w:r w:rsidRPr="00352FCB">
        <w:rPr>
          <w:rFonts w:cs="Arial"/>
          <w:b/>
          <w:color w:val="000000" w:themeColor="text1"/>
          <w:sz w:val="22"/>
          <w:szCs w:val="24"/>
          <w:lang w:val="pl-PL"/>
        </w:rPr>
        <w:t xml:space="preserve">Q14. </w:t>
      </w:r>
      <w:r w:rsidR="000F0972" w:rsidRPr="00352FCB">
        <w:rPr>
          <w:rFonts w:cs="Arial"/>
          <w:b/>
          <w:color w:val="000000" w:themeColor="text1"/>
          <w:sz w:val="22"/>
          <w:szCs w:val="24"/>
          <w:lang w:val="pl-PL"/>
        </w:rPr>
        <w:t>Proszę pomyśleć</w:t>
      </w:r>
      <w:r w:rsidR="00373A24" w:rsidRPr="00352FCB">
        <w:rPr>
          <w:rFonts w:cs="Arial"/>
          <w:b/>
          <w:color w:val="000000" w:themeColor="text1"/>
          <w:sz w:val="22"/>
          <w:szCs w:val="24"/>
          <w:lang w:val="pl-PL"/>
        </w:rPr>
        <w:t xml:space="preserve"> </w:t>
      </w:r>
      <w:r w:rsidR="00352FCB" w:rsidRPr="00352FCB">
        <w:rPr>
          <w:rFonts w:cs="Arial"/>
          <w:b/>
          <w:color w:val="000000" w:themeColor="text1"/>
          <w:sz w:val="22"/>
          <w:szCs w:val="24"/>
          <w:lang w:val="pl-PL"/>
        </w:rPr>
        <w:t xml:space="preserve">o </w:t>
      </w:r>
      <w:r w:rsidR="00352FCB">
        <w:rPr>
          <w:rFonts w:cs="Arial"/>
          <w:b/>
          <w:color w:val="000000" w:themeColor="text1"/>
          <w:sz w:val="22"/>
          <w:szCs w:val="24"/>
          <w:lang w:val="pl-PL"/>
        </w:rPr>
        <w:t>firmach</w:t>
      </w:r>
      <w:r w:rsidR="00225D5F">
        <w:rPr>
          <w:rFonts w:cs="Arial"/>
          <w:b/>
          <w:color w:val="000000" w:themeColor="text1"/>
          <w:sz w:val="22"/>
          <w:szCs w:val="24"/>
          <w:lang w:val="pl-PL"/>
        </w:rPr>
        <w:t xml:space="preserve"> </w:t>
      </w:r>
      <w:r w:rsidR="00352FCB">
        <w:rPr>
          <w:rFonts w:cs="Arial"/>
          <w:b/>
          <w:color w:val="000000" w:themeColor="text1"/>
          <w:sz w:val="22"/>
          <w:szCs w:val="24"/>
          <w:lang w:val="pl-PL"/>
        </w:rPr>
        <w:t>produkując</w:t>
      </w:r>
      <w:r w:rsidR="00225D5F">
        <w:rPr>
          <w:rFonts w:cs="Arial"/>
          <w:b/>
          <w:color w:val="000000" w:themeColor="text1"/>
          <w:sz w:val="22"/>
          <w:szCs w:val="24"/>
          <w:lang w:val="pl-PL"/>
        </w:rPr>
        <w:t>y</w:t>
      </w:r>
      <w:r w:rsidR="00352FCB">
        <w:rPr>
          <w:rFonts w:cs="Arial"/>
          <w:b/>
          <w:color w:val="000000" w:themeColor="text1"/>
          <w:sz w:val="22"/>
          <w:szCs w:val="24"/>
          <w:lang w:val="pl-PL"/>
        </w:rPr>
        <w:t>ch</w:t>
      </w:r>
      <w:r w:rsidR="00225D5F">
        <w:rPr>
          <w:rFonts w:cs="Arial"/>
          <w:b/>
          <w:color w:val="000000" w:themeColor="text1"/>
          <w:sz w:val="22"/>
          <w:szCs w:val="24"/>
          <w:lang w:val="pl-PL"/>
        </w:rPr>
        <w:t xml:space="preserve"> środki ochrony roślin. </w:t>
      </w:r>
      <w:r w:rsidR="0086218A">
        <w:rPr>
          <w:rFonts w:cs="Arial"/>
          <w:b/>
          <w:color w:val="000000" w:themeColor="text1"/>
          <w:sz w:val="22"/>
          <w:szCs w:val="24"/>
          <w:lang w:val="pl-PL"/>
        </w:rPr>
        <w:t>Które firmy Pan(i) preferuje przy zakupie środków? Proszę uszeregować w kolejności wyboru.</w:t>
      </w:r>
    </w:p>
    <w:p w14:paraId="650E52A3" w14:textId="18063C40" w:rsidR="006D2035" w:rsidRPr="00352FCB" w:rsidRDefault="006D2035" w:rsidP="002A73BB">
      <w:pPr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>200 – żaden/żadna</w:t>
      </w:r>
    </w:p>
    <w:tbl>
      <w:tblPr>
        <w:tblStyle w:val="Tabela-Siatka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1984"/>
        <w:gridCol w:w="1985"/>
        <w:gridCol w:w="1984"/>
      </w:tblGrid>
      <w:tr w:rsidR="00CE6FEC" w:rsidRPr="00A1752D" w14:paraId="0F043CD4" w14:textId="77777777" w:rsidTr="000C5F0F">
        <w:trPr>
          <w:trHeight w:val="183"/>
        </w:trPr>
        <w:tc>
          <w:tcPr>
            <w:tcW w:w="2693" w:type="dxa"/>
            <w:shd w:val="clear" w:color="auto" w:fill="auto"/>
          </w:tcPr>
          <w:p w14:paraId="1BE27313" w14:textId="77777777" w:rsidR="00CE6FEC" w:rsidRPr="005B3339" w:rsidRDefault="00CE6FEC" w:rsidP="000C5F0F">
            <w:pPr>
              <w:pStyle w:val="Akapitzlist"/>
              <w:ind w:left="0"/>
              <w:jc w:val="both"/>
              <w:rPr>
                <w:rFonts w:cs="Arial"/>
                <w:color w:val="000000"/>
                <w:sz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59655C5E" w14:textId="2C07F868" w:rsidR="00CE6FEC" w:rsidRPr="00A1752D" w:rsidRDefault="00CE6FEC" w:rsidP="000C5F0F">
            <w:pPr>
              <w:pStyle w:val="Akapitzlist"/>
              <w:ind w:left="0"/>
              <w:jc w:val="center"/>
              <w:rPr>
                <w:rFonts w:cs="Arial"/>
                <w:b/>
                <w:color w:val="000000"/>
                <w:sz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lang w:val="en-US"/>
              </w:rPr>
              <w:t>1</w:t>
            </w:r>
            <w:r w:rsidR="0086218A">
              <w:rPr>
                <w:rFonts w:cs="Arial"/>
                <w:b/>
                <w:color w:val="000000"/>
                <w:sz w:val="20"/>
                <w:vertAlign w:val="superscript"/>
                <w:lang w:val="en-US"/>
              </w:rPr>
              <w:t>.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86218A">
              <w:rPr>
                <w:rFonts w:cs="Arial"/>
                <w:b/>
                <w:color w:val="000000"/>
                <w:sz w:val="20"/>
                <w:lang w:val="en-US"/>
              </w:rPr>
              <w:t>wybór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0957265" w14:textId="33A1CF44" w:rsidR="00CE6FEC" w:rsidRPr="00A1752D" w:rsidRDefault="0086218A" w:rsidP="000C5F0F">
            <w:pPr>
              <w:pStyle w:val="Akapitzlist"/>
              <w:ind w:left="0"/>
              <w:jc w:val="center"/>
              <w:rPr>
                <w:rFonts w:cs="Arial"/>
                <w:b/>
                <w:color w:val="000000"/>
                <w:sz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lang w:val="en-US"/>
              </w:rPr>
              <w:t>2</w:t>
            </w:r>
            <w:r>
              <w:rPr>
                <w:rFonts w:cs="Arial"/>
                <w:b/>
                <w:color w:val="000000"/>
                <w:sz w:val="20"/>
                <w:vertAlign w:val="superscript"/>
                <w:lang w:val="en-US"/>
              </w:rPr>
              <w:t>.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0"/>
                <w:lang w:val="en-US"/>
              </w:rPr>
              <w:t>wybór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05243EA" w14:textId="3888FFFF" w:rsidR="00CE6FEC" w:rsidRPr="00A1752D" w:rsidRDefault="0086218A" w:rsidP="000C5F0F">
            <w:pPr>
              <w:pStyle w:val="Akapitzlist"/>
              <w:ind w:left="0"/>
              <w:jc w:val="center"/>
              <w:rPr>
                <w:rFonts w:cs="Arial"/>
                <w:b/>
                <w:color w:val="000000"/>
                <w:sz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lang w:val="en-US"/>
              </w:rPr>
              <w:t>3</w:t>
            </w:r>
            <w:r>
              <w:rPr>
                <w:rFonts w:cs="Arial"/>
                <w:b/>
                <w:color w:val="000000"/>
                <w:sz w:val="20"/>
                <w:vertAlign w:val="superscript"/>
                <w:lang w:val="en-US"/>
              </w:rPr>
              <w:t>.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0"/>
                <w:lang w:val="en-US"/>
              </w:rPr>
              <w:t>wybór</w:t>
            </w:r>
            <w:proofErr w:type="spellEnd"/>
          </w:p>
        </w:tc>
      </w:tr>
      <w:tr w:rsidR="00CE6FEC" w:rsidRPr="005B3339" w14:paraId="4C62C42B" w14:textId="77777777" w:rsidTr="000C5F0F">
        <w:trPr>
          <w:trHeight w:val="174"/>
        </w:trPr>
        <w:tc>
          <w:tcPr>
            <w:tcW w:w="2693" w:type="dxa"/>
          </w:tcPr>
          <w:p w14:paraId="309E5C2C" w14:textId="0E1238A5" w:rsidR="00CE6FEC" w:rsidRPr="005B3339" w:rsidRDefault="0086218A" w:rsidP="000C5F0F">
            <w:pPr>
              <w:rPr>
                <w:rFonts w:cs="Arial"/>
                <w:b/>
                <w:color w:val="808080" w:themeColor="background1" w:themeShade="80"/>
                <w:sz w:val="20"/>
                <w:lang w:val="uk-UA" w:eastAsia="en-US"/>
              </w:rPr>
            </w:pPr>
            <w:r>
              <w:rPr>
                <w:rFonts w:cs="Arial"/>
                <w:b/>
                <w:color w:val="808080" w:themeColor="background1" w:themeShade="80"/>
                <w:sz w:val="20"/>
                <w:lang w:val="en-US" w:eastAsia="en-US"/>
              </w:rPr>
              <w:t>[</w:t>
            </w:r>
            <w:proofErr w:type="spellStart"/>
            <w:r>
              <w:rPr>
                <w:rFonts w:cs="Arial"/>
                <w:b/>
                <w:color w:val="808080" w:themeColor="background1" w:themeShade="80"/>
                <w:sz w:val="20"/>
                <w:lang w:val="en-US" w:eastAsia="en-US"/>
              </w:rPr>
              <w:t>zanotuj</w:t>
            </w:r>
            <w:proofErr w:type="spellEnd"/>
            <w:r>
              <w:rPr>
                <w:rFonts w:cs="Arial"/>
                <w:b/>
                <w:color w:val="808080" w:themeColor="background1" w:themeShade="80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808080" w:themeColor="background1" w:themeShade="80"/>
                <w:sz w:val="20"/>
                <w:lang w:val="en-US" w:eastAsia="en-US"/>
              </w:rPr>
              <w:t>kod</w:t>
            </w:r>
            <w:proofErr w:type="spellEnd"/>
            <w:r>
              <w:rPr>
                <w:rFonts w:cs="Arial"/>
                <w:b/>
                <w:color w:val="808080" w:themeColor="background1" w:themeShade="80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808080" w:themeColor="background1" w:themeShade="80"/>
                <w:sz w:val="20"/>
                <w:lang w:val="en-US" w:eastAsia="en-US"/>
              </w:rPr>
              <w:t>firmy</w:t>
            </w:r>
            <w:proofErr w:type="spellEnd"/>
            <w:r>
              <w:rPr>
                <w:rFonts w:cs="Arial"/>
                <w:b/>
                <w:color w:val="808080" w:themeColor="background1" w:themeShade="80"/>
                <w:sz w:val="20"/>
                <w:lang w:val="en-US" w:eastAsia="en-US"/>
              </w:rPr>
              <w:t>]</w:t>
            </w:r>
          </w:p>
        </w:tc>
        <w:tc>
          <w:tcPr>
            <w:tcW w:w="1984" w:type="dxa"/>
          </w:tcPr>
          <w:p w14:paraId="4642BE94" w14:textId="77777777" w:rsidR="00CE6FEC" w:rsidRPr="005B3339" w:rsidRDefault="00CE6FEC" w:rsidP="000C5F0F">
            <w:pPr>
              <w:pStyle w:val="Akapitzlist"/>
              <w:ind w:left="0"/>
              <w:rPr>
                <w:rFonts w:cs="Arial"/>
                <w:color w:val="FF0000"/>
                <w:sz w:val="20"/>
                <w:lang w:val="uk-UA"/>
              </w:rPr>
            </w:pPr>
          </w:p>
        </w:tc>
        <w:tc>
          <w:tcPr>
            <w:tcW w:w="1985" w:type="dxa"/>
          </w:tcPr>
          <w:p w14:paraId="09960F42" w14:textId="77777777" w:rsidR="00CE6FEC" w:rsidRPr="005B3339" w:rsidRDefault="00CE6FEC" w:rsidP="000C5F0F">
            <w:pPr>
              <w:pStyle w:val="Akapitzlist"/>
              <w:ind w:left="0"/>
              <w:rPr>
                <w:rFonts w:cs="Arial"/>
                <w:color w:val="FF0000"/>
                <w:sz w:val="20"/>
                <w:lang w:val="uk-UA"/>
              </w:rPr>
            </w:pPr>
          </w:p>
        </w:tc>
        <w:tc>
          <w:tcPr>
            <w:tcW w:w="1984" w:type="dxa"/>
          </w:tcPr>
          <w:p w14:paraId="5CD40222" w14:textId="77777777" w:rsidR="00CE6FEC" w:rsidRPr="005B3339" w:rsidRDefault="00CE6FEC" w:rsidP="000C5F0F">
            <w:pPr>
              <w:pStyle w:val="Akapitzlist"/>
              <w:ind w:left="0"/>
              <w:rPr>
                <w:rFonts w:cs="Arial"/>
                <w:color w:val="FF0000"/>
                <w:sz w:val="20"/>
                <w:lang w:val="uk-UA"/>
              </w:rPr>
            </w:pPr>
          </w:p>
        </w:tc>
      </w:tr>
    </w:tbl>
    <w:p w14:paraId="6AC4793A" w14:textId="77777777" w:rsidR="002A73BB" w:rsidRPr="00A720DC" w:rsidRDefault="002A73BB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</w:p>
    <w:p w14:paraId="4EB5EE64" w14:textId="168E7C25" w:rsidR="00365A02" w:rsidRPr="00ED3A18" w:rsidRDefault="00DB3ECC" w:rsidP="00F562AB">
      <w:pPr>
        <w:jc w:val="center"/>
        <w:rPr>
          <w:lang w:val="pl-PL"/>
        </w:rPr>
      </w:pPr>
      <w:r w:rsidRPr="00ED3A18">
        <w:rPr>
          <w:rFonts w:cs="Arial"/>
          <w:b/>
          <w:color w:val="000000" w:themeColor="text1"/>
          <w:sz w:val="22"/>
          <w:szCs w:val="24"/>
          <w:lang w:val="pl-PL"/>
        </w:rPr>
        <w:t>Dziękujemy za uczestnictwo</w:t>
      </w:r>
      <w:r w:rsidR="00365A02" w:rsidRPr="00ED3A18">
        <w:rPr>
          <w:rFonts w:cs="Arial"/>
          <w:b/>
          <w:color w:val="000000" w:themeColor="text1"/>
          <w:sz w:val="22"/>
          <w:szCs w:val="24"/>
          <w:lang w:val="pl-PL"/>
        </w:rPr>
        <w:t>!</w:t>
      </w:r>
    </w:p>
    <w:sectPr w:rsidR="00365A02" w:rsidRPr="00ED3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C7592"/>
    <w:multiLevelType w:val="hybridMultilevel"/>
    <w:tmpl w:val="0D8E7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A1962"/>
    <w:multiLevelType w:val="hybridMultilevel"/>
    <w:tmpl w:val="0DEC9948"/>
    <w:lvl w:ilvl="0" w:tplc="02B8C734">
      <w:start w:val="5"/>
      <w:numFmt w:val="decimal"/>
      <w:lvlText w:val="Q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947AD"/>
    <w:multiLevelType w:val="hybridMultilevel"/>
    <w:tmpl w:val="95DA63F0"/>
    <w:lvl w:ilvl="0" w:tplc="1708F702">
      <w:start w:val="4"/>
      <w:numFmt w:val="decimal"/>
      <w:lvlText w:val="Q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143673">
    <w:abstractNumId w:val="2"/>
  </w:num>
  <w:num w:numId="2" w16cid:durableId="1484273111">
    <w:abstractNumId w:val="1"/>
  </w:num>
  <w:num w:numId="3" w16cid:durableId="74864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02"/>
    <w:rsid w:val="00026ACC"/>
    <w:rsid w:val="000540C4"/>
    <w:rsid w:val="00073751"/>
    <w:rsid w:val="00086856"/>
    <w:rsid w:val="000F0972"/>
    <w:rsid w:val="001073E0"/>
    <w:rsid w:val="001245C3"/>
    <w:rsid w:val="00131102"/>
    <w:rsid w:val="00170440"/>
    <w:rsid w:val="00177621"/>
    <w:rsid w:val="001C785F"/>
    <w:rsid w:val="001D0B11"/>
    <w:rsid w:val="001E2959"/>
    <w:rsid w:val="001F4B6A"/>
    <w:rsid w:val="001F7051"/>
    <w:rsid w:val="0021607C"/>
    <w:rsid w:val="00225D5F"/>
    <w:rsid w:val="00271B17"/>
    <w:rsid w:val="002758AA"/>
    <w:rsid w:val="00284F4B"/>
    <w:rsid w:val="002A73BB"/>
    <w:rsid w:val="002C0DE3"/>
    <w:rsid w:val="00352FCB"/>
    <w:rsid w:val="00365A02"/>
    <w:rsid w:val="00373A24"/>
    <w:rsid w:val="003A5912"/>
    <w:rsid w:val="003C0211"/>
    <w:rsid w:val="003D0EB9"/>
    <w:rsid w:val="00407066"/>
    <w:rsid w:val="00471F90"/>
    <w:rsid w:val="00492B41"/>
    <w:rsid w:val="004B68B3"/>
    <w:rsid w:val="004D00CE"/>
    <w:rsid w:val="004E35B4"/>
    <w:rsid w:val="00545220"/>
    <w:rsid w:val="00553D26"/>
    <w:rsid w:val="00595D11"/>
    <w:rsid w:val="005D3E39"/>
    <w:rsid w:val="005F0939"/>
    <w:rsid w:val="00641BCB"/>
    <w:rsid w:val="00645D21"/>
    <w:rsid w:val="00650011"/>
    <w:rsid w:val="00696B64"/>
    <w:rsid w:val="006B0084"/>
    <w:rsid w:val="006C1E93"/>
    <w:rsid w:val="006D2035"/>
    <w:rsid w:val="006F5D19"/>
    <w:rsid w:val="00751396"/>
    <w:rsid w:val="007A4684"/>
    <w:rsid w:val="007B2C91"/>
    <w:rsid w:val="007F3B03"/>
    <w:rsid w:val="008236BA"/>
    <w:rsid w:val="00847B79"/>
    <w:rsid w:val="0086218A"/>
    <w:rsid w:val="00896F89"/>
    <w:rsid w:val="008A0B26"/>
    <w:rsid w:val="008A7C63"/>
    <w:rsid w:val="008C6DD5"/>
    <w:rsid w:val="008C7A3A"/>
    <w:rsid w:val="008E0D9D"/>
    <w:rsid w:val="008F1F1D"/>
    <w:rsid w:val="0090274A"/>
    <w:rsid w:val="009158C6"/>
    <w:rsid w:val="009712EC"/>
    <w:rsid w:val="009802BF"/>
    <w:rsid w:val="00982528"/>
    <w:rsid w:val="009857E2"/>
    <w:rsid w:val="0099662E"/>
    <w:rsid w:val="00A01E01"/>
    <w:rsid w:val="00A072AF"/>
    <w:rsid w:val="00A11FA3"/>
    <w:rsid w:val="00A31A8C"/>
    <w:rsid w:val="00A40A6C"/>
    <w:rsid w:val="00A50164"/>
    <w:rsid w:val="00A527FB"/>
    <w:rsid w:val="00A63D64"/>
    <w:rsid w:val="00A720DC"/>
    <w:rsid w:val="00A7549A"/>
    <w:rsid w:val="00AA3145"/>
    <w:rsid w:val="00AE5CBC"/>
    <w:rsid w:val="00B40BDB"/>
    <w:rsid w:val="00B474F4"/>
    <w:rsid w:val="00BD1CFD"/>
    <w:rsid w:val="00C05B60"/>
    <w:rsid w:val="00C338E6"/>
    <w:rsid w:val="00CA38F9"/>
    <w:rsid w:val="00CB47A6"/>
    <w:rsid w:val="00CE51D1"/>
    <w:rsid w:val="00CE6FEC"/>
    <w:rsid w:val="00D141B7"/>
    <w:rsid w:val="00D21B11"/>
    <w:rsid w:val="00D608F3"/>
    <w:rsid w:val="00D65E45"/>
    <w:rsid w:val="00D8730A"/>
    <w:rsid w:val="00D87ECA"/>
    <w:rsid w:val="00D914EF"/>
    <w:rsid w:val="00DB3ECC"/>
    <w:rsid w:val="00DD4390"/>
    <w:rsid w:val="00E048E8"/>
    <w:rsid w:val="00E13104"/>
    <w:rsid w:val="00E41DFA"/>
    <w:rsid w:val="00E60405"/>
    <w:rsid w:val="00E64CCF"/>
    <w:rsid w:val="00EA1699"/>
    <w:rsid w:val="00EA726F"/>
    <w:rsid w:val="00ED3A18"/>
    <w:rsid w:val="00EE4F92"/>
    <w:rsid w:val="00EE59D0"/>
    <w:rsid w:val="00EF2DD1"/>
    <w:rsid w:val="00F2253E"/>
    <w:rsid w:val="00F5277A"/>
    <w:rsid w:val="00F562AB"/>
    <w:rsid w:val="00F6203A"/>
    <w:rsid w:val="00F65079"/>
    <w:rsid w:val="00F66B8C"/>
    <w:rsid w:val="00FA422F"/>
    <w:rsid w:val="00FE0935"/>
    <w:rsid w:val="00FE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EFE9"/>
  <w15:chartTrackingRefBased/>
  <w15:docId w15:val="{1E5EDF73-239A-4992-AEB5-62563295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5A02"/>
    <w:pPr>
      <w:spacing w:after="200" w:line="276" w:lineRule="auto"/>
    </w:pPr>
    <w:rPr>
      <w:rFonts w:ascii="Arial Narrow" w:eastAsia="Calibri" w:hAnsi="Arial Narrow" w:cs="Times New Roman"/>
      <w:sz w:val="24"/>
      <w:lang w:val="pt-B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+article_Numbered list,Bullet List Paragraph,cS List Paragraph"/>
    <w:basedOn w:val="Normalny"/>
    <w:link w:val="AkapitzlistZnak"/>
    <w:uiPriority w:val="34"/>
    <w:qFormat/>
    <w:rsid w:val="00365A02"/>
    <w:pPr>
      <w:ind w:left="720"/>
      <w:contextualSpacing/>
    </w:pPr>
  </w:style>
  <w:style w:type="table" w:styleId="Tabela-Siatka">
    <w:name w:val="Table Grid"/>
    <w:basedOn w:val="Standardowy"/>
    <w:rsid w:val="00365A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+article_Numbered list Znak,Bullet List Paragraph Znak,cS List Paragraph Znak"/>
    <w:basedOn w:val="Domylnaczcionkaakapitu"/>
    <w:link w:val="Akapitzlist"/>
    <w:uiPriority w:val="34"/>
    <w:locked/>
    <w:rsid w:val="00365A02"/>
    <w:rPr>
      <w:rFonts w:ascii="Arial Narrow" w:eastAsia="Calibri" w:hAnsi="Arial Narrow" w:cs="Times New Roman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FFC3-56F0-469F-B171-C33F66EC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Puakowski</dc:creator>
  <cp:keywords/>
  <dc:description/>
  <cp:lastModifiedBy>Krzysztof Chojnacki</cp:lastModifiedBy>
  <cp:revision>115</cp:revision>
  <dcterms:created xsi:type="dcterms:W3CDTF">2021-10-02T14:43:00Z</dcterms:created>
  <dcterms:modified xsi:type="dcterms:W3CDTF">2023-01-08T08:21:00Z</dcterms:modified>
</cp:coreProperties>
</file>